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574721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52964497" w14:textId="1DBA0665" w:rsidR="00FF17BC" w:rsidRDefault="00AE2D8C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049404EC" wp14:editId="3B58F42F">
                    <wp:simplePos x="0" y="0"/>
                    <wp:positionH relativeFrom="column">
                      <wp:posOffset>-152400</wp:posOffset>
                    </wp:positionH>
                    <wp:positionV relativeFrom="paragraph">
                      <wp:posOffset>-590550</wp:posOffset>
                    </wp:positionV>
                    <wp:extent cx="4076700" cy="692150"/>
                    <wp:effectExtent l="0" t="0" r="0" b="0"/>
                    <wp:wrapNone/>
                    <wp:docPr id="330" name="Zone de texte 3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6700" cy="692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F0A78" w14:textId="343AC1D4" w:rsidR="00007ED1" w:rsidRPr="00AE2D8C" w:rsidRDefault="00007ED1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AE2D8C">
                                  <w:rPr>
                                    <w:rFonts w:ascii="Arial" w:hAnsi="Arial" w:cs="Arial"/>
                                    <w:sz w:val="24"/>
                                  </w:rPr>
                                  <w:t>Nom 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________</w:t>
                                </w:r>
                                <w:r w:rsidRPr="00AE2D8C">
                                  <w:rPr>
                                    <w:rFonts w:ascii="Arial" w:hAnsi="Arial" w:cs="Arial"/>
                                    <w:sz w:val="24"/>
                                  </w:rPr>
                                  <w:t>__</w:t>
                                </w:r>
                                <w:r w:rsidR="0038136A">
                                  <w:rPr>
                                    <w:rFonts w:ascii="Arial" w:hAnsi="Arial" w:cs="Arial"/>
                                    <w:sz w:val="24"/>
                                  </w:rPr>
                                  <w:t>_____________________________</w:t>
                                </w:r>
                                <w:r w:rsidRPr="00AE2D8C">
                                  <w:rPr>
                                    <w:rFonts w:ascii="Arial" w:hAnsi="Arial" w:cs="Arial"/>
                                    <w:sz w:val="24"/>
                                  </w:rPr>
                                  <w:t>_</w:t>
                                </w:r>
                              </w:p>
                              <w:p w14:paraId="2559683E" w14:textId="67536BD2" w:rsidR="00007ED1" w:rsidRPr="00AE2D8C" w:rsidRDefault="00007ED1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AE2D8C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Groupe :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_____</w:t>
                                </w:r>
                                <w:r w:rsidRPr="00AE2D8C">
                                  <w:rPr>
                                    <w:rFonts w:ascii="Arial" w:hAnsi="Arial" w:cs="Arial"/>
                                    <w:sz w:val="24"/>
                                  </w:rPr>
                                  <w:t>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9404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0" o:spid="_x0000_s1026" type="#_x0000_t202" style="position:absolute;margin-left:-12pt;margin-top:-46.5pt;width:321pt;height:5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" fillcolor="white [3201]" stroked="f" strokeweight=".5pt">
                    <v:textbox>
                      <w:txbxContent>
                        <w:p w14:paraId="24BF0A78" w14:textId="343AC1D4" w:rsidR="00007ED1" w:rsidRPr="00AE2D8C" w:rsidRDefault="00007ED1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E2D8C">
                            <w:rPr>
                              <w:rFonts w:ascii="Arial" w:hAnsi="Arial" w:cs="Arial"/>
                              <w:sz w:val="24"/>
                            </w:rPr>
                            <w:t>Nom :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________</w:t>
                          </w:r>
                          <w:r w:rsidRPr="00AE2D8C">
                            <w:rPr>
                              <w:rFonts w:ascii="Arial" w:hAnsi="Arial" w:cs="Arial"/>
                              <w:sz w:val="24"/>
                            </w:rPr>
                            <w:t>__</w:t>
                          </w:r>
                          <w:r w:rsidR="0038136A">
                            <w:rPr>
                              <w:rFonts w:ascii="Arial" w:hAnsi="Arial" w:cs="Arial"/>
                              <w:sz w:val="24"/>
                            </w:rPr>
                            <w:t>_____________________________</w:t>
                          </w:r>
                          <w:r w:rsidRPr="00AE2D8C">
                            <w:rPr>
                              <w:rFonts w:ascii="Arial" w:hAnsi="Arial" w:cs="Arial"/>
                              <w:sz w:val="24"/>
                            </w:rPr>
                            <w:t>_</w:t>
                          </w:r>
                        </w:p>
                        <w:p w14:paraId="2559683E" w14:textId="67536BD2" w:rsidR="00007ED1" w:rsidRPr="00AE2D8C" w:rsidRDefault="00007ED1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E2D8C">
                            <w:rPr>
                              <w:rFonts w:ascii="Arial" w:hAnsi="Arial" w:cs="Arial"/>
                              <w:sz w:val="24"/>
                            </w:rPr>
                            <w:t xml:space="preserve">Groupe :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_____</w:t>
                          </w:r>
                          <w:r w:rsidRPr="00AE2D8C">
                            <w:rPr>
                              <w:rFonts w:ascii="Arial" w:hAnsi="Arial" w:cs="Arial"/>
                              <w:sz w:val="24"/>
                            </w:rPr>
                            <w:t>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17BC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10624" behindDoc="0" locked="0" layoutInCell="0" allowOverlap="1" wp14:anchorId="17E4653D" wp14:editId="3E0238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2230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98436018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817085" w14:textId="77777777" w:rsidR="00007ED1" w:rsidRDefault="00007ED1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s opérations mathémat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E4653D" id="Rectangle 16" o:spid="_x0000_s1027" style="position:absolute;margin-left:0;margin-top:0;width:550.8pt;height:49pt;z-index:251610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98436018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817085" w14:textId="77777777" w:rsidR="00007ED1" w:rsidRDefault="00007ED1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s opérations mathémati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F17BC"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09600" behindDoc="0" locked="0" layoutInCell="0" allowOverlap="1" wp14:anchorId="6D97933A" wp14:editId="763E8D2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C64D31" w14:textId="77777777" w:rsidR="00007ED1" w:rsidRDefault="00007ED1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alias w:val="Auteur"/>
                                    <w:id w:val="-83900613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A33A63" w14:textId="77777777" w:rsidR="00007ED1" w:rsidRPr="00FF17BC" w:rsidRDefault="00007ED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444CDD"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  <w:t>Collège Regina Assumpt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4"/>
                                    </w:rPr>
                                    <w:alias w:val="Société"/>
                                    <w:id w:val="103423724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E03E3F8" w14:textId="77777777" w:rsidR="00007ED1" w:rsidRPr="00FF17BC" w:rsidRDefault="00007ED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4C6DA7">
                                        <w:rPr>
                                          <w:b/>
                                          <w:color w:val="FFFFFF" w:themeColor="background1"/>
                                          <w:sz w:val="44"/>
                                        </w:rPr>
                                        <w:t>Mathé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D97933A" id="Groupe 14" o:spid="_x0000_s1028" style="position:absolute;margin-left:194.35pt;margin-top:0;width:245.55pt;height:11in;z-index:2516096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" o:allowincell="f">
                    <v:group id="Group 364" o:spid="_x0000_s1029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30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U+sMA&#10;AADcAAAADwAAAGRycy9kb3ducmV2LnhtbESPQYvCMBSE78L+h/AW9qapLopUo8guwsIiYhXPj+a1&#10;qTYvpYla/70RBI/DzHzDzJedrcWVWl85VjAcJCCIc6crLhUc9uv+FIQPyBprx6TgTh6Wi4/eHFPt&#10;bryjaxZKESHsU1RgQmhSKX1uyKIfuIY4eoVrLYYo21LqFm8Rbms5SpKJtFhxXDDY0I+h/JxdrIJ9&#10;938cbX6L40nmK1Ps/LnZ4kGpr89uNQMRqAvv8Kv9pxV8T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DU+sMAAADcAAAADwAAAAAAAAAAAAAAAACYAgAAZHJzL2Rv&#10;d25yZXYueG1sUEsFBgAAAAAEAAQA9QAAAIgDAAAAAA==&#10;" fillcolor="#5a7277 [1614]" stroked="f"/>
                      <v:rect id="Rectangle 366" o:spid="_x0000_s1031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wEMMA&#10;AADcAAAADwAAAGRycy9kb3ducmV2LnhtbESPQYvCMBSE74L/IbwFbzZdV8pSjSKCsngQrMuyx0fz&#10;TIvNS2mi1n9vBMHjMDPfMPNlbxtxpc7XjhV8JikI4tLpmo2C3+Nm/A3CB2SNjWNScCcPy8VwMMdc&#10;uxsf6FoEIyKEfY4KqhDaXEpfVmTRJ64ljt7JdRZDlJ2RusNbhNtGTtI0kxZrjgsVtrSuqDwXF6tg&#10;a/Zlai/TfbGbns0pMw39/22UGn30qxmIQH14h1/tH63gK8v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twEMMAAADcAAAADwAAAAAAAAAAAAAAAACYAgAAZHJzL2Rv&#10;d25yZXYueG1sUEsFBgAAAAAEAAQA9QAAAIgDAAAAAA==&#10;" fillcolor="#08a1d9 [3206]" stroked="f">
                        <v:fill r:id="rId9" o:title="" opacity="52428f" color2="white [3212]" o:opacity2="52428f" type="pattern"/>
                      </v:rect>
                    </v:group>
                    <v:rect id="Rectangle 367" o:spid="_x0000_s1032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XSsMA&#10;AADcAAAADwAAAGRycy9kb3ducmV2LnhtbESPT4vCMBTE7wt+h/AEb9tUBXW7RvEPgse1etjj2+bZ&#10;VpuX0kStfvqNIHgcZn4zzHTemkpcqXGlZQX9KAZBnFldcq7gsN98TkA4j6yxskwK7uRgPut8TDHR&#10;9sY7uqY+F6GEXYIKCu/rREqXFWTQRbYmDt7RNgZ9kE0udYO3UG4qOYjjkTRYclgosKZVQdk5vRgF&#10;Q34sfqg+ff0u1+ZPymV5vFOqVK/bLr5BeGr9O/yitzpwozE8z4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XSsMAAADcAAAADwAAAAAAAAAAAAAAAACYAgAAZHJzL2Rv&#10;d25yZXYueG1sUEsFBgAAAAAEAAQA9QAAAIgDAAAAAA==&#10;" filled="f" stroked="f">
                      <v:textbox inset="28.8pt,14.4pt,14.4pt,14.4pt">
                        <w:txbxContent>
                          <w:p w14:paraId="15C64D31" w14:textId="77777777" w:rsidR="00007ED1" w:rsidRDefault="00007ED1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3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DOMAA&#10;AADcAAAADwAAAGRycy9kb3ducmV2LnhtbERPS2vCQBC+F/wPywi91Y0WpEZX8YHg0aY9eByzYxLN&#10;zobsqtFf7xwKPX5879mic7W6URsqzwaGgwQUce5txYWB35/txxeoEJEt1p7JwIMCLOa9txmm1t/5&#10;m25ZLJSEcEjRQBljk2od8pIchoFviIU7+dZhFNgW2rZ4l3BX61GSjLXDiqWhxIbWJeWX7OoMfPJz&#10;uafmPDmsNu6o9ao6PSgz5r3fLaegInXxX/zn3lnxjWWtnJEjo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DOMAAAADcAAAADwAAAAAAAAAAAAAAAACYAgAAZHJzL2Rvd25y&#10;ZXYueG1sUEsFBgAAAAAEAAQA9QAAAIUDAAAAAA=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alias w:val="Auteur"/>
                              <w:id w:val="-83900613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A33A63" w14:textId="77777777" w:rsidR="00007ED1" w:rsidRPr="00FF17BC" w:rsidRDefault="00007ED1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444CDD">
                                  <w:rPr>
                                    <w:b/>
                                    <w:color w:val="FFFFFF" w:themeColor="background1"/>
                                    <w:sz w:val="36"/>
                                  </w:rPr>
                                  <w:t>Collège Regina Assumpt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alias w:val="Société"/>
                              <w:id w:val="103423724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E03E3F8" w14:textId="77777777" w:rsidR="00007ED1" w:rsidRPr="00FF17BC" w:rsidRDefault="00007ED1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4C6DA7">
                                  <w:rPr>
                                    <w:b/>
                                    <w:color w:val="FFFFFF" w:themeColor="background1"/>
                                    <w:sz w:val="44"/>
                                  </w:rPr>
                                  <w:t>Mathématiqu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9D23AFB" w14:textId="77777777" w:rsidR="00FF17BC" w:rsidRDefault="00FF17BC">
          <w:pPr>
            <w:rPr>
              <w:rFonts w:ascii="Arial" w:hAnsi="Arial" w:cs="Arial"/>
              <w:sz w:val="24"/>
            </w:rPr>
          </w:pPr>
          <w:r w:rsidRPr="00FF17BC">
            <w:rPr>
              <w:noProof/>
              <w:lang w:eastAsia="fr-CA"/>
            </w:rPr>
            <w:drawing>
              <wp:anchor distT="0" distB="0" distL="114300" distR="114300" simplePos="0" relativeHeight="251611648" behindDoc="0" locked="0" layoutInCell="1" allowOverlap="1" wp14:anchorId="48D3DDAE" wp14:editId="58B9ADF0">
                <wp:simplePos x="0" y="0"/>
                <wp:positionH relativeFrom="column">
                  <wp:posOffset>1262380</wp:posOffset>
                </wp:positionH>
                <wp:positionV relativeFrom="paragraph">
                  <wp:posOffset>2246365</wp:posOffset>
                </wp:positionV>
                <wp:extent cx="4083050" cy="472948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0" cy="472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4"/>
            </w:rPr>
            <w:br w:type="page"/>
          </w:r>
        </w:p>
      </w:sdtContent>
    </w:sdt>
    <w:p w14:paraId="412D9F20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3E76B4" w14:textId="7D88F878" w:rsidR="0056034D" w:rsidRDefault="00766DC1">
      <w:pPr>
        <w:rPr>
          <w:rFonts w:ascii="Arial" w:hAnsi="Arial" w:cs="Arial"/>
          <w:sz w:val="24"/>
        </w:rPr>
      </w:pPr>
      <w:r w:rsidRPr="00766DC1">
        <w:rPr>
          <w:rFonts w:ascii="Arial" w:hAnsi="Arial" w:cs="Arial"/>
          <w:noProof/>
          <w:sz w:val="24"/>
          <w:lang w:eastAsia="fr-CA"/>
        </w:rPr>
        <w:drawing>
          <wp:anchor distT="0" distB="0" distL="114300" distR="114300" simplePos="0" relativeHeight="251657216" behindDoc="0" locked="0" layoutInCell="1" allowOverlap="1" wp14:anchorId="00BF0021" wp14:editId="6A74C483">
            <wp:simplePos x="0" y="0"/>
            <wp:positionH relativeFrom="column">
              <wp:posOffset>1866900</wp:posOffset>
            </wp:positionH>
            <wp:positionV relativeFrom="paragraph">
              <wp:posOffset>5056505</wp:posOffset>
            </wp:positionV>
            <wp:extent cx="2654300" cy="2654300"/>
            <wp:effectExtent l="0" t="0" r="0" b="0"/>
            <wp:wrapNone/>
            <wp:docPr id="449" name="Image 449" descr="C:\Users\blanchettem\Dropbox\2017-2018\!!Secondaire 1\Images\nombres_cer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nchettem\Dropbox\2017-2018\!!Secondaire 1\Images\nombres_cerc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192B73" wp14:editId="0AB113A6">
                <wp:simplePos x="0" y="0"/>
                <wp:positionH relativeFrom="column">
                  <wp:posOffset>62230</wp:posOffset>
                </wp:positionH>
                <wp:positionV relativeFrom="paragraph">
                  <wp:posOffset>367665</wp:posOffset>
                </wp:positionV>
                <wp:extent cx="6242685" cy="470344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470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B6BC2" w14:textId="77777777" w:rsidR="00007ED1" w:rsidRDefault="00007ED1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ction 1 </w:t>
                            </w:r>
                          </w:p>
                          <w:p w14:paraId="1061D117" w14:textId="77777777" w:rsidR="00007ED1" w:rsidRPr="004C6DA7" w:rsidRDefault="00007ED1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39F0A24" w14:textId="77777777" w:rsidR="00007ED1" w:rsidRPr="004C6DA7" w:rsidRDefault="00007ED1" w:rsidP="004C6DA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es nombres en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92B73" id="Zone de texte 1" o:spid="_x0000_s1034" type="#_x0000_t202" style="position:absolute;margin-left:4.9pt;margin-top:28.95pt;width:491.55pt;height:370.3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" filled="f" stroked="f">
                <v:textbox style="mso-fit-shape-to-text:t">
                  <w:txbxContent>
                    <w:p w14:paraId="68FB6BC2" w14:textId="77777777" w:rsidR="00007ED1" w:rsidRDefault="00007ED1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ction 1 </w:t>
                      </w:r>
                    </w:p>
                    <w:p w14:paraId="1061D117" w14:textId="77777777" w:rsidR="00007ED1" w:rsidRPr="004C6DA7" w:rsidRDefault="00007ED1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39F0A24" w14:textId="77777777" w:rsidR="00007ED1" w:rsidRPr="004C6DA7" w:rsidRDefault="00007ED1" w:rsidP="004C6DA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es nombres entiers</w:t>
                      </w:r>
                    </w:p>
                  </w:txbxContent>
                </v:textbox>
              </v:shape>
            </w:pict>
          </mc:Fallback>
        </mc:AlternateContent>
      </w:r>
      <w:r w:rsidR="0056034D">
        <w:rPr>
          <w:rFonts w:ascii="Arial" w:hAnsi="Arial" w:cs="Arial"/>
          <w:sz w:val="24"/>
        </w:rPr>
        <w:br w:type="page"/>
      </w:r>
    </w:p>
    <w:p w14:paraId="1B49C7A5" w14:textId="6154487E" w:rsidR="00AE2D8C" w:rsidRPr="00AE2D8C" w:rsidRDefault="00AE2D8C" w:rsidP="00AE2D8C">
      <w:pPr>
        <w:pStyle w:val="Sansinterligne"/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AE2D8C">
        <w:rPr>
          <w:rFonts w:ascii="Arial" w:hAnsi="Arial" w:cs="Arial"/>
          <w:b/>
          <w:sz w:val="24"/>
        </w:rPr>
        <w:lastRenderedPageBreak/>
        <w:t>Comparaison de nombres entiers</w:t>
      </w:r>
    </w:p>
    <w:p w14:paraId="66FD4D09" w14:textId="77777777" w:rsidR="00AE2D8C" w:rsidRDefault="00AE2D8C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950A28" w14:textId="34D78757" w:rsidR="00007ED1" w:rsidRDefault="00007ED1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 les nombres suivants sur la droite numérique, puis utilise le bon signe (&lt;, &gt; ou =) pour déterminer l’ordre de grandeur.</w:t>
      </w:r>
    </w:p>
    <w:p w14:paraId="759A2056" w14:textId="47F64353" w:rsidR="00007ED1" w:rsidRDefault="00007ED1" w:rsidP="00AE2D8C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007ED1" w14:paraId="5E75C6F5" w14:textId="77777777" w:rsidTr="00CB2ABA">
        <w:trPr>
          <w:trHeight w:val="567"/>
        </w:trPr>
        <w:tc>
          <w:tcPr>
            <w:tcW w:w="567" w:type="dxa"/>
            <w:vAlign w:val="center"/>
          </w:tcPr>
          <w:p w14:paraId="5CA1DC63" w14:textId="63348DDD" w:rsidR="00007ED1" w:rsidRDefault="00007ED1" w:rsidP="00007ED1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890ADA3" w14:textId="37BA12F4" w:rsidR="00007ED1" w:rsidRDefault="00CB2ABA" w:rsidP="00CB2ABA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20BA" w14:textId="77777777" w:rsidR="00007ED1" w:rsidRDefault="00007ED1" w:rsidP="00007ED1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8E6998" w14:textId="39C764CB" w:rsidR="00007ED1" w:rsidRDefault="00CB2ABA" w:rsidP="00007ED1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3172832F" wp14:editId="10A16E8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3975</wp:posOffset>
                      </wp:positionV>
                      <wp:extent cx="4743450" cy="412750"/>
                      <wp:effectExtent l="0" t="0" r="0" b="6350"/>
                      <wp:wrapNone/>
                      <wp:docPr id="399" name="Groupe 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3450" cy="412750"/>
                                <a:chOff x="0" y="0"/>
                                <a:chExt cx="4743450" cy="412750"/>
                              </a:xfrm>
                            </wpg:grpSpPr>
                            <wpg:grpSp>
                              <wpg:cNvPr id="331" name="Groupe 331"/>
                              <wpg:cNvGrpSpPr/>
                              <wpg:grpSpPr>
                                <a:xfrm>
                                  <a:off x="0" y="0"/>
                                  <a:ext cx="4743450" cy="412750"/>
                                  <a:chOff x="0" y="0"/>
                                  <a:chExt cx="4743450" cy="4132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3" name="Image 33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/>
                                  <a:srcRect l="4688" t="39189" r="8853" b="3108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7434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  <wps:wsp>
                                <wps:cNvPr id="334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8239" y="142897"/>
                                    <a:ext cx="257809" cy="27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0E61EF" w14:textId="77777777" w:rsidR="00CB2ABA" w:rsidRPr="00107632" w:rsidRDefault="00CB2ABA" w:rsidP="00CB2ABA">
                                      <w:pPr>
                                        <w:rPr>
                                          <w:rFonts w:ascii="Trebuchet MS" w:hAnsi="Trebuchet MS"/>
                                        </w:rPr>
                                      </w:pPr>
                                      <w:r w:rsidRPr="00107632">
                                        <w:rPr>
                                          <w:rFonts w:ascii="Trebuchet MS" w:hAnsi="Trebuchet M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250" y="114300"/>
                                  <a:ext cx="257809" cy="270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02ED6" w14:textId="6946E8DA" w:rsidR="00CB2ABA" w:rsidRPr="00107632" w:rsidRDefault="00CB2ABA" w:rsidP="00CB2ABA">
                                    <w:pPr>
                                      <w:rPr>
                                        <w:rFonts w:ascii="Trebuchet MS" w:hAnsi="Trebuchet MS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72832F" id="Groupe 399" o:spid="_x0000_s1035" style="position:absolute;margin-left:26.1pt;margin-top:4.25pt;width:373.5pt;height:32.5pt;z-index:251700736" coordsize="47434,41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">
                      <v:group id="Groupe 331" o:spid="_x0000_s1036" style="position:absolute;width:47434;height:4127" coordsize="47434,4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333" o:spid="_x0000_s1037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UJRbFAAAA3AAAAA8AAABkcnMvZG93bnJldi54bWxEj81uwjAQhO9IvIO1lXoDp40EKGAQ9Adx&#10;qigt9yVekkC8jmwTwtvjSkg9jmbmG81s0ZlatOR8ZVnByzABQZxbXXGh4PfnczAB4QOyxtoyKbiR&#10;h8W835thpu2Vv6ndhUJECPsMFZQhNJmUPi/JoB/ahjh6R+sMhihdIbXDa4SbWr4myUgarDgulNjQ&#10;W0n5eXcxCj5uW3aTVfJ++Dqu9+35tBxXl0Kp56duOQURqAv/4Ud7oxWkaQp/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FCUWxQAAANwAAAAPAAAAAAAAAAAAAAAA&#10;AJ8CAABkcnMvZG93bnJldi54bWxQSwUGAAAAAAQABAD3AAAAkQMAAAAA&#10;">
                          <v:imagedata r:id="rId13" o:title="" croptop="25683f" cropbottom="20369f" cropleft="3072f" cropright="5802f"/>
                          <v:path arrowok="t"/>
                        </v:shape>
                        <v:shape id="_x0000_s1038" type="#_x0000_t202" style="position:absolute;left:1482;top:1428;width:2578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      <v:textbox>
                            <w:txbxContent>
                              <w:p w14:paraId="6A0E61EF" w14:textId="77777777" w:rsidR="00CB2ABA" w:rsidRPr="00107632" w:rsidRDefault="00CB2ABA" w:rsidP="00CB2ABA">
                                <w:pPr>
                                  <w:rPr>
                                    <w:rFonts w:ascii="Trebuchet MS" w:hAnsi="Trebuchet MS"/>
                                  </w:rPr>
                                </w:pPr>
                                <w:r w:rsidRPr="00107632">
                                  <w:rPr>
                                    <w:rFonts w:ascii="Trebuchet MS" w:hAnsi="Trebuchet M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left:13652;top:1143;width:2578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    <v:textbox>
                          <w:txbxContent>
                            <w:p w14:paraId="0F102ED6" w14:textId="6946E8DA" w:rsidR="00CB2ABA" w:rsidRPr="00107632" w:rsidRDefault="00CB2ABA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>14</w:t>
            </w:r>
          </w:p>
        </w:tc>
      </w:tr>
    </w:tbl>
    <w:p w14:paraId="4B6FF76F" w14:textId="52CD224C" w:rsidR="00007ED1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10DEF3" wp14:editId="1C1B0D63">
                <wp:simplePos x="0" y="0"/>
                <wp:positionH relativeFrom="column">
                  <wp:posOffset>3276600</wp:posOffset>
                </wp:positionH>
                <wp:positionV relativeFrom="paragraph">
                  <wp:posOffset>398780</wp:posOffset>
                </wp:positionV>
                <wp:extent cx="374650" cy="270021"/>
                <wp:effectExtent l="0" t="0" r="0" b="0"/>
                <wp:wrapNone/>
                <wp:docPr id="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7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3C0E" w14:textId="20D82576" w:rsidR="00CB2ABA" w:rsidRPr="00107632" w:rsidRDefault="00CB2ABA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DEF3" id="Zone de texte 2" o:spid="_x0000_s1040" type="#_x0000_t202" style="position:absolute;left:0;text-align:left;margin-left:258pt;margin-top:31.4pt;width:29.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" filled="f" stroked="f">
                <v:textbox>
                  <w:txbxContent>
                    <w:p w14:paraId="23683C0E" w14:textId="20D82576" w:rsidR="00CB2ABA" w:rsidRPr="00107632" w:rsidRDefault="00CB2ABA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1AB73479" wp14:editId="54DD5399">
                <wp:simplePos x="0" y="0"/>
                <wp:positionH relativeFrom="column">
                  <wp:posOffset>1954530</wp:posOffset>
                </wp:positionH>
                <wp:positionV relativeFrom="paragraph">
                  <wp:posOffset>265430</wp:posOffset>
                </wp:positionV>
                <wp:extent cx="4743450" cy="469900"/>
                <wp:effectExtent l="0" t="0" r="0" b="6350"/>
                <wp:wrapNone/>
                <wp:docPr id="335" name="Groupe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9900"/>
                          <a:chOff x="0" y="0"/>
                          <a:chExt cx="4743450" cy="470454"/>
                        </a:xfrm>
                      </wpg:grpSpPr>
                      <pic:pic xmlns:pic="http://schemas.openxmlformats.org/drawingml/2006/picture">
                        <pic:nvPicPr>
                          <pic:cNvPr id="336" name="Image 3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4989" y="149255"/>
                            <a:ext cx="257809" cy="321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4F5A8" w14:textId="77777777" w:rsidR="00CB2ABA" w:rsidRPr="00107632" w:rsidRDefault="00CB2ABA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73479" id="Groupe 335" o:spid="_x0000_s1041" style="position:absolute;left:0;text-align:left;margin-left:153.9pt;margin-top:20.9pt;width:373.5pt;height:37pt;z-index:251602432;mso-width-relative:margin;mso-height-relative:margin" coordsize="47434,47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uvBl94AAAAAsBAAAPAAAAZHJzL2Rvd25yZXYu&#10;eG1sTI9BS8NAEIXvgv9hGcGb3Y1ttMRsSinqqQi2gnjbZqdJaHY2ZLdJ+u+dnvQ0b5jHm+/lq8m1&#10;YsA+NJ40JDMFAqn0tqFKw9f+7WEJIkRD1rSeUMMFA6yK25vcZNaP9InDLlaCQyhkRkMdY5dJGcoa&#10;nQkz3yHx7eh7ZyKvfSVtb0YOd618VOpJOtMQf6hNh5say9Pu7DS8j2Zcz5PXYXs6bi4/+/Tje5ug&#10;1vd30/oFRMQp/pnhis/oUDDTwZ/JBtFqmKtnRo8aFgnPq0GlC1YHVkm6BFnk8n+H4hc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">
                <v:shape id="Image 336" o:spid="_x0000_s104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jho7FAAAA3AAAAA8AAABkcnMvZG93bnJldi54bWxEj0tvwjAQhO+V+A/WInErDiBRlGIQr1Y9&#10;IR7tfRsvSSBeR7YJ4d/XSJU4jmbmG8103ppKNOR8aVnBoJ+AIM6sLjlX8H38eJ2A8AFZY2WZFNzJ&#10;w3zWeZliqu2N99QcQi4ihH2KCooQ6lRKnxVk0PdtTRy9k3UGQ5Qul9rhLcJNJYdJMpYGS44LBda0&#10;Kii7HK5Gwea+YzdZJuvf7enzp7mcF2/lNVeq120X7yACteEZ/m9/aQWj0RgeZ+IR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Y4aO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043" type="#_x0000_t202" style="position:absolute;left:20849;top:1492;width:2578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14:paraId="6E44F5A8" w14:textId="77777777" w:rsidR="00CB2ABA" w:rsidRPr="00107632" w:rsidRDefault="00CB2ABA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7832C212" w14:textId="77777777" w:rsidTr="00621292">
        <w:trPr>
          <w:trHeight w:val="567"/>
        </w:trPr>
        <w:tc>
          <w:tcPr>
            <w:tcW w:w="567" w:type="dxa"/>
            <w:vAlign w:val="center"/>
          </w:tcPr>
          <w:p w14:paraId="2C2339AB" w14:textId="257D0CD0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6815B5" w14:textId="33001A28" w:rsidR="00CB2ABA" w:rsidRDefault="00CB2ABA" w:rsidP="00CB2ABA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09F" w14:textId="77777777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D25A4DF" w14:textId="40193DE4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p w14:paraId="4F1D250D" w14:textId="680B5DEB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E4F3E45" wp14:editId="49DCFD1B">
                <wp:simplePos x="0" y="0"/>
                <wp:positionH relativeFrom="column">
                  <wp:posOffset>1968500</wp:posOffset>
                </wp:positionH>
                <wp:positionV relativeFrom="paragraph">
                  <wp:posOffset>192405</wp:posOffset>
                </wp:positionV>
                <wp:extent cx="4743450" cy="460071"/>
                <wp:effectExtent l="0" t="0" r="0" b="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60071"/>
                          <a:chOff x="6350" y="25466"/>
                          <a:chExt cx="4743450" cy="461272"/>
                        </a:xfrm>
                      </wpg:grpSpPr>
                      <pic:pic xmlns:pic="http://schemas.openxmlformats.org/drawingml/2006/picture">
                        <pic:nvPicPr>
                          <pic:cNvPr id="350" name="Image 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6350" y="25466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7689" y="171897"/>
                            <a:ext cx="257809" cy="314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1561F" w14:textId="77777777" w:rsidR="00CB2ABA" w:rsidRPr="00107632" w:rsidRDefault="00CB2ABA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3E45" id="Groupe 349" o:spid="_x0000_s1044" style="position:absolute;left:0;text-align:left;margin-left:155pt;margin-top:15.15pt;width:373.5pt;height:36.25pt;z-index:251617792;mso-width-relative:margin;mso-height-relative:margin" coordorigin="63,254" coordsize="47434,46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">
                <v:shape id="Image 350" o:spid="_x0000_s1045" type="#_x0000_t75" style="position:absolute;left:63;top:254;width:4743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XsHBAAAA3AAAAA8AAABkcnMvZG93bnJldi54bWxETz1vwjAQ3ZH6H6yrxAZOqaAoYBClgJgQ&#10;pWW/xkeSEp8j24Tw7/GAxPj0vqfz1lSiIedLywre+gkI4szqknMFvz/r3hiED8gaK8uk4EYe5rOX&#10;zhRTba/8Tc0h5CKGsE9RQRFCnUrps4IM+r6tiSN3ss5giNDlUju8xnBTyUGSjKTBkmNDgTUtC8rO&#10;h4tRsLrt2Y0/k6+/3WlzbM7/i4/ykivVfW0XExCB2vAUP9xbreB9GOfHM/EI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ZXsHBAAAA3AAAAA8AAAAAAAAAAAAAAAAAnwIA&#10;AGRycy9kb3ducmV2LnhtbFBLBQYAAAAABAAEAPcAAACNAwAAAAA=&#10;">
                  <v:imagedata r:id="rId13" o:title="" croptop="25683f" cropbottom="20369f" cropleft="3072f" cropright="5802f"/>
                  <v:path arrowok="t"/>
                </v:shape>
                <v:shape id="_x0000_s1046" type="#_x0000_t202" style="position:absolute;left:20976;top:1718;width:2578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14:paraId="23F1561F" w14:textId="77777777" w:rsidR="00CB2ABA" w:rsidRPr="00107632" w:rsidRDefault="00CB2ABA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43B4E2" wp14:editId="3DE6DD8F">
                <wp:simplePos x="0" y="0"/>
                <wp:positionH relativeFrom="column">
                  <wp:posOffset>4324350</wp:posOffset>
                </wp:positionH>
                <wp:positionV relativeFrom="paragraph">
                  <wp:posOffset>339725</wp:posOffset>
                </wp:positionV>
                <wp:extent cx="257809" cy="270021"/>
                <wp:effectExtent l="0" t="0" r="0" b="0"/>
                <wp:wrapNone/>
                <wp:docPr id="4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09" cy="27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72175" w14:textId="156A3349" w:rsidR="00CB2ABA" w:rsidRPr="00107632" w:rsidRDefault="00CB2ABA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3B4E2" id="_x0000_s1047" type="#_x0000_t202" style="position:absolute;left:0;text-align:left;margin-left:340.5pt;margin-top:26.75pt;width:20.3pt;height:21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" filled="f" stroked="f">
                <v:textbox>
                  <w:txbxContent>
                    <w:p w14:paraId="04A72175" w14:textId="156A3349" w:rsidR="00CB2ABA" w:rsidRPr="00107632" w:rsidRDefault="00CB2ABA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1206FEC5" w14:textId="77777777" w:rsidTr="00621292">
        <w:trPr>
          <w:trHeight w:val="567"/>
        </w:trPr>
        <w:tc>
          <w:tcPr>
            <w:tcW w:w="567" w:type="dxa"/>
            <w:vAlign w:val="center"/>
          </w:tcPr>
          <w:p w14:paraId="1651E7AF" w14:textId="33AC8E97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F31F0C6" w14:textId="28A41F40" w:rsidR="00CB2ABA" w:rsidRDefault="00CB2ABA" w:rsidP="00621292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1B8" w14:textId="77777777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9F047FF" w14:textId="01E7EBBE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6</w:t>
            </w:r>
          </w:p>
        </w:tc>
      </w:tr>
    </w:tbl>
    <w:p w14:paraId="41EC0393" w14:textId="54A16EEA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62D393" wp14:editId="5CCE8E3D">
                <wp:simplePos x="0" y="0"/>
                <wp:positionH relativeFrom="column">
                  <wp:posOffset>4502150</wp:posOffset>
                </wp:positionH>
                <wp:positionV relativeFrom="paragraph">
                  <wp:posOffset>310515</wp:posOffset>
                </wp:positionV>
                <wp:extent cx="355600" cy="269875"/>
                <wp:effectExtent l="0" t="0" r="0" b="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D6B39" w14:textId="58F9876F" w:rsidR="00CB2ABA" w:rsidRPr="00107632" w:rsidRDefault="00CB2ABA" w:rsidP="00CB2ABA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2D393" id="_x0000_s1048" type="#_x0000_t202" style="position:absolute;left:0;text-align:left;margin-left:354.5pt;margin-top:24.45pt;width:28pt;height:21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" filled="f" stroked="f">
                <v:textbox>
                  <w:txbxContent>
                    <w:p w14:paraId="516D6B39" w14:textId="58F9876F" w:rsidR="00CB2ABA" w:rsidRPr="00107632" w:rsidRDefault="00CB2ABA" w:rsidP="00CB2ABA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668EFFC" wp14:editId="7B33AB73">
                <wp:simplePos x="0" y="0"/>
                <wp:positionH relativeFrom="column">
                  <wp:posOffset>1955800</wp:posOffset>
                </wp:positionH>
                <wp:positionV relativeFrom="paragraph">
                  <wp:posOffset>177165</wp:posOffset>
                </wp:positionV>
                <wp:extent cx="4743450" cy="450850"/>
                <wp:effectExtent l="0" t="0" r="0" b="6350"/>
                <wp:wrapNone/>
                <wp:docPr id="352" name="Groupe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450850"/>
                          <a:chOff x="0" y="0"/>
                          <a:chExt cx="4743450" cy="451382"/>
                        </a:xfrm>
                      </wpg:grpSpPr>
                      <pic:pic xmlns:pic="http://schemas.openxmlformats.org/drawingml/2006/picture">
                        <pic:nvPicPr>
                          <pic:cNvPr id="396" name="Image 3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7689" y="136540"/>
                            <a:ext cx="257809" cy="31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C4E9" w14:textId="77777777" w:rsidR="00CB2ABA" w:rsidRPr="00107632" w:rsidRDefault="00CB2ABA" w:rsidP="00CB2ABA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8EFFC" id="Groupe 352" o:spid="_x0000_s1049" style="position:absolute;left:0;text-align:left;margin-left:154pt;margin-top:13.95pt;width:373.5pt;height:35.5pt;z-index:251631104;mso-width-relative:margin;mso-height-relative:margin" coordsize="47434,451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">
                <v:shape id="Image 396" o:spid="_x0000_s1050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F2bTFAAAA3AAAAA8AAABkcnMvZG93bnJldi54bWxEj8FuwjAQRO9I/IO1SL2BQysBDRhEoa04&#10;VUDb+xIvSSBeR7YJ4e9rJKQeRzPzRjNbtKYSDTlfWlYwHCQgiDOrS84V/Hx/9CcgfEDWWFkmBTfy&#10;sJh3OzNMtb3yjpp9yEWEsE9RQRFCnUrps4IM+oGtiaN3tM5giNLlUju8Rrip5HOSjKTBkuNCgTWt&#10;CsrO+4tR8H7bspu8JevD1/HztzmfluPykiv11GuXUxCB2vAffrQ3WsHL6wjuZ+IR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dm0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051" type="#_x0000_t202" style="position:absolute;left:33676;top:1365;width:2578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<v:textbox>
                    <w:txbxContent>
                      <w:p w14:paraId="1FA9C4E9" w14:textId="77777777" w:rsidR="00CB2ABA" w:rsidRPr="00107632" w:rsidRDefault="00CB2ABA" w:rsidP="00CB2ABA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992"/>
      </w:tblGrid>
      <w:tr w:rsidR="00CB2ABA" w14:paraId="432DA5CC" w14:textId="77777777" w:rsidTr="00621292">
        <w:trPr>
          <w:trHeight w:val="567"/>
        </w:trPr>
        <w:tc>
          <w:tcPr>
            <w:tcW w:w="567" w:type="dxa"/>
            <w:vAlign w:val="center"/>
          </w:tcPr>
          <w:p w14:paraId="12D883E9" w14:textId="20481E94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)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493845" w14:textId="723E35E4" w:rsidR="00CB2ABA" w:rsidRDefault="00CB2ABA" w:rsidP="00621292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280" w14:textId="77777777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35849E" w14:textId="090344FC" w:rsidR="00CB2ABA" w:rsidRDefault="00CB2ABA" w:rsidP="00621292">
            <w:pPr>
              <w:pStyle w:val="Sansinterligne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2</w:t>
            </w:r>
          </w:p>
        </w:tc>
      </w:tr>
    </w:tbl>
    <w:p w14:paraId="31688C3B" w14:textId="7377C3DA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9BF715A" w14:textId="77777777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06C57EB" w14:textId="77777777" w:rsidR="00CB2ABA" w:rsidRDefault="00CB2ABA" w:rsidP="00007ED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AD3F54D" w14:textId="3F96D8BB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>Comparer deux nombres posi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78A3FEB3" w14:textId="77777777" w:rsidTr="00CB2ABA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0768960" w14:textId="77777777" w:rsidR="00CB2ABA" w:rsidRDefault="00CB2ABA" w:rsidP="0062129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3E811233" w14:textId="77777777" w:rsidR="00CB2ABA" w:rsidRDefault="00CB2ABA" w:rsidP="0062129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897F6D3" w14:textId="77777777" w:rsidR="00CB2ABA" w:rsidRDefault="00CB2ABA" w:rsidP="00CB2ABA">
      <w:pPr>
        <w:pStyle w:val="Sansinterligne"/>
      </w:pPr>
    </w:p>
    <w:p w14:paraId="69A5E9BC" w14:textId="030DEF0A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>Comparer un nombre positif et un nombre néga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6E976B08" w14:textId="77777777" w:rsidTr="00621292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D04B9C0" w14:textId="77777777" w:rsidR="00CB2ABA" w:rsidRDefault="00CB2ABA" w:rsidP="0062129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956B62B" w14:textId="77777777" w:rsidR="00CB2ABA" w:rsidRDefault="00CB2ABA" w:rsidP="0062129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CABF695" w14:textId="77777777" w:rsidR="00CB2ABA" w:rsidRDefault="00CB2ABA" w:rsidP="00CB2ABA">
      <w:pPr>
        <w:pStyle w:val="Sansinterligne"/>
      </w:pPr>
    </w:p>
    <w:p w14:paraId="6C1FAEF5" w14:textId="2F50CC6E" w:rsidR="00CB2ABA" w:rsidRPr="00CB2ABA" w:rsidRDefault="00CB2ABA" w:rsidP="00CB2ABA">
      <w:pPr>
        <w:pStyle w:val="Sansinterligne"/>
        <w:rPr>
          <w:rFonts w:ascii="Arial" w:hAnsi="Arial" w:cs="Arial"/>
          <w:b/>
          <w:sz w:val="24"/>
        </w:rPr>
      </w:pPr>
      <w:r w:rsidRPr="00CB2ABA">
        <w:rPr>
          <w:rFonts w:ascii="Arial" w:hAnsi="Arial" w:cs="Arial"/>
          <w:b/>
          <w:sz w:val="24"/>
        </w:rPr>
        <w:t xml:space="preserve">Comparer </w:t>
      </w:r>
      <w:r>
        <w:rPr>
          <w:rFonts w:ascii="Arial" w:hAnsi="Arial" w:cs="Arial"/>
          <w:b/>
          <w:sz w:val="24"/>
        </w:rPr>
        <w:t>deux nombres négatif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B2ABA" w14:paraId="7652B9C9" w14:textId="77777777" w:rsidTr="00621292">
        <w:trPr>
          <w:trHeight w:val="1507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687DE86" w14:textId="77777777" w:rsidR="00CB2ABA" w:rsidRDefault="00CB2ABA" w:rsidP="0062129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75707558" w14:textId="77777777" w:rsidR="00CB2ABA" w:rsidRDefault="00CB2ABA" w:rsidP="0062129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C656B8A" w14:textId="6775C47C" w:rsidR="00AE2D8C" w:rsidRDefault="00CB2A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5B8F673" w14:textId="5CC77EF9" w:rsidR="00E33539" w:rsidRPr="00F1258F" w:rsidRDefault="00E33539" w:rsidP="00E33539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ppel : Se déplacer sur une droite numérique</w:t>
      </w:r>
    </w:p>
    <w:p w14:paraId="33D371D2" w14:textId="77777777" w:rsidR="00E33539" w:rsidRDefault="00E33539" w:rsidP="00E33539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FB468D1" w14:textId="00092083" w:rsidR="00E33539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ositionne le premier nombre sur la droite numérique, puis montre le déplacement à effectuer pour arriver à la réponse de l’opération demandée.</w:t>
      </w:r>
    </w:p>
    <w:p w14:paraId="7930F344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5F161F3" w14:textId="5BCB388F" w:rsidR="001E40FF" w:rsidRDefault="001E40FF" w:rsidP="001E40FF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 + 3 = </w:t>
      </w:r>
    </w:p>
    <w:p w14:paraId="5862A7C6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52A89C" w14:textId="7513D29B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34BDA2" wp14:editId="08454D32">
                <wp:simplePos x="0" y="0"/>
                <wp:positionH relativeFrom="column">
                  <wp:posOffset>825500</wp:posOffset>
                </wp:positionH>
                <wp:positionV relativeFrom="paragraph">
                  <wp:posOffset>8255</wp:posOffset>
                </wp:positionV>
                <wp:extent cx="4743450" cy="537845"/>
                <wp:effectExtent l="0" t="0" r="0" b="0"/>
                <wp:wrapNone/>
                <wp:docPr id="403" name="Groupe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04" name="Image 4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1D713" w14:textId="77777777" w:rsidR="001E40FF" w:rsidRPr="00107632" w:rsidRDefault="001E40FF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34BDA2" id="Groupe 403" o:spid="_x0000_s1052" style="position:absolute;left:0;text-align:left;margin-left:65pt;margin-top:.65pt;width:373.5pt;height:42.35pt;z-index:25165772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">
                <v:shape id="Image 404" o:spid="_x0000_s1053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7urrEAAAA3AAAAA8AAABkcnMvZG93bnJldi54bWxEj0FrAjEUhO+C/yG8gjdNWqSVrVG0avFU&#10;1Lb3181zd+vmZUniuv57Uyh4HGbmG2Y672wtWvKhcqzhcaRAEOfOVFxo+PrcDCcgQkQ2WDsmDVcK&#10;MJ/1e1PMjLvwntpDLESCcMhQQxljk0kZ8pIshpFriJN3dN5iTNIX0ni8JLit5ZNSz9JixWmhxIbe&#10;SspPh7PVsL7u2E+WavXzcXz/bk+/i5fqXGg9eOgWryAidfEe/m9vjYaxGsPfmXQ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7urrEAAAA3AAAAA8AAAAAAAAAAAAAAAAA&#10;nwIAAGRycy9kb3ducmV2LnhtbFBLBQYAAAAABAAEAPcAAACQAwAAAAA=&#10;">
                  <v:imagedata r:id="rId13" o:title="" croptop="25683f" cropbottom="20369f" cropleft="3072f" cropright="5802f"/>
                  <v:path arrowok="t"/>
                </v:shape>
                <v:shape id="_x0000_s1054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<v:textbox style="mso-fit-shape-to-text:t">
                    <w:txbxContent>
                      <w:p w14:paraId="2BC1D713" w14:textId="77777777" w:rsidR="001E40FF" w:rsidRPr="00107632" w:rsidRDefault="001E40FF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1B5BB0" w14:textId="11368EE0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E45B9CA" w14:textId="4766DCAF" w:rsidR="001E40FF" w:rsidRP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79028C1" w14:textId="77777777" w:rsidR="001E40FF" w:rsidRPr="001E40FF" w:rsidRDefault="001E40FF" w:rsidP="001E40FF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6 – 4 =</w:t>
      </w:r>
    </w:p>
    <w:p w14:paraId="13DA49BA" w14:textId="47A7EDF0" w:rsidR="001E40FF" w:rsidRDefault="001E40FF" w:rsidP="001E40FF">
      <w:pPr>
        <w:rPr>
          <w:rFonts w:ascii="Arial" w:hAnsi="Arial" w:cs="Arial"/>
          <w:b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DC69186" wp14:editId="65AF38B9">
                <wp:simplePos x="0" y="0"/>
                <wp:positionH relativeFrom="column">
                  <wp:posOffset>825500</wp:posOffset>
                </wp:positionH>
                <wp:positionV relativeFrom="paragraph">
                  <wp:posOffset>3810</wp:posOffset>
                </wp:positionV>
                <wp:extent cx="4743450" cy="537845"/>
                <wp:effectExtent l="0" t="0" r="0" b="0"/>
                <wp:wrapNone/>
                <wp:docPr id="409" name="Groupe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10" name="Image 4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F2F3B" w14:textId="77777777" w:rsidR="001E40FF" w:rsidRPr="00107632" w:rsidRDefault="001E40FF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69186" id="Groupe 409" o:spid="_x0000_s1055" style="position:absolute;margin-left:65pt;margin-top:.3pt;width:373.5pt;height:42.35pt;z-index:25166489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">
                <v:shape id="Image 410" o:spid="_x0000_s1056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KmTCAAAA3AAAAA8AAABkcnMvZG93bnJldi54bWxET8luwjAQvSPxD9YgcSsOVdVGIQbRhYpT&#10;1dJyH+LJAvE4sk0If48PlTg+vT1fDaYVPTnfWFYwnyUgiAurG64U/P1uHlIQPiBrbC2Tgit5WC3H&#10;oxwzbS/8Q/0uVCKGsM9QQR1Cl0npi5oM+pntiCNXWmcwROgqqR1eYrhp5WOSPEuDDceGGjt6q6k4&#10;7c5Gwcf1m136mrwfvsrPfX86rl+ac6XUdDKsFyACDeEu/ndvtYKneZwfz8Qj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2SpkwgAAANwAAAAPAAAAAAAAAAAAAAAAAJ8C&#10;AABkcnMvZG93bnJldi54bWxQSwUGAAAAAAQABAD3AAAAjgMAAAAA&#10;">
                  <v:imagedata r:id="rId13" o:title="" croptop="25683f" cropbottom="20369f" cropleft="3072f" cropright="5802f"/>
                  <v:path arrowok="t"/>
                </v:shape>
                <v:shape id="_x0000_s1057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<v:textbox style="mso-fit-shape-to-text:t">
                    <w:txbxContent>
                      <w:p w14:paraId="66AF2F3B" w14:textId="77777777" w:rsidR="001E40FF" w:rsidRPr="00107632" w:rsidRDefault="001E40FF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30BC09" w14:textId="192BFD7A" w:rsidR="001E40FF" w:rsidRPr="001E40FF" w:rsidRDefault="001E40FF" w:rsidP="001E40FF">
      <w:pPr>
        <w:rPr>
          <w:rFonts w:ascii="Arial" w:hAnsi="Arial" w:cs="Arial"/>
          <w:b/>
          <w:sz w:val="24"/>
        </w:rPr>
      </w:pPr>
    </w:p>
    <w:p w14:paraId="5912135C" w14:textId="367EA793" w:rsidR="001E40FF" w:rsidRPr="001E40FF" w:rsidRDefault="001E40FF" w:rsidP="001E40FF">
      <w:pPr>
        <w:pStyle w:val="Paragraphedeliste"/>
        <w:numPr>
          <w:ilvl w:val="0"/>
          <w:numId w:val="24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-3 + 5 = </w:t>
      </w:r>
    </w:p>
    <w:p w14:paraId="6F688ACF" w14:textId="65470562" w:rsidR="001E40FF" w:rsidRDefault="001E40FF" w:rsidP="001E40FF">
      <w:pPr>
        <w:rPr>
          <w:rFonts w:ascii="Arial" w:hAnsi="Arial" w:cs="Arial"/>
          <w:b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9415F6F" wp14:editId="0E200EF1">
                <wp:simplePos x="0" y="0"/>
                <wp:positionH relativeFrom="column">
                  <wp:posOffset>825500</wp:posOffset>
                </wp:positionH>
                <wp:positionV relativeFrom="paragraph">
                  <wp:posOffset>99695</wp:posOffset>
                </wp:positionV>
                <wp:extent cx="4743450" cy="537845"/>
                <wp:effectExtent l="0" t="0" r="0" b="0"/>
                <wp:wrapNone/>
                <wp:docPr id="406" name="Groupe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21000" w14:textId="77777777" w:rsidR="001E40FF" w:rsidRPr="00107632" w:rsidRDefault="001E40FF" w:rsidP="001E40FF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5F6F" id="Groupe 406" o:spid="_x0000_s1058" style="position:absolute;margin-left:65pt;margin-top:7.85pt;width:373.5pt;height:42.35pt;z-index:25165977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DW/8IbeAAAACgEAAA8AAABkcnMvZG93bnJl&#10;di54bWxMT01Lw0AQvQv+h2UEb3Y31poSsymlqKcitBXE2zQ7TUKzuyG7TdJ/73jS27wP3ryXrybb&#10;ioH60HinIZkpEORKbxpXafg8vD0sQYSIzmDrHWm4UoBVcXuTY2b86HY07GMlOMSFDDXUMXaZlKGs&#10;yWKY+Y4cayffW4wM+0qaHkcOt618VOpZWmwcf6ixo01N5Xl/sRreRxzX8+R12J5Pm+v3YfHxtU1I&#10;6/u7af0CItIU/8zwW5+rQ8Gdjv7iTBAt47niLZGPRQqCDcs0ZeLIhFJPIItc/p9Q/A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">
                <v:shape id="Image 407" o:spid="_x0000_s105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pJM3EAAAA3AAAAA8AAABkcnMvZG93bnJldi54bWxEj0FrAjEUhO8F/0N4hd5q0lJUtkbRaosn&#10;UdveXzfP3a2blyWJ6/rvjSB4HGbmG2Y87WwtWvKhcqzhpa9AEOfOVFxo+Pn+fB6BCBHZYO2YNJwp&#10;wHTSexhjZtyJt9TuYiEShEOGGsoYm0zKkJdkMfRdQ5y8vfMWY5K+kMbjKcFtLV+VGkiLFaeFEhv6&#10;KCk/7I5Ww/K8YT+aq8Xfev/12x7+Z8PqWGj99NjN3kFE6uI9fGuvjIY3NYTrmXQE5O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pJM3EAAAA3AAAAA8AAAAAAAAAAAAAAAAA&#10;nwIAAGRycy9kb3ducmV2LnhtbFBLBQYAAAAABAAEAPcAAACQAwAAAAA=&#10;">
                  <v:imagedata r:id="rId13" o:title="" croptop="25683f" cropbottom="20369f" cropleft="3072f" cropright="5802f"/>
                  <v:path arrowok="t"/>
                </v:shape>
                <v:shape id="_x0000_s1060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<v:textbox style="mso-fit-shape-to-text:t">
                    <w:txbxContent>
                      <w:p w14:paraId="3C821000" w14:textId="77777777" w:rsidR="001E40FF" w:rsidRPr="00107632" w:rsidRDefault="001E40FF" w:rsidP="001E40FF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400EBC" w14:textId="0166BB08" w:rsidR="001E40FF" w:rsidRDefault="001E40FF" w:rsidP="001E40FF">
      <w:pPr>
        <w:rPr>
          <w:rFonts w:ascii="Arial" w:hAnsi="Arial" w:cs="Arial"/>
          <w:b/>
          <w:sz w:val="24"/>
        </w:rPr>
      </w:pPr>
    </w:p>
    <w:p w14:paraId="0BBFBF16" w14:textId="61453D07" w:rsidR="001E40FF" w:rsidRPr="001E40FF" w:rsidRDefault="001E40FF" w:rsidP="001E40FF">
      <w:pPr>
        <w:rPr>
          <w:rFonts w:ascii="Arial" w:hAnsi="Arial" w:cs="Arial"/>
          <w:b/>
          <w:sz w:val="24"/>
        </w:rPr>
      </w:pPr>
    </w:p>
    <w:p w14:paraId="7E491BB5" w14:textId="77777777" w:rsidR="00E33539" w:rsidRDefault="00E3353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D5C9655" w14:textId="64C54085" w:rsidR="00F1258F" w:rsidRPr="00F1258F" w:rsidRDefault="0056034D" w:rsidP="004110A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F1258F">
        <w:rPr>
          <w:rFonts w:ascii="Arial" w:hAnsi="Arial" w:cs="Arial"/>
          <w:b/>
          <w:sz w:val="24"/>
        </w:rPr>
        <w:lastRenderedPageBreak/>
        <w:t>Addition de nombres entiers</w:t>
      </w:r>
    </w:p>
    <w:p w14:paraId="34000489" w14:textId="77777777" w:rsidR="00F1258F" w:rsidRDefault="00F1258F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FBAC472" w14:textId="77777777" w:rsidR="004D4F75" w:rsidRDefault="004D4F75" w:rsidP="004D4F75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eprésente les additions suivantes</w:t>
      </w:r>
      <w:r w:rsidR="000A71B7">
        <w:rPr>
          <w:rFonts w:ascii="Arial" w:hAnsi="Arial" w:cs="Arial"/>
          <w:i/>
          <w:sz w:val="24"/>
        </w:rPr>
        <w:t> :</w:t>
      </w:r>
      <w:r>
        <w:rPr>
          <w:rFonts w:ascii="Arial" w:hAnsi="Arial" w:cs="Arial"/>
          <w:i/>
          <w:sz w:val="24"/>
        </w:rPr>
        <w:t xml:space="preserve"> </w:t>
      </w:r>
    </w:p>
    <w:p w14:paraId="3B0F50F6" w14:textId="77777777" w:rsidR="004D4F75" w:rsidRDefault="004D4F75" w:rsidP="004D4F75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r la droite numérique</w:t>
      </w:r>
    </w:p>
    <w:p w14:paraId="55A1B778" w14:textId="77777777" w:rsidR="004D4F75" w:rsidRPr="004D4F75" w:rsidRDefault="004D4F75" w:rsidP="004D4F75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à l’aide de cercles </w:t>
      </w:r>
      <w:r w:rsidRPr="000A71B7">
        <w:rPr>
          <w:rFonts w:ascii="Arial" w:hAnsi="Arial" w:cs="Arial"/>
          <w:b/>
          <w:i/>
          <w:sz w:val="24"/>
        </w:rPr>
        <w:t>pleins</w:t>
      </w:r>
      <w:r>
        <w:rPr>
          <w:rFonts w:ascii="Arial" w:hAnsi="Arial" w:cs="Arial"/>
          <w:i/>
          <w:sz w:val="24"/>
        </w:rPr>
        <w:t xml:space="preserve"> pour représenter les nombres positifs et des cercles </w:t>
      </w:r>
      <w:r w:rsidRPr="000A71B7">
        <w:rPr>
          <w:rFonts w:ascii="Arial" w:hAnsi="Arial" w:cs="Arial"/>
          <w:b/>
          <w:i/>
          <w:sz w:val="24"/>
        </w:rPr>
        <w:t>vides</w:t>
      </w:r>
      <w:r>
        <w:rPr>
          <w:rFonts w:ascii="Arial" w:hAnsi="Arial" w:cs="Arial"/>
          <w:i/>
          <w:sz w:val="24"/>
        </w:rPr>
        <w:t xml:space="preserve"> pour représenter les nombres négatifs.</w:t>
      </w:r>
    </w:p>
    <w:p w14:paraId="38086916" w14:textId="77777777" w:rsidR="004D4F75" w:rsidRDefault="004D4F75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5B43973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</w:t>
      </w:r>
    </w:p>
    <w:p w14:paraId="5E0CBD0E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9BD987B" w14:textId="77777777" w:rsidR="004D4F75" w:rsidRP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+5=</m:t>
        </m:r>
      </m:oMath>
    </w:p>
    <w:p w14:paraId="698F6AB7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0DD9AAA" wp14:editId="7EE9DF15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A49BCB" w14:textId="77777777" w:rsidR="00007ED1" w:rsidRPr="00107632" w:rsidRDefault="00007ED1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D9AAA" id="Groupe 2" o:spid="_x0000_s1061" style="position:absolute;left:0;text-align:left;margin-left:56.9pt;margin-top:11.65pt;width:373.5pt;height:42.35pt;z-index:25161574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">
                <v:shape id="Image 3" o:spid="_x0000_s106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OypzDAAAA2gAAAA8AAABkcnMvZG93bnJldi54bWxEj0FrwkAUhO+C/2F5Qm+6aYUq0U1Qa0tP&#10;pWp7f2afSWr2bdhdY/z33YLQ4zAz3zDLvDeN6Mj52rKCx0kCgriwuuZSwdfhdTwH4QOyxsYyKbiR&#10;hzwbDpaYanvlHXX7UIoIYZ+igiqENpXSFxUZ9BPbEkfvZJ3BEKUrpXZ4jXDTyKckeZYGa44LFba0&#10;qag47y9Gwfb2yW6+Tl6OH6e37+78s5rVl1Kph1G/WoAI1If/8L39rhVM4e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47KnMMAAADaAAAADwAAAAAAAAAAAAAAAACf&#10;AgAAZHJzL2Rvd25yZXYueG1sUEsFBgAAAAAEAAQA9wAAAI8DAAAAAA==&#10;">
                  <v:imagedata r:id="rId13" o:title="" croptop="25683f" cropbottom="20369f" cropleft="3072f" cropright="5802f"/>
                  <v:path arrowok="t"/>
                </v:shape>
                <v:shape id="_x0000_s1063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6CA49BCB" w14:textId="77777777" w:rsidR="00007ED1" w:rsidRPr="00107632" w:rsidRDefault="00007ED1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FDEBFC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15305E7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9164336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61D55B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6E4B4A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84B0863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18D81C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B87188" w14:textId="77777777" w:rsidR="00C243E4" w:rsidRPr="002106EF" w:rsidRDefault="00C243E4" w:rsidP="002106E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AE837C2" w14:textId="77777777" w:rsid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+4=</m:t>
        </m:r>
      </m:oMath>
    </w:p>
    <w:p w14:paraId="69B00702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60F1BE6" wp14:editId="6D2016EC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4CAC9" w14:textId="77777777" w:rsidR="00007ED1" w:rsidRPr="00107632" w:rsidRDefault="00007ED1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F1BE6" id="Groupe 5" o:spid="_x0000_s1064" style="position:absolute;left:0;text-align:left;margin-left:56.9pt;margin-top:14.85pt;width:373.5pt;height:42.35pt;z-index:25161676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FElauXfAAAACgEAAA8AAABkcnMvZG93bnJl&#10;di54bWxMj0FPwkAQhe8m/ofNmHiTbQERa7eEEPVETAQT421oh7ahO9t0l7b8e4eTHt+8lzffS1ej&#10;bVRPna8dG4gnESji3BU1lwa+9m8PS1A+IBfYOCYDF/Kwym5vUkwKN/An9btQKilhn6CBKoQ20drn&#10;FVn0E9cSi3d0ncUgsit10eEg5bbR0yhaaIs1y4cKW9pUlJ92Z2vgfcBhPYtf++3puLn87B8/vrcx&#10;GXN/N65fQAUaw18YrviCDpkwHdyZC68a0fFM0IOB6fMTKAksF5EcDldnPgedpfr/hOwX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">
                <v:shape id="Image 6" o:spid="_x0000_s1065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aQTDAAAA2gAAAA8AAABkcnMvZG93bnJldi54bWxEj8FuwjAQRO+V+AdrkXorTnugKGCiFNqq&#10;J0QD3LfxkqTE68g2Ifx9jYTU42hm3mgW2WBa0ZPzjWUFz5MEBHFpdcOVgv3u42kGwgdkja1lUnAl&#10;D9ly9LDAVNsLf1NfhEpECPsUFdQhdKmUvqzJoJ/Yjjh6R+sMhihdJbXDS4SbVr4kyVQabDgu1NjR&#10;qqbyVJyNgvfrlt3sLVn/bI6fh/70m78250qpx/GQz0EEGsJ/+N7+0gqmcLs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lpBMMAAADaAAAADwAAAAAAAAAAAAAAAACf&#10;AgAAZHJzL2Rvd25yZXYueG1sUEsFBgAAAAAEAAQA9wAAAI8DAAAAAA==&#10;">
                  <v:imagedata r:id="rId13" o:title="" croptop="25683f" cropbottom="20369f" cropleft="3072f" cropright="5802f"/>
                  <v:path arrowok="t"/>
                </v:shape>
                <v:shape id="_x0000_s1066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6204CAC9" w14:textId="77777777" w:rsidR="00007ED1" w:rsidRPr="00107632" w:rsidRDefault="00007ED1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09C98B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F85AFF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6BC61BD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3FE3C51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B5CD327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31D764F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C5060D4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29FA4B1" w14:textId="77777777" w:rsidR="00C243E4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17E07EC" w14:textId="77777777" w:rsidR="002106EF" w:rsidRP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B02B89B" w14:textId="77777777" w:rsidR="002106EF" w:rsidRDefault="002106EF" w:rsidP="002106EF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+7=</m:t>
        </m:r>
      </m:oMath>
    </w:p>
    <w:p w14:paraId="32710447" w14:textId="77777777" w:rsid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4BDD5E9" w14:textId="77777777" w:rsidR="002106EF" w:rsidRDefault="00C243E4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763ED58" wp14:editId="031C43F7">
                <wp:simplePos x="0" y="0"/>
                <wp:positionH relativeFrom="column">
                  <wp:posOffset>911772</wp:posOffset>
                </wp:positionH>
                <wp:positionV relativeFrom="paragraph">
                  <wp:posOffset>15218</wp:posOffset>
                </wp:positionV>
                <wp:extent cx="4743450" cy="53784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583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AF423" w14:textId="77777777" w:rsidR="00007ED1" w:rsidRPr="00107632" w:rsidRDefault="00007ED1" w:rsidP="00C243E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3ED58" id="Groupe 11" o:spid="_x0000_s1067" style="position:absolute;left:0;text-align:left;margin-left:71.8pt;margin-top:1.2pt;width:373.5pt;height:42.35pt;z-index:25161881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">
                <v:shape id="Image 12" o:spid="_x0000_s1068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rBjBAAAA2wAAAA8AAABkcnMvZG93bnJldi54bWxET8luwjAQvSPxD9Yg9QZOORQUMIhCizih&#10;st2n8ZCkxOPINiH8PUaqxG2e3jrTeWsq0ZDzpWUF74MEBHFmdcm5guPhuz8G4QOyxsoyKbiTh/ms&#10;25liqu2Nd9TsQy5iCPsUFRQh1KmUPivIoB/YmjhyZ+sMhghdLrXDWww3lRwmyYc0WHJsKLCmZUHZ&#10;ZX81Cr7uP+zGn8nqd3ten5rL32JUXnOl3nrtYgIiUBte4n/3Rsf5Q3j+Eg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2rBjBAAAA2wAAAA8AAAAAAAAAAAAAAAAAnwIA&#10;AGRycy9kb3ducmV2LnhtbFBLBQYAAAAABAAEAPcAAACNAwAAAAA=&#10;">
                  <v:imagedata r:id="rId13" o:title="" croptop="25683f" cropbottom="20369f" cropleft="3072f" cropright="5802f"/>
                  <v:path arrowok="t"/>
                </v:shape>
                <v:shape id="_x0000_s1069" type="#_x0000_t202" style="position:absolute;left:1148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14EAF423" w14:textId="77777777" w:rsidR="00007ED1" w:rsidRPr="00107632" w:rsidRDefault="00007ED1" w:rsidP="00C243E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4155F" w14:textId="77777777" w:rsidR="002106EF" w:rsidRPr="002106EF" w:rsidRDefault="002106EF" w:rsidP="002106EF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A74D387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EE398D1" w14:textId="77777777" w:rsidR="00C243E4" w:rsidRDefault="00C243E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C6A5B4C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négatifs</w:t>
      </w:r>
    </w:p>
    <w:p w14:paraId="573D567D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72BD81E" w14:textId="77777777" w:rsidR="00002881" w:rsidRPr="002106EF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-5=</m:t>
        </m:r>
      </m:oMath>
    </w:p>
    <w:p w14:paraId="180EE785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310A3A12" wp14:editId="6E680151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3045" w14:textId="77777777" w:rsidR="00007ED1" w:rsidRPr="00107632" w:rsidRDefault="00007ED1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A3A12" id="_x0000_s1070" style="position:absolute;left:0;text-align:left;margin-left:56.9pt;margin-top:11.7pt;width:373.5pt;height:42.35pt;z-index:25162291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0ubLrfAAAACgEAAA8AAABkcnMvZG93bnJl&#10;di54bWxMj0FLw0AQhe+C/2EZwZvdTaMlxGxKKeqpCLaCeNtmp0lodjZkt0n67x1PenzzHm++V6xn&#10;14kRh9B60pAsFAikytuWag2fh9eHDESIhqzpPKGGKwZYl7c3hcmtn+gDx32sBZdQyI2GJsY+lzJU&#10;DToTFr5HYu/kB2ciy6GWdjATl7tOLpVaSWda4g+N6XHbYHXeX5yGt8lMmzR5GXfn0/b6fXh6/9ol&#10;qPX93bx5BhFxjn9h+MVndCiZ6egvZIPoWCcpo0cNy/QRBAeyleLDkR2VJSDLQv6fUP4A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">
                <v:shape id="Image 15" o:spid="_x0000_s1071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NGzCAAAA2wAAAA8AAABkcnMvZG93bnJldi54bWxET0trwkAQvgv9D8sUvOmmhapEN8E+FE/F&#10;2vY+ZsckNTsbdtcY/71bELzNx/ecRd6bRnTkfG1ZwdM4AUFcWF1zqeDnezWagfABWWNjmRRcyEOe&#10;PQwWmGp75i/qdqEUMYR9igqqENpUSl9UZNCPbUscuYN1BkOErpTa4TmGm0Y+J8lEGqw5NlTY0ltF&#10;xXF3Mgo+Llt2s9fkff95WP92x7/ltD6VSg0f++UcRKA+3MU390bH+S/w/0s8QG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zRswgAAANsAAAAPAAAAAAAAAAAAAAAAAJ8C&#10;AABkcnMvZG93bnJldi54bWxQSwUGAAAAAAQABAD3AAAAjgMAAAAA&#10;">
                  <v:imagedata r:id="rId13" o:title="" croptop="25683f" cropbottom="20369f" cropleft="3072f" cropright="5802f"/>
                  <v:path arrowok="t"/>
                </v:shape>
                <v:shape id="_x0000_s1072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085F3045" w14:textId="77777777" w:rsidR="00007ED1" w:rsidRPr="00107632" w:rsidRDefault="00007ED1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D48D05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B32B909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3F134EF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788842C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B437389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5B429A8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BAEF889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28165D3" w14:textId="77777777" w:rsidR="00002881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+-4=</m:t>
        </m:r>
      </m:oMath>
    </w:p>
    <w:p w14:paraId="692C497C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12C4EE1" wp14:editId="27076F2D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24C6" w14:textId="77777777" w:rsidR="00007ED1" w:rsidRPr="00107632" w:rsidRDefault="00007ED1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C4EE1" id="Groupe 17" o:spid="_x0000_s1073" style="position:absolute;left:0;text-align:left;margin-left:56.9pt;margin-top:14.9pt;width:373.5pt;height:42.35pt;z-index:25162496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hhHNrfAAAACgEAAA8AAABkcnMvZG93bnJl&#10;di54bWxMj0FrwkAQhe+F/odlCr3VTbSKTbMRkbYnKVQLpbcxGZNgdjZk1yT++46nepp5vMebb9LV&#10;aBvVU+drxwbiSQSKOHdFzaWB7/370xKUD8gFNo7JwIU8rLL7uxSTwg38Rf0ulEpK2CdooAqhTbT2&#10;eUUW/cS1xOIdXWcxiOxKXXQ4SLlt9DSKFtpizXKhwpY2FeWn3dka+BhwWM/it357Om4uv/v55882&#10;JmMeH8b1K6hAY/gPwxVf0CETpoM7c+FVIzqeCXowMH2RKYHlIpLlcHWe56CzVN++kP0B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">
                <v:shape id="Image 18" o:spid="_x0000_s107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em/LDAAAA2wAAAA8AAABkcnMvZG93bnJldi54bWxEj0FvwjAMhe+T+A+RkXYb6ThsqBAQAzbt&#10;NA027qYxbaFxqiSU8u/nwyRutt7ze59ni941qqMQa88GnkcZKOLC25pLA78/708TUDEhW2w8k4Eb&#10;RVjMBw8zzK2/8pa6XSqVhHDM0UCVUptrHYuKHMaRb4lFO/rgMMkaSm0DXiXcNXqcZS/aYc3SUGFL&#10;q4qK8+7iDGxu3xwmb9n68HX82Hfn0/K1vpTGPA775RRUoj7dzf/Xn1bwBVZ+kQH0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6b8sMAAADbAAAADwAAAAAAAAAAAAAAAACf&#10;AgAAZHJzL2Rvd25yZXYueG1sUEsFBgAAAAAEAAQA9wAAAI8DAAAAAA==&#10;">
                  <v:imagedata r:id="rId13" o:title="" croptop="25683f" cropbottom="20369f" cropleft="3072f" cropright="5802f"/>
                  <v:path arrowok="t"/>
                </v:shape>
                <v:shape id="_x0000_s1075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14:paraId="08D824C6" w14:textId="77777777" w:rsidR="00007ED1" w:rsidRPr="00107632" w:rsidRDefault="00007ED1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0C015F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E9D85DB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C25156C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5B3BB89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B2E2E71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5B87D51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1AC6538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DB3D230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69341CC" w14:textId="77777777" w:rsidR="00002881" w:rsidRDefault="00002881" w:rsidP="00002881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+-7=</m:t>
        </m:r>
      </m:oMath>
    </w:p>
    <w:p w14:paraId="4A4FF817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8ED610B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459D0556" wp14:editId="6340C75E">
                <wp:simplePos x="0" y="0"/>
                <wp:positionH relativeFrom="column">
                  <wp:posOffset>908050</wp:posOffset>
                </wp:positionH>
                <wp:positionV relativeFrom="paragraph">
                  <wp:posOffset>12700</wp:posOffset>
                </wp:positionV>
                <wp:extent cx="4743450" cy="537845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B36BB" w14:textId="77777777" w:rsidR="00007ED1" w:rsidRPr="00107632" w:rsidRDefault="00007ED1" w:rsidP="00002881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D0556" id="Groupe 20" o:spid="_x0000_s1076" style="position:absolute;left:0;text-align:left;margin-left:71.5pt;margin-top:1pt;width:373.5pt;height:42.35pt;z-index:25162598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">
                <v:shape id="Image 21" o:spid="_x0000_s1077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+NLEAAAA2wAAAA8AAABkcnMvZG93bnJldi54bWxEj81uwjAQhO+V+g7WVuqtOHBoUcAgftqq&#10;JwQB7ku8JIF4HdkmhLevkZA4jmbmG8142platOR8ZVlBv5eAIM6trrhQsNv+fAxB+ICssbZMCm7k&#10;YTp5fRljqu2VN9RmoRARwj5FBWUITSqlz0sy6Hu2IY7e0TqDIUpXSO3wGuGmloMk+ZQGK44LJTa0&#10;KCk/Zxej4Pu2ZjecJ8vD6vi7b8+n2Vd1KZR6f+tmIxCBuvAMP9p/WsGgD/cv8QfI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I+NLEAAAA2wAAAA8AAAAAAAAAAAAAAAAA&#10;nwIAAGRycy9kb3ducmV2LnhtbFBLBQYAAAAABAAEAPcAAACQAwAAAAA=&#10;">
                  <v:imagedata r:id="rId13" o:title="" croptop="25683f" cropbottom="20369f" cropleft="3072f" cropright="5802f"/>
                  <v:path arrowok="t"/>
                </v:shape>
                <v:shape id="_x0000_s1078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232B36BB" w14:textId="77777777" w:rsidR="00007ED1" w:rsidRPr="00107632" w:rsidRDefault="00007ED1" w:rsidP="00002881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B0E944" w14:textId="77777777" w:rsidR="00002881" w:rsidRPr="002106EF" w:rsidRDefault="00002881" w:rsidP="0000288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EF1C2BA" w14:textId="77777777" w:rsidR="00002881" w:rsidRDefault="00002881" w:rsidP="0000288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BC81810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64FE406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1EB753A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0FCEAA5" w14:textId="77777777" w:rsidR="00002881" w:rsidRDefault="00002881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002881" w14:paraId="2C05445D" w14:textId="77777777" w:rsidTr="00002881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90F1A0E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1C274BC" w14:textId="77777777" w:rsidR="00002881" w:rsidRDefault="0000288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11C651F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positifs et nombres négatifs</w:t>
      </w:r>
    </w:p>
    <w:p w14:paraId="19603F17" w14:textId="77777777" w:rsidR="00740184" w:rsidRDefault="00740184" w:rsidP="0074018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610D41" w14:textId="77777777" w:rsidR="005D7964" w:rsidRPr="002106EF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+5=</m:t>
        </m:r>
      </m:oMath>
    </w:p>
    <w:p w14:paraId="52463D6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75FF70F" wp14:editId="472D5FED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FAFA7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FF70F" id="Groupe 23" o:spid="_x0000_s1079" style="position:absolute;left:0;text-align:left;margin-left:56.9pt;margin-top:11.7pt;width:373.5pt;height:42.35pt;z-index:25162700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0ubLrfAAAACgEAAA8AAABkcnMvZG93bnJl&#10;di54bWxMj0FLw0AQhe+C/2EZwZvdTaMlxGxKKeqpCLaCeNtmp0lodjZkt0n67x1PenzzHm++V6xn&#10;14kRh9B60pAsFAikytuWag2fh9eHDESIhqzpPKGGKwZYl7c3hcmtn+gDx32sBZdQyI2GJsY+lzJU&#10;DToTFr5HYu/kB2ciy6GWdjATl7tOLpVaSWda4g+N6XHbYHXeX5yGt8lMmzR5GXfn0/b6fXh6/9ol&#10;qPX93bx5BhFxjn9h+MVndCiZ6egvZIPoWCcpo0cNy/QRBAeyleLDkR2VJSDLQv6fUP4A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">
                <v:shape id="Image 24" o:spid="_x0000_s1080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/W0rEAAAA2wAAAA8AAABkcnMvZG93bnJldi54bWxEj81uwjAQhO9IfQdrK3EDpwgBSjGI8idO&#10;iNL2vo2XJCVeR7YJ4e0xElKPo5n5RjOdt6YSDTlfWlbw1k9AEGdWl5wr+P7a9CYgfEDWWFkmBTfy&#10;MJ+9dKaYanvlT2qOIRcRwj5FBUUIdSqlzwoy6Pu2Jo7eyTqDIUqXS+3wGuGmkoMkGUmDJceFAmta&#10;FpSdjxejYH07sJt8JKvf/Wn705z/FuPykivVfW0X7yACteE//GzvtILBEB5f4g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/W0rEAAAA2wAAAA8AAAAAAAAAAAAAAAAA&#10;nwIAAGRycy9kb3ducmV2LnhtbFBLBQYAAAAABAAEAPcAAACQAwAAAAA=&#10;">
                  <v:imagedata r:id="rId13" o:title="" croptop="25683f" cropbottom="20369f" cropleft="3072f" cropright="5802f"/>
                  <v:path arrowok="t"/>
                </v:shape>
                <v:shape id="_x0000_s1081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571FAFA7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AF24A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91E4BB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A4BDA7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B07D98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731A80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708CC8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79BD7D3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0B37FB6" w14:textId="77777777" w:rsidR="005D7964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+-4=</m:t>
        </m:r>
      </m:oMath>
    </w:p>
    <w:p w14:paraId="21373C9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72F4CE3" wp14:editId="32C5EDD3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17245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F4CE3" id="Groupe 26" o:spid="_x0000_s1082" style="position:absolute;left:0;text-align:left;margin-left:56.9pt;margin-top:14.9pt;width:373.5pt;height:42.35pt;z-index:25162803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qGEc2t8AAAAKAQAADwAAAGRycy9kb3ducmV2&#10;LnhtbEyPQWvCQBCF74X+h2UKvdVNtIpNsxGRticpVAultzEZk2B2NmTXJP77jqd6mnm8x5tv0tVo&#10;G9VT52vHBuJJBIo4d0XNpYHv/fvTEpQPyAU2jsnAhTyssvu7FJPCDfxF/S6USkrYJ2igCqFNtPZ5&#10;RRb9xLXE4h1dZzGI7EpddDhIuW30NIoW2mLNcqHCljYV5afd2Rr4GHBYz+K3fns6bi6/+/nnzzYm&#10;Yx4fxvUrqEBj+A/DFV/QIROmgztz4VUjOp4JejAwfZEpgeUikuVwdZ7noLNU376Q/QE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">
                <v:shape id="Image 27" o:spid="_x0000_s1083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xT3EAAAA2wAAAA8AAABkcnMvZG93bnJldi54bWxEj81uwjAQhO+VeAdrkbgVBw4FBRxEaYs4&#10;oZbS+zbe/JR4HdkmhLfHSJU4jmbmG81y1ZtGdOR8bVnBZJyAIM6trrlUcPz+eJ6D8AFZY2OZFFzJ&#10;wyobPC0x1fbCX9QdQikihH2KCqoQ2lRKn1dk0I9tSxy9wjqDIUpXSu3wEuGmkdMkeZEGa44LFba0&#10;qSg/Hc5Gwfv1k938NXn73Rfbn+70t57V51Kp0bBfL0AE6sMj/N/eaQXTGdy/xB8g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txT3EAAAA2wAAAA8AAAAAAAAAAAAAAAAA&#10;nwIAAGRycy9kb3ducmV2LnhtbFBLBQYAAAAABAAEAPcAAACQAwAAAAA=&#10;">
                  <v:imagedata r:id="rId13" o:title="" croptop="25683f" cropbottom="20369f" cropleft="3072f" cropright="5802f"/>
                  <v:path arrowok="t"/>
                </v:shape>
                <v:shape id="_x0000_s1084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77217245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1C2DA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710D78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C29512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81B095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042A6C6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804D50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C6DDC0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D9F4BC4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32A79D6" w14:textId="77777777" w:rsidR="005D7964" w:rsidRDefault="005D7964" w:rsidP="005D7964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+7=</m:t>
        </m:r>
      </m:oMath>
    </w:p>
    <w:p w14:paraId="3F910C9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A9BDA0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26BDE5A" wp14:editId="6E41929D">
                <wp:simplePos x="0" y="0"/>
                <wp:positionH relativeFrom="column">
                  <wp:posOffset>908050</wp:posOffset>
                </wp:positionH>
                <wp:positionV relativeFrom="paragraph">
                  <wp:posOffset>12700</wp:posOffset>
                </wp:positionV>
                <wp:extent cx="4743450" cy="537845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441AD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BDE5A" id="Groupe 29" o:spid="_x0000_s1085" style="position:absolute;left:0;text-align:left;margin-left:71.5pt;margin-top:1pt;width:373.5pt;height:42.35pt;z-index:25162905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LkE+/3QAAAAgBAAAPAAAAZHJzL2Rvd25y&#10;ZXYueG1sTE/RSsNAEHwX/IdjBd/sJa3WNuZSSlGfimArSN+2yTYJze2F3DVJ/971SZ92hhlmZ9LV&#10;aBvVU+drxwbiSQSKOHdFzaWBr/3bwwKUD8gFNo7JwJU8rLLbmxSTwg38Sf0ulEpC2CdooAqhTbT2&#10;eUUW/cS1xKKdXGcxCO1KXXQ4SLht9DSK5tpizfKhwpY2FeXn3cUaeB9wWM/i1357Pm2uh/3Tx/c2&#10;JmPu78b1C6hAY/gzw299qQ6ZdDq6CxdeNcIfZ7IlGJjKEX2xjAQcBcyfQWep/j8g+wE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">
                <v:shape id="Image 30" o:spid="_x0000_s1086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y5TAAAAA2wAAAA8AAABkcnMvZG93bnJldi54bWxET8luwjAQvVfiH6xB4gZOqQQoYBBLQZwQ&#10;pe19iIckJR5Htgnh7/EBqcent88WralEQ86XlhW8DxIQxJnVJecKfr63/QkIH5A1VpZJwYM8LOad&#10;txmm2t75i5pTyEUMYZ+igiKEOpXSZwUZ9ANbE0fuYp3BEKHLpXZ4j+GmksMkGUmDJceGAmtaF5Rd&#10;Tzej4PNxZDdZJZvz4bL7ba5/y3F5y5XqddvlFESgNvyLX+69VvAR18cv8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3LlMAAAADbAAAADwAAAAAAAAAAAAAAAACfAgAA&#10;ZHJzL2Rvd25yZXYueG1sUEsFBgAAAAAEAAQA9wAAAIwDAAAAAA==&#10;">
                  <v:imagedata r:id="rId13" o:title="" croptop="25683f" cropbottom="20369f" cropleft="3072f" cropright="5802f"/>
                  <v:path arrowok="t"/>
                </v:shape>
                <v:shape id="_x0000_s1087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324441AD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08706D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6CDC15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E7E115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56C63C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A3C2746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0BB96CE" w14:textId="77777777" w:rsidR="005D7964" w:rsidRDefault="005D7964" w:rsidP="005D7964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5D7964" w14:paraId="6A131C17" w14:textId="77777777" w:rsidTr="00891889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5F953C1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3794FF4E" w14:textId="77777777" w:rsidR="005D7964" w:rsidRDefault="005D7964" w:rsidP="0089188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7A2991F7" w14:textId="1CA3BB1F" w:rsidR="0056034D" w:rsidRPr="00BB3D56" w:rsidRDefault="0056034D" w:rsidP="00766DC1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>Soustraction de nombres entiers</w:t>
      </w:r>
    </w:p>
    <w:p w14:paraId="27D1BB5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</w:p>
    <w:p w14:paraId="340D20A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Représente les soustractions suivantes : </w:t>
      </w:r>
    </w:p>
    <w:p w14:paraId="76AB2A11" w14:textId="77777777" w:rsidR="005D7964" w:rsidRDefault="005D7964" w:rsidP="005D7964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ur la droite numérique</w:t>
      </w:r>
    </w:p>
    <w:p w14:paraId="1F79C83C" w14:textId="77777777" w:rsidR="005D7964" w:rsidRPr="004D4F75" w:rsidRDefault="005D7964" w:rsidP="005D7964">
      <w:pPr>
        <w:pStyle w:val="Sansinterligne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à l’aide de cercles </w:t>
      </w:r>
      <w:r w:rsidRPr="000A71B7">
        <w:rPr>
          <w:rFonts w:ascii="Arial" w:hAnsi="Arial" w:cs="Arial"/>
          <w:b/>
          <w:i/>
          <w:sz w:val="24"/>
        </w:rPr>
        <w:t>pleins</w:t>
      </w:r>
      <w:r>
        <w:rPr>
          <w:rFonts w:ascii="Arial" w:hAnsi="Arial" w:cs="Arial"/>
          <w:i/>
          <w:sz w:val="24"/>
        </w:rPr>
        <w:t xml:space="preserve"> pour représenter les nombres positifs et des cercles </w:t>
      </w:r>
      <w:r w:rsidRPr="000A71B7">
        <w:rPr>
          <w:rFonts w:ascii="Arial" w:hAnsi="Arial" w:cs="Arial"/>
          <w:b/>
          <w:i/>
          <w:sz w:val="24"/>
        </w:rPr>
        <w:t>vides</w:t>
      </w:r>
      <w:r>
        <w:rPr>
          <w:rFonts w:ascii="Arial" w:hAnsi="Arial" w:cs="Arial"/>
          <w:i/>
          <w:sz w:val="24"/>
        </w:rPr>
        <w:t xml:space="preserve"> pour représenter les nombres négatifs.</w:t>
      </w:r>
    </w:p>
    <w:p w14:paraId="1E037B9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6A928E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s positifs</w:t>
      </w:r>
      <w:r w:rsidR="00A71BBF">
        <w:rPr>
          <w:rFonts w:ascii="Arial" w:hAnsi="Arial" w:cs="Arial"/>
          <w:b/>
          <w:sz w:val="24"/>
        </w:rPr>
        <w:t>(1)</w:t>
      </w:r>
    </w:p>
    <w:p w14:paraId="2291C4C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D3626D5" w14:textId="77777777" w:rsidR="005D7964" w:rsidRPr="002106EF" w:rsidRDefault="005D7964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5-3=</m:t>
        </m:r>
      </m:oMath>
    </w:p>
    <w:p w14:paraId="317CA9D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B667EE7" wp14:editId="64A27E81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353" name="Groupe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54" name="Imag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5A55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7EE7" id="Groupe 353" o:spid="_x0000_s1088" style="position:absolute;left:0;text-align:left;margin-left:56.9pt;margin-top:11.65pt;width:373.5pt;height:42.35pt;z-index:25163008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ase8Wd8AAAAKAQAADwAAAGRycy9kb3ducmV2&#10;LnhtbEyPwWrDMBBE74X+g9hCb43kmAbjWg4htD2FQpNA6W1jbWwTSzKWYjt/3+2pPc7OMPumWM+2&#10;EyMNofVOQ7JQIMhV3rSu1nA8vD1lIEJEZ7DzjjTcKMC6vL8rMDd+cp807mMtuMSFHDU0Mfa5lKFq&#10;yGJY+J4ce2c/WIwsh1qaAScut51cKrWSFlvHHxrsadtQddlfrYb3CadNmryOu8t5e/s+PH987RLS&#10;+vFh3ryAiDTHvzD84jM6lMx08ldnguhYJymjRw3LNAXBgWyl+HBiR2UKZFnI/xPKHw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">
                <v:shape id="Image 354" o:spid="_x0000_s108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iWMLFAAAA3AAAAA8AAABkcnMvZG93bnJldi54bWxEj0tvwjAQhO9I/Q/WVuJWnJa2oBSDeIsT&#10;Ko/et/GSpMTryDYh/Pu6UiWOo5n5RjOatKYSDTlfWlbw3EtAEGdWl5wrOB5WT0MQPiBrrCyTght5&#10;mIwfOiNMtb3yjpp9yEWEsE9RQRFCnUrps4IM+p6tiaN3ss5giNLlUju8Rrip5EuSvEuDJceFAmua&#10;F5Sd9xejYHn7ZDecJYvv7Wn91Zx/poPykivVfWynHyACteEe/m9vtIL+2yv8nYlHQI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IljC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090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Qn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FCdwgAAANwAAAAPAAAAAAAAAAAAAAAAAJgCAABkcnMvZG93&#10;bnJldi54bWxQSwUGAAAAAAQABAD1AAAAhwMAAAAA&#10;" filled="f" stroked="f">
                  <v:textbox style="mso-fit-shape-to-text:t">
                    <w:txbxContent>
                      <w:p w14:paraId="12AB5A55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CB5F6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F2D66D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BCE78ED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B0218D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A804DA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730773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95AF1A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0F601CA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8AF85F6" w14:textId="77777777" w:rsidR="005D7964" w:rsidRDefault="005D7964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4-1=</m:t>
        </m:r>
      </m:oMath>
    </w:p>
    <w:p w14:paraId="60B3179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76E8EB2" wp14:editId="48DC033D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356" name="Groupe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57" name="Image 3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4A222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E8EB2" id="Groupe 356" o:spid="_x0000_s1091" style="position:absolute;left:0;text-align:left;margin-left:56.9pt;margin-top:14.85pt;width:373.5pt;height:42.35pt;z-index:25163212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RJWrl3wAAAAoBAAAPAAAAZHJzL2Rv&#10;d25yZXYueG1sTI9BT8JAEIXvJv6HzZh4k20BEWu3hBD1REwEE+NtaIe2oTvbdJe2/HuHkx7fvJc3&#10;30tXo21UT52vHRuIJxEo4twVNZcGvvZvD0tQPiAX2DgmAxfysMpub1JMCjfwJ/W7UCopYZ+ggSqE&#10;NtHa5xVZ9BPXEot3dJ3FILIrddHhIOW20dMoWmiLNcuHClvaVJSfdmdr4H3AYT2LX/vt6bi5/Owf&#10;P763MRlzfzeuX0AFGsNfGK74gg6ZMB3cmQuvGtHxTNCDgenzEygJLBeRHA5XZz4HnaX6/4TsFw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">
                <v:shape id="Image 357" o:spid="_x0000_s109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xrXFAAAA3AAAAA8AAABkcnMvZG93bnJldi54bWxEj0tvwjAQhO9I/Q/WVuIGTkE8lGIQ5aWe&#10;KqDtfRsvSUq8jmwTwr/HlZB6HM3MN5rZojWVaMj50rKCl34CgjizuuRcwdfntjcF4QOyxsoyKbiR&#10;h8X8qTPDVNsrH6g5hlxECPsUFRQh1KmUPivIoO/bmjh6J+sMhihdLrXDa4SbSg6SZCwNlhwXCqxp&#10;VVB2Pl6Mgs1tz276lqx/Pk677+b8u5yUl1yp7nO7fAURqA3/4Uf7XSsYjibwd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a1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093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<v:textbox style="mso-fit-shape-to-text:t">
                    <w:txbxContent>
                      <w:p w14:paraId="0844A222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9BF06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662EB1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BE1063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2B7CB9E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00B0DE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320C51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B35C4FE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8D3229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6E38872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1F66C16" w14:textId="77777777" w:rsidR="005D7964" w:rsidRDefault="00107C9C" w:rsidP="00107C9C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7-2=</m:t>
        </m:r>
      </m:oMath>
    </w:p>
    <w:p w14:paraId="359D466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DA2E96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45B3E08" wp14:editId="3B7515F9">
                <wp:simplePos x="0" y="0"/>
                <wp:positionH relativeFrom="column">
                  <wp:posOffset>911772</wp:posOffset>
                </wp:positionH>
                <wp:positionV relativeFrom="paragraph">
                  <wp:posOffset>15218</wp:posOffset>
                </wp:positionV>
                <wp:extent cx="4743450" cy="537845"/>
                <wp:effectExtent l="0" t="0" r="0" b="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60" name="Image 3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53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800F7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B3E08" id="Groupe 359" o:spid="_x0000_s1094" style="position:absolute;left:0;text-align:left;margin-left:71.8pt;margin-top:1.2pt;width:373.5pt;height:42.35pt;z-index:25163417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FZXkit4AAAAIAQAADwAAAGRycy9k&#10;b3ducmV2LnhtbEyPQUvDQBCF74L/YRnBm92krbXGbEop6qkUbAXxNk2mSWh2NmS3SfrvHU96m4/3&#10;ePNeuhpto3rqfO3YQDyJQBHnrqi5NPB5eHtYgvIBucDGMRm4kodVdnuTYlK4gT+o34dSSQj7BA1U&#10;IbSJ1j6vyKKfuJZYtJPrLAbBrtRFh4OE20ZPo2ihLdYsHypsaVNRft5frIH3AYf1LH7tt+fT5vp9&#10;eNx9bWMy5v5uXL+ACjSGPzP81pfqkEmno7tw4VUjPJ8txGpgOgcl+vI5Ej7K8RSDzlL9f0D2Aw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">
                <v:shape id="Image 360" o:spid="_x0000_s1095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1lHzBAAAA3AAAAA8AAABkcnMvZG93bnJldi54bWxET8luwjAQvVfiH6yp1FtxSiWIAgaxteKE&#10;WO/TeEhS4nFkmxD+Hh8q9fj09smsM7VoyfnKsoKPfgKCOLe64kLB6fj1noLwAVljbZkUPMjDbNp7&#10;mWCm7Z331B5CIWII+wwVlCE0mZQ+L8mg79uGOHIX6wyGCF0htcN7DDe1HCTJUBqsODaU2NCypPx6&#10;uBkF68eOXbpIVj/by/e5vf7OR9WtUOrttZuPQQTqwr/4z73RCj6HcX48E4+An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1lHzBAAAA3AAAAA8AAAAAAAAAAAAAAAAAnwIA&#10;AGRycy9kb3ducmV2LnhtbFBLBQYAAAAABAAEAPcAAACNAwAAAAA=&#10;">
                  <v:imagedata r:id="rId13" o:title="" croptop="25683f" cropbottom="20369f" cropleft="3072f" cropright="5802f"/>
                  <v:path arrowok="t"/>
                </v:shape>
                <v:shape id="_x0000_s1096" type="#_x0000_t202" style="position:absolute;left:2115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cI8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5wjwgAAANwAAAAPAAAAAAAAAAAAAAAAAJgCAABkcnMvZG93&#10;bnJldi54bWxQSwUGAAAAAAQABAD1AAAAhwMAAAAA&#10;" filled="f" stroked="f">
                  <v:textbox style="mso-fit-shape-to-text:t">
                    <w:txbxContent>
                      <w:p w14:paraId="1CD800F7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03A22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E22E2A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B5CD769" w14:textId="77777777" w:rsidR="005D7964" w:rsidRDefault="005D7964" w:rsidP="005D796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3C0B555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positifs</w:t>
      </w:r>
      <w:r w:rsidR="00A71BBF">
        <w:rPr>
          <w:rFonts w:ascii="Arial" w:hAnsi="Arial" w:cs="Arial"/>
          <w:b/>
          <w:sz w:val="24"/>
        </w:rPr>
        <w:t>(2)</w:t>
      </w:r>
    </w:p>
    <w:p w14:paraId="62F93DB7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EC18C65" w14:textId="77777777" w:rsidR="00C205B6" w:rsidRPr="002106EF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5=</m:t>
        </m:r>
      </m:oMath>
    </w:p>
    <w:p w14:paraId="3233BC49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EF9E09F" wp14:editId="15D8D0FE">
                <wp:simplePos x="0" y="0"/>
                <wp:positionH relativeFrom="column">
                  <wp:posOffset>722586</wp:posOffset>
                </wp:positionH>
                <wp:positionV relativeFrom="paragraph">
                  <wp:posOffset>147802</wp:posOffset>
                </wp:positionV>
                <wp:extent cx="4743450" cy="537845"/>
                <wp:effectExtent l="0" t="0" r="0" b="0"/>
                <wp:wrapNone/>
                <wp:docPr id="387" name="Groupe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8" name="Image 3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1539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66348" w14:textId="77777777" w:rsidR="00007ED1" w:rsidRPr="00107632" w:rsidRDefault="00007ED1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9E09F" id="Groupe 387" o:spid="_x0000_s1097" style="position:absolute;left:0;text-align:left;margin-left:56.9pt;margin-top:11.65pt;width:373.5pt;height:42.35pt;z-index:25164339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rHvFnfAAAACgEAAA8AAABkcnMvZG93bnJl&#10;di54bWxMj8FqwzAQRO+F/oPYQm+N5JgG41oOIbQ9hUKTQOltY21sE0sylmI7f9/tqT3OzjD7pljP&#10;thMjDaH1TkOyUCDIVd60rtZwPLw9ZSBCRGew84403CjAury/KzA3fnKfNO5jLbjEhRw1NDH2uZSh&#10;ashiWPieHHtnP1iMLIdamgEnLredXCq1khZbxx8a7GnbUHXZX62G9wmnTZq8jrvLeXv7Pjx/fO0S&#10;0vrxYd68gIg0x78w/OIzOpTMdPJXZ4LoWCcpo0cNyzQFwYFspfhwYkdlCmRZyP8Tyh8A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">
                <v:shape id="Image 388" o:spid="_x0000_s1098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foDCAAAA3AAAAA8AAABkcnMvZG93bnJldi54bWxET89PwjAUvpv4PzTPhJt0SiLLoFtQwXAi&#10;iHB/rI9tsr4ubRnjv6cHE49fvt/zYjCt6Mn5xrKCl3ECgri0uuFKwf5n9ZyC8AFZY2uZFNzIQ5E/&#10;Pswx0/bK39TvQiViCPsMFdQhdJmUvqzJoB/bjjhyJ+sMhghdJbXDaww3rXxNkjdpsOHYUGNHHzWV&#10;593FKFjetuzS9+TzuDl9Hfrz72LaXCqlRk/DYgYi0BD+xX/utVYwSePaeCYeAZ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D36AwgAAANwAAAAPAAAAAAAAAAAAAAAAAJ8C&#10;AABkcnMvZG93bnJldi54bWxQSwUGAAAAAAQABAD3AAAAjgMAAAAA&#10;">
                  <v:imagedata r:id="rId13" o:title="" croptop="25683f" cropbottom="20369f" cropleft="3072f" cropright="5802f"/>
                  <v:path arrowok="t"/>
                </v:shape>
                <v:shape id="_x0000_s1099" type="#_x0000_t202" style="position:absolute;left:1151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<v:textbox style="mso-fit-shape-to-text:t">
                    <w:txbxContent>
                      <w:p w14:paraId="7D366348" w14:textId="77777777" w:rsidR="00007ED1" w:rsidRPr="00107632" w:rsidRDefault="00007ED1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AFBD6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72C06E0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F1099D0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AE9A39E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036C330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FEAB34C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9ED408D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DD25690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94F972C" w14:textId="77777777" w:rsidR="00C205B6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4=</m:t>
        </m:r>
      </m:oMath>
    </w:p>
    <w:p w14:paraId="6D674A0C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373D89C" wp14:editId="39D66A74">
                <wp:simplePos x="0" y="0"/>
                <wp:positionH relativeFrom="column">
                  <wp:posOffset>722586</wp:posOffset>
                </wp:positionH>
                <wp:positionV relativeFrom="paragraph">
                  <wp:posOffset>188529</wp:posOffset>
                </wp:positionV>
                <wp:extent cx="4743450" cy="537845"/>
                <wp:effectExtent l="0" t="0" r="0" b="0"/>
                <wp:wrapNone/>
                <wp:docPr id="390" name="Groupe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91" name="Image 3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09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6C17B" w14:textId="77777777" w:rsidR="00007ED1" w:rsidRPr="00107632" w:rsidRDefault="00007ED1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D89C" id="Groupe 390" o:spid="_x0000_s1100" style="position:absolute;left:0;text-align:left;margin-left:56.9pt;margin-top:14.85pt;width:373.5pt;height:42.35pt;z-index:25164441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USVq5d8AAAAKAQAADwAAAGRycy9kb3ducmV2&#10;LnhtbEyPQU/CQBCF7yb+h82YeJNtARFrt4QQ9URMBBPjbWiHtqE723SXtvx7h5Me37yXN99LV6Nt&#10;VE+drx0biCcRKOLcFTWXBr72bw9LUD4gF9g4JgMX8rDKbm9STAo38Cf1u1AqKWGfoIEqhDbR2ucV&#10;WfQT1xKLd3SdxSCyK3XR4SDlttHTKFpoizXLhwpb2lSUn3Zna+B9wGE9i1/77em4ufzsHz++tzEZ&#10;c383rl9ABRrDXxiu+IIOmTAd3JkLrxrR8UzQg4Hp8xMoCSwXkRwOV2c+B52l+v+E7Bc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">
                <v:shape id="Image 391" o:spid="_x0000_s1101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QcDFAAAA3AAAAA8AAABkcnMvZG93bnJldi54bWxEj8FuwjAQRO9I/IO1SNzAoZWAphhEW0Cc&#10;KqDtfRsvSUq8jmwTwt9jJKQeRzPzRjNbtKYSDTlfWlYwGiYgiDOrS84VfH+tB1MQPiBrrCyTgit5&#10;WMy7nRmm2l54T80h5CJC2KeooAihTqX0WUEG/dDWxNE7WmcwROlyqR1eItxU8ilJxtJgyXGhwJre&#10;C8pOh7NRsLru2E3fko/fz+Pmpzn9LSflOVeq32uXryACteE//GhvtYLnlxHcz8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7EHA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02" type="#_x0000_t202" style="position:absolute;left:11590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yc8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yc8MAAADcAAAADwAAAAAAAAAAAAAAAACYAgAAZHJzL2Rv&#10;d25yZXYueG1sUEsFBgAAAAAEAAQA9QAAAIgDAAAAAA==&#10;" filled="f" stroked="f">
                  <v:textbox style="mso-fit-shape-to-text:t">
                    <w:txbxContent>
                      <w:p w14:paraId="4DB6C17B" w14:textId="77777777" w:rsidR="00007ED1" w:rsidRPr="00107632" w:rsidRDefault="00007ED1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90B11C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FE757A9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91ADC16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67A3533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957AD02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3950A82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7C0DC77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1CD6A6C3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1C83F09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A271EF4" w14:textId="77777777" w:rsidR="00C205B6" w:rsidRDefault="00C205B6" w:rsidP="00C205B6">
      <w:pPr>
        <w:pStyle w:val="Sansinterligne"/>
        <w:numPr>
          <w:ilvl w:val="0"/>
          <w:numId w:val="8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2-7=</m:t>
        </m:r>
      </m:oMath>
    </w:p>
    <w:p w14:paraId="39DB32A9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3343D4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FA7D6DA" wp14:editId="71BEB73C">
                <wp:simplePos x="0" y="0"/>
                <wp:positionH relativeFrom="column">
                  <wp:posOffset>911772</wp:posOffset>
                </wp:positionH>
                <wp:positionV relativeFrom="paragraph">
                  <wp:posOffset>15218</wp:posOffset>
                </wp:positionV>
                <wp:extent cx="4743450" cy="537845"/>
                <wp:effectExtent l="0" t="0" r="0" b="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94" name="Image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534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BBDB1" w14:textId="77777777" w:rsidR="00007ED1" w:rsidRPr="00107632" w:rsidRDefault="00007ED1" w:rsidP="00C205B6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7D6DA" id="Groupe 393" o:spid="_x0000_s1103" style="position:absolute;left:0;text-align:left;margin-left:71.8pt;margin-top:1.2pt;width:373.5pt;height:42.35pt;z-index:25164544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VleSK3gAAAAgBAAAPAAAAZHJzL2Rvd25y&#10;ZXYueG1sTI9BS8NAEIXvgv9hGcGb3aSttcZsSinqqRRsBfE2TaZJaHY2ZLdJ+u8dT3qbj/d48166&#10;Gm2jeup87dhAPIlAEeeuqLk08Hl4e1iC8gG5wMYxGbiSh1V2e5NiUriBP6jfh1JJCPsEDVQhtInW&#10;Pq/Iop+4lli0k+ssBsGu1EWHg4TbRk+jaKEt1iwfKmxpU1F+3l+sgfcBh/Usfu2359Pm+n143H1t&#10;YzLm/m5cv4AKNIY/M/zWl+qQSaeju3DhVSM8ny3EamA6ByX68jkSPsrxFIPOUv1/QPYD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">
                <v:shape id="Image 394" o:spid="_x0000_s1104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b4ljFAAAA3AAAAA8AAABkcnMvZG93bnJldi54bWxEj8FuwjAQRO+V+AdrK/VWnFIENGAQtFD1&#10;VLUU7ku8JIF4HdkmhL/HlZA4jmbmjWYya00lGnK+tKzgpZuAIM6sLjlXsPlbPY9A+ICssbJMCi7k&#10;YTbtPEww1fbMv9SsQy4ihH2KCooQ6lRKnxVk0HdtTRy9vXUGQ5Qul9rhOcJNJXtJMpAGS44LBdb0&#10;XlB2XJ+MguXlh91okXzsvvef2+Z4mA/LU67U02M7H4MI1IZ7+Nb+0gpe3/rwfyYeAT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m+JY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05" type="#_x0000_t202" style="position:absolute;left:21155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qB8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D0fQ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3qB8MAAADcAAAADwAAAAAAAAAAAAAAAACYAgAAZHJzL2Rv&#10;d25yZXYueG1sUEsFBgAAAAAEAAQA9QAAAIgDAAAAAA==&#10;" filled="f" stroked="f">
                  <v:textbox style="mso-fit-shape-to-text:t">
                    <w:txbxContent>
                      <w:p w14:paraId="099BBDB1" w14:textId="77777777" w:rsidR="00007ED1" w:rsidRPr="00107632" w:rsidRDefault="00007ED1" w:rsidP="00C205B6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BDEBF7" w14:textId="77777777" w:rsidR="00C205B6" w:rsidRPr="002106EF" w:rsidRDefault="00C205B6" w:rsidP="00C205B6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712354D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093AB42" w14:textId="77777777" w:rsidR="00C205B6" w:rsidRDefault="00C205B6" w:rsidP="00C205B6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C1DC61C" w14:textId="77777777" w:rsidR="00C205B6" w:rsidRDefault="00C205B6" w:rsidP="00C205B6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205B6" w14:paraId="04E4E51B" w14:textId="77777777" w:rsidTr="00891889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0F4BAFA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7D4616C8" w14:textId="77777777" w:rsidR="00C205B6" w:rsidRDefault="00C205B6" w:rsidP="0089188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C35E66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négatifs</w:t>
      </w:r>
    </w:p>
    <w:p w14:paraId="1AD4834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5BC819F" w14:textId="77777777" w:rsidR="005D7964" w:rsidRPr="002106EF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eastAsiaTheme="minorEastAsia" w:hAnsi="Cambria Math" w:cs="Arial"/>
            <w:sz w:val="24"/>
          </w:rPr>
          <m:t>-</m:t>
        </m:r>
        <m:r>
          <w:rPr>
            <w:rFonts w:ascii="Cambria Math" w:hAnsi="Cambria Math" w:cs="Arial"/>
            <w:sz w:val="24"/>
          </w:rPr>
          <m:t>3-5=</m:t>
        </m:r>
      </m:oMath>
    </w:p>
    <w:p w14:paraId="0BC59A4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A961C62" wp14:editId="3C88637F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369" name="Groupe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0" name="Image 3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66D27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61C62" id="Groupe 369" o:spid="_x0000_s1106" style="position:absolute;left:0;text-align:left;margin-left:56.9pt;margin-top:11.7pt;width:373.5pt;height:42.35pt;z-index:251635200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">
                <v:shape id="Image 370" o:spid="_x0000_s1107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AqHBAAAA3AAAAA8AAABkcnMvZG93bnJldi54bWxET8luwjAQvSP1H6xB6g0cqARRwCBKF3Gq&#10;gJb7EA9JIB5Htgnh7+sDEsent8+XnalFS85XlhWMhgkI4tzqigsFf79fgxSED8gaa8uk4E4elouX&#10;3hwzbW+8o3YfChFD2GeooAyhyaT0eUkG/dA2xJE7WWcwROgKqR3eYrip5ThJJtJgxbGhxIbWJeWX&#10;/dUo+Lxv2aXvycfx5/R9aC/n1bS6Fkq99rvVDESgLjzFD/dGK3ibxvnxTDwC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sAqHBAAAA3AAAAA8AAAAAAAAAAAAAAAAAnwIA&#10;AGRycy9kb3ducmV2LnhtbFBLBQYAAAAABAAEAPcAAACNAwAAAAA=&#10;">
                  <v:imagedata r:id="rId13" o:title="" croptop="25683f" cropbottom="20369f" cropleft="3072f" cropright="5802f"/>
                  <v:path arrowok="t"/>
                </v:shape>
                <v:shape id="_x0000_s1108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K/s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K/sMAAADcAAAADwAAAAAAAAAAAAAAAACYAgAAZHJzL2Rv&#10;d25yZXYueG1sUEsFBgAAAAAEAAQA9QAAAIgDAAAAAA==&#10;" filled="f" stroked="f">
                  <v:textbox style="mso-fit-shape-to-text:t">
                    <w:txbxContent>
                      <w:p w14:paraId="55266D27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CC9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DA484E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B8CBAFD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0EE408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F2EFD0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8AD919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5B63EF9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B9A7B06" w14:textId="77777777" w:rsidR="005D7964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1-4=</m:t>
        </m:r>
      </m:oMath>
    </w:p>
    <w:p w14:paraId="306E613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D5C0B7F" wp14:editId="575DCBCA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372" name="Groupe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3" name="Image 3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ADBD9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C0B7F" id="Groupe 372" o:spid="_x0000_s1109" style="position:absolute;left:0;text-align:left;margin-left:56.9pt;margin-top:14.9pt;width:373.5pt;height:42.35pt;z-index:251636224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qGEc2t8AAAAKAQAADwAAAGRycy9kb3ducmV2&#10;LnhtbEyPQWvCQBCF74X+h2UKvdVNtIpNsxGRticpVAultzEZk2B2NmTXJP77jqd6mnm8x5tv0tVo&#10;G9VT52vHBuJJBIo4d0XNpYHv/fvTEpQPyAU2jsnAhTyssvu7FJPCDfxF/S6USkrYJ2igCqFNtPZ5&#10;RRb9xLXE4h1dZzGI7EpddDhIuW30NIoW2mLNcqHCljYV5afd2Rr4GHBYz+K3fns6bi6/+/nnzzYm&#10;Yx4fxvUrqEBj+A/DFV/QIROmgztz4VUjOp4JejAwfZEpgeUikuVwdZ7noLNU376Q/QE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">
                <v:shape id="Image 373" o:spid="_x0000_s1110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+nNbFAAAA3AAAAA8AAABkcnMvZG93bnJldi54bWxEj81uwjAQhO9IfQdrK/UGTosEKOBE9AfE&#10;qaIU7ku8JCnxOrJNCG9fV6rEcTQz32gWeW8a0ZHztWUFz6MEBHFhdc2lgv33ajgD4QOyxsYyKbiR&#10;hzx7GCww1fbKX9TtQikihH2KCqoQ2lRKX1Rk0I9sSxy9k3UGQ5SulNrhNcJNI1+SZCIN1hwXKmzp&#10;raLivLsYBR+3LbvZa/J+/DytD935ZzmtL6VST4/9cg4iUB/u4f/2RisYT8fwdyYeAZn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fpzW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11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pZsMA&#10;AADcAAAADwAAAGRycy9kb3ducmV2LnhtbESPQWvCQBSE74X+h+UJ3urG2lZJXUWqgodeqvH+yL5m&#10;g9m3Iftq4r93C4Ueh5n5hlmuB9+oK3WxDmxgOslAEZfB1lwZKE77pwWoKMgWm8Bk4EYR1qvHhyXm&#10;NvT8RdejVCpBOOZowIm0udaxdOQxTkJLnLzv0HmUJLtK2w77BPeNfs6yN+2x5rTgsKUPR+Xl+OMN&#10;iNjN9FbsfDych89t77LyFQtjxqNh8w5KaJD/8F/7YA3M5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2pZsMAAADcAAAADwAAAAAAAAAAAAAAAACYAgAAZHJzL2Rv&#10;d25yZXYueG1sUEsFBgAAAAAEAAQA9QAAAIgDAAAAAA==&#10;" filled="f" stroked="f">
                  <v:textbox style="mso-fit-shape-to-text:t">
                    <w:txbxContent>
                      <w:p w14:paraId="440ADBD9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94FC4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F9F4CEC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6D56A96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0AD28E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E0651E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5381B32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1C3F40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574B3B6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1F35CB" w14:textId="77777777" w:rsidR="005D7964" w:rsidRDefault="005D7964" w:rsidP="00107C9C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7=</m:t>
        </m:r>
      </m:oMath>
    </w:p>
    <w:p w14:paraId="2D5F7D12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34DEA9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5C1DD51" wp14:editId="445FD741">
                <wp:simplePos x="0" y="0"/>
                <wp:positionH relativeFrom="column">
                  <wp:posOffset>908050</wp:posOffset>
                </wp:positionH>
                <wp:positionV relativeFrom="paragraph">
                  <wp:posOffset>12700</wp:posOffset>
                </wp:positionV>
                <wp:extent cx="4743450" cy="537845"/>
                <wp:effectExtent l="0" t="0" r="0" b="0"/>
                <wp:wrapNone/>
                <wp:docPr id="375" name="Groupe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6" name="Image 3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0513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1DD51" id="Groupe 375" o:spid="_x0000_s1112" style="position:absolute;left:0;text-align:left;margin-left:71.5pt;margin-top:1pt;width:373.5pt;height:42.35pt;z-index:25163724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">
                <v:shape id="Image 376" o:spid="_x0000_s1113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JP07FAAAA3AAAAA8AAABkcnMvZG93bnJldi54bWxEj0FrwkAUhO+F/oflFbzVTSuoRDdBrZae&#10;Smv1/sw+k9Ts27C7xvjvXaHQ4zAz3zDzvDeN6Mj52rKCl2ECgriwuuZSwe5n8zwF4QOyxsYyKbiS&#10;hzx7fJhjqu2Fv6nbhlJECPsUFVQhtKmUvqjIoB/aljh6R+sMhihdKbXDS4SbRr4myVgarDkuVNjS&#10;qqLitD0bBevrF7vpMnk7fB7f993pdzGpz6VSg6d+MQMRqA//4b/2h1YwmozhfiYeAZn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CT9O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14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<v:textbox style="mso-fit-shape-to-text:t">
                    <w:txbxContent>
                      <w:p w14:paraId="0A100513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2D6E89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CF642C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E6CB14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ADA84C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23B95B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18A9859" w14:textId="77777777" w:rsidR="005D7964" w:rsidRDefault="005D7964" w:rsidP="005D7964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5D7964" w14:paraId="65DFFBBE" w14:textId="77777777" w:rsidTr="00891889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7B5D6AB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D036253" w14:textId="77777777" w:rsidR="005D7964" w:rsidRDefault="005D7964" w:rsidP="0089188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CC98FF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Nombres positifs et nombres négatifs</w:t>
      </w:r>
    </w:p>
    <w:p w14:paraId="3BA434A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5846FD7" w14:textId="77777777" w:rsidR="005D7964" w:rsidRPr="002106EF" w:rsidRDefault="005D7964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3--5=</m:t>
        </m:r>
      </m:oMath>
    </w:p>
    <w:p w14:paraId="64C35309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2CF97FD7" wp14:editId="2BD1AE68">
                <wp:simplePos x="0" y="0"/>
                <wp:positionH relativeFrom="column">
                  <wp:posOffset>722586</wp:posOffset>
                </wp:positionH>
                <wp:positionV relativeFrom="paragraph">
                  <wp:posOffset>148415</wp:posOffset>
                </wp:positionV>
                <wp:extent cx="4743450" cy="537845"/>
                <wp:effectExtent l="0" t="0" r="0" b="0"/>
                <wp:wrapNone/>
                <wp:docPr id="378" name="Groupe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79" name="Image 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2998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C00BC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97FD7" id="Groupe 378" o:spid="_x0000_s1115" style="position:absolute;left:0;text-align:left;margin-left:56.9pt;margin-top:11.7pt;width:373.5pt;height:42.35pt;z-index:251638272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">
                <v:shape id="Image 379" o:spid="_x0000_s1116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qzzFAAAA3AAAAA8AAABkcnMvZG93bnJldi54bWxEj0tvwjAQhO9I/Q/WVuIGTotUIMUgyqPi&#10;VLU87tt4SVLidWSbEP49RkLqcTQz32gms9ZUoiHnS8sKXvoJCOLM6pJzBfvdujcC4QOyxsoyKbiS&#10;h9n0qTPBVNsL/1CzDbmIEPYpKihCqFMpfVaQQd+3NXH0jtYZDFG6XGqHlwg3lXxNkjdpsOS4UGBN&#10;i4Ky0/ZsFKyu3+xGH8ny9+v4eWhOf/Nhec6V6j6383cQgdrwH360N1rBYDiG+5l4BO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lqs8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17" type="#_x0000_t202" style="position:absolute;left:30929;top:1238;width:2579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36DC00BC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55687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B969D03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C1263DD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88E051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B65AA6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6471EF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17BB2A4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180E6F0" w14:textId="77777777" w:rsidR="005D7964" w:rsidRDefault="00107C9C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1--4=</m:t>
        </m:r>
      </m:oMath>
    </w:p>
    <w:p w14:paraId="5928693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B5FA062" wp14:editId="261CA4CC">
                <wp:simplePos x="0" y="0"/>
                <wp:positionH relativeFrom="column">
                  <wp:posOffset>722586</wp:posOffset>
                </wp:positionH>
                <wp:positionV relativeFrom="paragraph">
                  <wp:posOffset>189142</wp:posOffset>
                </wp:positionV>
                <wp:extent cx="4743450" cy="537845"/>
                <wp:effectExtent l="0" t="0" r="0" b="0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0807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60DA7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FA062" id="Groupe 381" o:spid="_x0000_s1118" style="position:absolute;left:0;text-align:left;margin-left:56.9pt;margin-top:14.9pt;width:373.5pt;height:42.35pt;z-index:251639296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">
                <v:shape id="Image 382" o:spid="_x0000_s1119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nSWrFAAAA3AAAAA8AAABkcnMvZG93bnJldi54bWxEj81uwjAQhO9IvIO1lbiBUyq1UcAgfkrF&#10;qaK03Jd4SQLxOrJNCG+PK1XqcTQz32im887UoiXnK8sKnkcJCOLc6ooLBT/fm2EKwgdkjbVlUnAn&#10;D/NZvzfFTNsbf1G7D4WIEPYZKihDaDIpfV6SQT+yDXH0TtYZDFG6QmqHtwg3tRwnyas0WHFcKLGh&#10;VUn5ZX81Ct7vO3bpMlkfP08fh/ZyXrxV10KpwVO3mIAI1IX/8F97qxW8pGP4PROP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50lq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20" type="#_x0000_t202" style="position:absolute;left:33508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14:paraId="0D460DA7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94F9F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350958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5842A6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3A5AFE78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FE107A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6EF6524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907D6E5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CCBC73D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0A743E8" w14:textId="77777777" w:rsidR="005D7964" w:rsidRDefault="00107C9C" w:rsidP="00107C9C">
      <w:pPr>
        <w:pStyle w:val="Sansinterligne"/>
        <w:numPr>
          <w:ilvl w:val="0"/>
          <w:numId w:val="7"/>
        </w:numPr>
        <w:spacing w:line="276" w:lineRule="auto"/>
        <w:jc w:val="both"/>
        <w:rPr>
          <w:rFonts w:ascii="Arial" w:eastAsiaTheme="minorEastAsia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-2--7=</m:t>
        </m:r>
      </m:oMath>
    </w:p>
    <w:p w14:paraId="4BE4DF77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65DBD50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Trebuchet MS" w:hAnsi="Trebuchet MS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2EB1750" wp14:editId="33EAF7DB">
                <wp:simplePos x="0" y="0"/>
                <wp:positionH relativeFrom="column">
                  <wp:posOffset>908050</wp:posOffset>
                </wp:positionH>
                <wp:positionV relativeFrom="paragraph">
                  <wp:posOffset>12700</wp:posOffset>
                </wp:positionV>
                <wp:extent cx="4743450" cy="537845"/>
                <wp:effectExtent l="0" t="0" r="0" b="0"/>
                <wp:wrapNone/>
                <wp:docPr id="384" name="Groupe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537845"/>
                          <a:chOff x="0" y="0"/>
                          <a:chExt cx="4743450" cy="538479"/>
                        </a:xfrm>
                      </wpg:grpSpPr>
                      <pic:pic xmlns:pic="http://schemas.openxmlformats.org/drawingml/2006/picture">
                        <pic:nvPicPr>
                          <pic:cNvPr id="385" name="Image 3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688" t="39189" r="8853" b="31081"/>
                          <a:stretch/>
                        </pic:blipFill>
                        <pic:spPr bwMode="auto">
                          <a:xfrm>
                            <a:off x="0" y="0"/>
                            <a:ext cx="474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23825"/>
                            <a:ext cx="257809" cy="41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BA5B" w14:textId="77777777" w:rsidR="00007ED1" w:rsidRPr="00107632" w:rsidRDefault="00007ED1" w:rsidP="005D7964">
                              <w:pPr>
                                <w:rPr>
                                  <w:rFonts w:ascii="Trebuchet MS" w:hAnsi="Trebuchet MS"/>
                                </w:rPr>
                              </w:pPr>
                              <w:r w:rsidRPr="00107632">
                                <w:rPr>
                                  <w:rFonts w:ascii="Trebuchet MS" w:hAnsi="Trebuchet M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B1750" id="Groupe 384" o:spid="_x0000_s1121" style="position:absolute;left:0;text-align:left;margin-left:71.5pt;margin-top:1pt;width:373.5pt;height:42.35pt;z-index:251642368" coordsize="47434,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">
                <v:shape id="Image 385" o:spid="_x0000_s1122" type="#_x0000_t75" style="position:absolute;width:4743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0R7FAAAA3AAAAA8AAABkcnMvZG93bnJldi54bWxEj81uwjAQhO+VeAdrK/VWnLaiRCkGUWgR&#10;J8TvfRsvSSBeR7YJ4e1xpUo9jmbmG81o0platOR8ZVnBSz8BQZxbXXGhYL/7fk5B+ICssbZMCm7k&#10;YTLuPYww0/bKG2q3oRARwj5DBWUITSalz0sy6Pu2IY7e0TqDIUpXSO3wGuGmlq9J8i4NVhwXSmxo&#10;VlJ+3l6Mgq/bml36mcx/VsfFoT2fpsPqUij19NhNP0AE6sJ/+K+91Are0gH8nolHQI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DtEexQAAANwAAAAPAAAAAAAAAAAAAAAA&#10;AJ8CAABkcnMvZG93bnJldi54bWxQSwUGAAAAAAQABAD3AAAAkQMAAAAA&#10;">
                  <v:imagedata r:id="rId13" o:title="" croptop="25683f" cropbottom="20369f" cropleft="3072f" cropright="5802f"/>
                  <v:path arrowok="t"/>
                </v:shape>
                <v:shape id="_x0000_s1123" type="#_x0000_t202" style="position:absolute;left:21050;top:1238;width:2578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14:paraId="660DBA5B" w14:textId="77777777" w:rsidR="00007ED1" w:rsidRPr="00107632" w:rsidRDefault="00007ED1" w:rsidP="005D7964">
                        <w:pPr>
                          <w:rPr>
                            <w:rFonts w:ascii="Trebuchet MS" w:hAnsi="Trebuchet MS"/>
                          </w:rPr>
                        </w:pPr>
                        <w:r w:rsidRPr="00107632">
                          <w:rPr>
                            <w:rFonts w:ascii="Trebuchet MS" w:hAnsi="Trebuchet M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345ACF" w14:textId="77777777" w:rsidR="005D7964" w:rsidRPr="002106EF" w:rsidRDefault="005D7964" w:rsidP="005D79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48CB29A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4ACC47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2F8FEB1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54F8566" w14:textId="77777777" w:rsidR="005D7964" w:rsidRDefault="005D7964" w:rsidP="005D79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6BD5D44" w14:textId="77777777" w:rsidR="005D7964" w:rsidRDefault="005D7964" w:rsidP="005D7964">
      <w:pPr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5D7964" w14:paraId="4C612A11" w14:textId="77777777" w:rsidTr="00891889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BADADE2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9AFE7EC" w14:textId="77777777" w:rsidR="005D7964" w:rsidRDefault="005D7964" w:rsidP="0089188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7492C4C" w14:textId="62E30AB0" w:rsidR="001E40FF" w:rsidRDefault="001E40FF" w:rsidP="001E40FF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ésumé de l’addition et la soustraction de nombres entiers</w:t>
      </w:r>
    </w:p>
    <w:p w14:paraId="171D8F8A" w14:textId="77777777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185774" w14:textId="1A0EE4AB" w:rsidR="001E40FF" w:rsidRDefault="001E40FF" w:rsidP="001E40FF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2667"/>
        <w:gridCol w:w="3327"/>
        <w:gridCol w:w="3327"/>
      </w:tblGrid>
      <w:tr w:rsidR="001E40FF" w14:paraId="442462F3" w14:textId="77777777" w:rsidTr="005571AB">
        <w:trPr>
          <w:trHeight w:val="1734"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1778" w14:textId="486746EB" w:rsidR="001E40FF" w:rsidRDefault="001E40FF" w:rsidP="001E40FF">
            <w:pPr>
              <w:pStyle w:val="Sansinterligne"/>
              <w:spacing w:line="276" w:lineRule="auto"/>
              <w:jc w:val="both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CA0B78" wp14:editId="41FE51D7">
                      <wp:simplePos x="0" y="0"/>
                      <wp:positionH relativeFrom="column">
                        <wp:posOffset>644037</wp:posOffset>
                      </wp:positionH>
                      <wp:positionV relativeFrom="paragraph">
                        <wp:posOffset>107071</wp:posOffset>
                      </wp:positionV>
                      <wp:extent cx="857250" cy="899795"/>
                      <wp:effectExtent l="0" t="0" r="19050" b="14605"/>
                      <wp:wrapNone/>
                      <wp:docPr id="413" name="Virag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99795"/>
                              </a:xfrm>
                              <a:prstGeom prst="bentArrow">
                                <a:avLst>
                                  <a:gd name="adj1" fmla="val 22329"/>
                                  <a:gd name="adj2" fmla="val 32652"/>
                                  <a:gd name="adj3" fmla="val 50000"/>
                                  <a:gd name="adj4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9B1D7" id="Virage 413" o:spid="_x0000_s1026" style="position:absolute;margin-left:50.7pt;margin-top:8.45pt;width:67.5pt;height:70.8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57250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" path="m,899795l,612827c,376104,191902,184202,428625,184202r,l428625,,857250,279909,428625,559819r,-184202l428625,375617v-131007,,-237210,106203,-237210,237210l191415,899795,,899795xe" fillcolor="#797b7e [3204]" strokecolor="#3c3d3e [1604]" strokeweight="2pt">
                      <v:path arrowok="t" o:connecttype="custom" o:connectlocs="0,899795;0,612827;428625,184202;428625,184202;428625,0;857250,279909;428625,559819;428625,375617;428625,375617;191415,612827;191415,899795;0,89979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left w:val="single" w:sz="4" w:space="0" w:color="auto"/>
            </w:tcBorders>
            <w:vAlign w:val="center"/>
          </w:tcPr>
          <w:p w14:paraId="4CF531DB" w14:textId="797863EF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un nombre positif</w:t>
            </w:r>
          </w:p>
        </w:tc>
        <w:tc>
          <w:tcPr>
            <w:tcW w:w="3327" w:type="dxa"/>
            <w:vAlign w:val="center"/>
          </w:tcPr>
          <w:p w14:paraId="75868189" w14:textId="44BB99A1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un nombre négatif</w:t>
            </w:r>
          </w:p>
        </w:tc>
      </w:tr>
      <w:tr w:rsidR="001E40FF" w14:paraId="27543606" w14:textId="77777777" w:rsidTr="005571AB">
        <w:trPr>
          <w:trHeight w:val="3471"/>
        </w:trPr>
        <w:tc>
          <w:tcPr>
            <w:tcW w:w="2667" w:type="dxa"/>
            <w:tcBorders>
              <w:top w:val="single" w:sz="4" w:space="0" w:color="auto"/>
            </w:tcBorders>
            <w:vAlign w:val="center"/>
          </w:tcPr>
          <w:p w14:paraId="42F4D99F" w14:textId="55A8AB12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Additionner …</w:t>
            </w:r>
          </w:p>
        </w:tc>
        <w:tc>
          <w:tcPr>
            <w:tcW w:w="3327" w:type="dxa"/>
          </w:tcPr>
          <w:p w14:paraId="464D7E54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  <w:tc>
          <w:tcPr>
            <w:tcW w:w="3327" w:type="dxa"/>
          </w:tcPr>
          <w:p w14:paraId="25F446FE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</w:tr>
      <w:tr w:rsidR="001E40FF" w14:paraId="2DE5207B" w14:textId="77777777" w:rsidTr="005571AB">
        <w:trPr>
          <w:trHeight w:val="3471"/>
        </w:trPr>
        <w:tc>
          <w:tcPr>
            <w:tcW w:w="2667" w:type="dxa"/>
            <w:vAlign w:val="center"/>
          </w:tcPr>
          <w:p w14:paraId="64A93D0C" w14:textId="15F8D676" w:rsidR="001E40FF" w:rsidRPr="001E40FF" w:rsidRDefault="001E40FF" w:rsidP="001E40FF">
            <w:pPr>
              <w:pStyle w:val="Sansinterligne"/>
              <w:spacing w:line="276" w:lineRule="auto"/>
              <w:jc w:val="center"/>
              <w:rPr>
                <w:b/>
                <w:sz w:val="36"/>
              </w:rPr>
            </w:pPr>
            <w:r w:rsidRPr="001E40FF">
              <w:rPr>
                <w:b/>
                <w:sz w:val="36"/>
              </w:rPr>
              <w:t>Soustraire …</w:t>
            </w:r>
          </w:p>
        </w:tc>
        <w:tc>
          <w:tcPr>
            <w:tcW w:w="3327" w:type="dxa"/>
          </w:tcPr>
          <w:p w14:paraId="4B97F064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  <w:tc>
          <w:tcPr>
            <w:tcW w:w="3327" w:type="dxa"/>
          </w:tcPr>
          <w:p w14:paraId="1EEE0FE9" w14:textId="77777777" w:rsidR="001E40FF" w:rsidRDefault="001E40FF" w:rsidP="001E40FF">
            <w:pPr>
              <w:pStyle w:val="Sansinterligne"/>
              <w:spacing w:line="276" w:lineRule="auto"/>
              <w:jc w:val="both"/>
            </w:pPr>
          </w:p>
        </w:tc>
      </w:tr>
    </w:tbl>
    <w:p w14:paraId="3A186E6C" w14:textId="77777777" w:rsidR="001E40FF" w:rsidRDefault="001E40FF" w:rsidP="001E40FF">
      <w:pPr>
        <w:pStyle w:val="Sansinterligne"/>
        <w:spacing w:line="276" w:lineRule="auto"/>
        <w:jc w:val="both"/>
      </w:pPr>
      <w:r>
        <w:br w:type="page"/>
      </w:r>
    </w:p>
    <w:p w14:paraId="4697A624" w14:textId="3D351FF9" w:rsidR="0056034D" w:rsidRPr="00BB3D56" w:rsidRDefault="0056034D" w:rsidP="001E40FF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>Multiplication et division de nombres entiers</w:t>
      </w:r>
    </w:p>
    <w:p w14:paraId="42CD965C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40E14BF" w14:textId="77777777" w:rsidR="00A71BBF" w:rsidRDefault="00701ED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Étape 1 : Multiplication et division de nombres entiers posi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3E32ECC6" w14:textId="77777777" w:rsidTr="00701ED7">
        <w:tc>
          <w:tcPr>
            <w:tcW w:w="3652" w:type="dxa"/>
            <w:tcBorders>
              <w:right w:val="nil"/>
            </w:tcBorders>
          </w:tcPr>
          <w:p w14:paraId="0B3ECE9D" w14:textId="77777777" w:rsidR="00701ED7" w:rsidRPr="00701ED7" w:rsidRDefault="00701ED7" w:rsidP="00701ED7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03890DBE" w14:textId="77777777" w:rsidR="00701ED7" w:rsidRP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</w:rPr>
              <w:t xml:space="preserve"> o</w:t>
            </w:r>
            <w:r w:rsidRPr="00701ED7">
              <w:rPr>
                <w:rFonts w:ascii="Arial" w:hAnsi="Arial" w:cs="Arial"/>
                <w:b/>
                <w:sz w:val="24"/>
              </w:rPr>
              <w:t xml:space="preserve">pération inverse </w:t>
            </w: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3575" w:type="dxa"/>
            <w:tcBorders>
              <w:left w:val="nil"/>
            </w:tcBorders>
          </w:tcPr>
          <w:p w14:paraId="3BE0E80C" w14:textId="77777777" w:rsidR="00701ED7" w:rsidRPr="00701ED7" w:rsidRDefault="00701ED7" w:rsidP="00701ED7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Division</w:t>
            </w:r>
          </w:p>
        </w:tc>
      </w:tr>
      <w:tr w:rsidR="00701ED7" w14:paraId="0FAF4F5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42B24EA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4×4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D805DFE" w14:textId="77777777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50A2C6BE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32E38C57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5382F6FF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24A784A" w14:textId="77777777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5DF59F0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57DB466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5E8BBE8B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19CBA4" w14:textId="77777777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2A610B2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31BEF4AE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1228605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04C6AB" w14:textId="77777777" w:rsid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C46588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BCD0504" w14:textId="77777777" w:rsidTr="00701ED7">
        <w:tc>
          <w:tcPr>
            <w:tcW w:w="4535" w:type="dxa"/>
            <w:gridSpan w:val="2"/>
            <w:tcBorders>
              <w:right w:val="nil"/>
            </w:tcBorders>
          </w:tcPr>
          <w:p w14:paraId="05BD958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0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51EE9A2" w14:textId="77777777" w:rsidR="00701ED7" w:rsidRPr="00701ED7" w:rsidRDefault="00701ED7" w:rsidP="00701ED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1DF5DA8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3466F74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51D1ABA8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02E7880" w14:textId="77777777" w:rsidR="00701ED7" w:rsidRDefault="00701ED7">
            <w:pPr>
              <w:rPr>
                <w:rFonts w:ascii="Arial" w:hAnsi="Arial" w:cs="Arial"/>
                <w:sz w:val="24"/>
              </w:rPr>
            </w:pPr>
          </w:p>
        </w:tc>
      </w:tr>
    </w:tbl>
    <w:p w14:paraId="73B31EC0" w14:textId="77777777" w:rsidR="00701ED7" w:rsidRDefault="00701ED7">
      <w:pPr>
        <w:rPr>
          <w:rFonts w:ascii="Arial" w:hAnsi="Arial" w:cs="Arial"/>
          <w:sz w:val="24"/>
        </w:rPr>
      </w:pPr>
    </w:p>
    <w:p w14:paraId="39AF99F8" w14:textId="77777777" w:rsidR="00701ED7" w:rsidRDefault="00701E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Étape 2 : Multiplication et division de nombres entiers positifs et néga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0BF144A0" w14:textId="77777777" w:rsidTr="00891889">
        <w:tc>
          <w:tcPr>
            <w:tcW w:w="3652" w:type="dxa"/>
            <w:tcBorders>
              <w:right w:val="nil"/>
            </w:tcBorders>
          </w:tcPr>
          <w:p w14:paraId="20B2A06E" w14:textId="77777777" w:rsidR="00701ED7" w:rsidRPr="00701ED7" w:rsidRDefault="00701ED7" w:rsidP="00891889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7FC14D8F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</w:rPr>
              <w:t xml:space="preserve"> o</w:t>
            </w:r>
            <w:r w:rsidRPr="00701ED7">
              <w:rPr>
                <w:rFonts w:ascii="Arial" w:hAnsi="Arial" w:cs="Arial"/>
                <w:b/>
                <w:sz w:val="24"/>
              </w:rPr>
              <w:t xml:space="preserve">pération inverse </w:t>
            </w: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3575" w:type="dxa"/>
            <w:tcBorders>
              <w:left w:val="nil"/>
            </w:tcBorders>
          </w:tcPr>
          <w:p w14:paraId="35C97098" w14:textId="77777777" w:rsidR="00701ED7" w:rsidRPr="00701ED7" w:rsidRDefault="00701ED7" w:rsidP="00891889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Division</w:t>
            </w:r>
          </w:p>
        </w:tc>
      </w:tr>
      <w:tr w:rsidR="00701ED7" w14:paraId="3D08DDB1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41E25397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4×-1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2AD9ACE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918873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4379B49F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2DA180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99968F1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D5BBD4A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613AE39B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F13119A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997129F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03B210C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FEF250B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B3AA36D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4×-4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39C5894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1FFEE049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46CC646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4E9AB100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767FEFB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3BFF5CDF" w14:textId="77777777" w:rsidR="00701ED7" w:rsidRDefault="00701ED7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1F852C9C" w14:textId="77777777" w:rsidR="00701ED7" w:rsidRDefault="00701ED7" w:rsidP="00701E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Étape 3 : Multiplication et division de nombres entiers négatifs</w:t>
      </w:r>
    </w:p>
    <w:tbl>
      <w:tblPr>
        <w:tblStyle w:val="Grilledutableau"/>
        <w:tblW w:w="10204" w:type="dxa"/>
        <w:tblLook w:val="04A0" w:firstRow="1" w:lastRow="0" w:firstColumn="1" w:lastColumn="0" w:noHBand="0" w:noVBand="1"/>
      </w:tblPr>
      <w:tblGrid>
        <w:gridCol w:w="3652"/>
        <w:gridCol w:w="883"/>
        <w:gridCol w:w="1134"/>
        <w:gridCol w:w="960"/>
        <w:gridCol w:w="3575"/>
      </w:tblGrid>
      <w:tr w:rsidR="00701ED7" w14:paraId="5B6A4CA3" w14:textId="77777777" w:rsidTr="00891889">
        <w:tc>
          <w:tcPr>
            <w:tcW w:w="3652" w:type="dxa"/>
            <w:tcBorders>
              <w:right w:val="nil"/>
            </w:tcBorders>
          </w:tcPr>
          <w:p w14:paraId="530D2DD2" w14:textId="77777777" w:rsidR="00701ED7" w:rsidRPr="00701ED7" w:rsidRDefault="00701ED7" w:rsidP="00891889">
            <w:pPr>
              <w:pStyle w:val="Sansinterligne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Multiplication</w:t>
            </w:r>
          </w:p>
        </w:tc>
        <w:tc>
          <w:tcPr>
            <w:tcW w:w="2977" w:type="dxa"/>
            <w:gridSpan w:val="3"/>
            <w:tcBorders>
              <w:left w:val="nil"/>
              <w:right w:val="nil"/>
            </w:tcBorders>
          </w:tcPr>
          <w:p w14:paraId="3BA3A044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</w:rPr>
              <w:t xml:space="preserve"> o</w:t>
            </w:r>
            <w:r w:rsidRPr="00701ED7">
              <w:rPr>
                <w:rFonts w:ascii="Arial" w:hAnsi="Arial" w:cs="Arial"/>
                <w:b/>
                <w:sz w:val="24"/>
              </w:rPr>
              <w:t xml:space="preserve">pération inverse </w:t>
            </w: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3575" w:type="dxa"/>
            <w:tcBorders>
              <w:left w:val="nil"/>
            </w:tcBorders>
          </w:tcPr>
          <w:p w14:paraId="0F48156A" w14:textId="77777777" w:rsidR="00701ED7" w:rsidRPr="00701ED7" w:rsidRDefault="00701ED7" w:rsidP="00891889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t>Division</w:t>
            </w:r>
          </w:p>
        </w:tc>
      </w:tr>
      <w:tr w:rsidR="00701ED7" w14:paraId="773DB825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0AEDD9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-4×4=</m:t>
              </m:r>
            </m:oMath>
            <w:r>
              <w:rPr>
                <w:rFonts w:ascii="Arial" w:eastAsiaTheme="minorEastAsia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6534F22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50FB91E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24EAF5F2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5CE5436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815D55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8E644D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2895DEF1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64EA0D98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2186168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7C5D767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9A0C118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189680C5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0D6C867" w14:textId="77777777" w:rsid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2AD2F228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7BBF53DF" w14:textId="77777777" w:rsidTr="00891889">
        <w:tc>
          <w:tcPr>
            <w:tcW w:w="4535" w:type="dxa"/>
            <w:gridSpan w:val="2"/>
            <w:tcBorders>
              <w:right w:val="nil"/>
            </w:tcBorders>
          </w:tcPr>
          <w:p w14:paraId="271CAA62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0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1C14467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</w:tcPr>
          <w:p w14:paraId="3E69CBE1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5DA55B6A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760189BF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1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340E486B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22FCF73B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B5493D3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2BB0C834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2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37FD2C70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069E8B59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1B1EF3F0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46B7CBDC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3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14149855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7524AD72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01ED7" w14:paraId="068B0B4C" w14:textId="77777777" w:rsidTr="00701ED7">
        <w:tc>
          <w:tcPr>
            <w:tcW w:w="4535" w:type="dxa"/>
            <w:gridSpan w:val="2"/>
            <w:tcBorders>
              <w:right w:val="nil"/>
            </w:tcBorders>
            <w:shd w:val="clear" w:color="auto" w:fill="CDD7D9" w:themeFill="background2"/>
          </w:tcPr>
          <w:p w14:paraId="0D810C0B" w14:textId="77777777" w:rsidR="00701ED7" w:rsidRDefault="00701ED7" w:rsidP="00701ED7">
            <w:pPr>
              <w:pStyle w:val="Sansinterligne"/>
              <w:spacing w:line="276" w:lineRule="auto"/>
              <w:jc w:val="both"/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4×-4=</m:t>
              </m:r>
            </m:oMath>
            <w:r>
              <w:rPr>
                <w:rFonts w:ascii="Arial" w:eastAsia="Franklin Gothic Book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DD7D9" w:themeFill="background2"/>
          </w:tcPr>
          <w:p w14:paraId="2AB7AAE9" w14:textId="77777777" w:rsidR="00701ED7" w:rsidRPr="00701ED7" w:rsidRDefault="00701ED7" w:rsidP="00891889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01ED7">
              <w:rPr>
                <w:rFonts w:ascii="Arial" w:hAnsi="Arial" w:cs="Arial"/>
                <w:b/>
                <w:sz w:val="24"/>
              </w:rPr>
              <w:sym w:font="Wingdings" w:char="F0E0"/>
            </w:r>
          </w:p>
        </w:tc>
        <w:tc>
          <w:tcPr>
            <w:tcW w:w="4535" w:type="dxa"/>
            <w:gridSpan w:val="2"/>
            <w:tcBorders>
              <w:left w:val="nil"/>
            </w:tcBorders>
            <w:shd w:val="clear" w:color="auto" w:fill="CDD7D9" w:themeFill="background2"/>
          </w:tcPr>
          <w:p w14:paraId="632466DD" w14:textId="77777777" w:rsidR="00701ED7" w:rsidRDefault="00701ED7" w:rsidP="00891889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F3D2260" w14:textId="77777777" w:rsidR="00701ED7" w:rsidRPr="00701ED7" w:rsidRDefault="00701ED7" w:rsidP="00701ED7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01ED7" w14:paraId="039EF838" w14:textId="77777777" w:rsidTr="00701ED7">
        <w:trPr>
          <w:trHeight w:val="2835"/>
        </w:trPr>
        <w:tc>
          <w:tcPr>
            <w:tcW w:w="102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CB218A3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75C8675" w14:textId="77777777" w:rsidR="00701ED7" w:rsidRDefault="00701ED7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04A53B4A" w14:textId="77777777" w:rsidR="00701ED7" w:rsidRDefault="00701ED7" w:rsidP="00701ED7">
      <w:pPr>
        <w:rPr>
          <w:rFonts w:ascii="Arial" w:hAnsi="Arial" w:cs="Arial"/>
          <w:sz w:val="24"/>
        </w:rPr>
      </w:pPr>
    </w:p>
    <w:p w14:paraId="51E0292C" w14:textId="04A8C037" w:rsidR="00E10A4E" w:rsidRDefault="00560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 w:rsidR="00E10A4E">
        <w:rPr>
          <w:rFonts w:ascii="Arial" w:hAnsi="Arial" w:cs="Arial"/>
          <w:sz w:val="24"/>
        </w:rPr>
        <w:lastRenderedPageBreak/>
        <w:br w:type="page"/>
      </w:r>
    </w:p>
    <w:p w14:paraId="58E2B0DB" w14:textId="3DE4C4E2" w:rsidR="0056034D" w:rsidRDefault="0056034D">
      <w:pPr>
        <w:rPr>
          <w:rFonts w:ascii="Arial" w:hAnsi="Arial" w:cs="Arial"/>
          <w:sz w:val="24"/>
        </w:rPr>
      </w:pPr>
    </w:p>
    <w:p w14:paraId="1F986C08" w14:textId="1CC66FD9" w:rsidR="00BB3D56" w:rsidRDefault="00766DC1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61A64FB3" wp14:editId="7ED014CF">
            <wp:simplePos x="0" y="0"/>
            <wp:positionH relativeFrom="column">
              <wp:posOffset>2235200</wp:posOffset>
            </wp:positionH>
            <wp:positionV relativeFrom="paragraph">
              <wp:posOffset>4218305</wp:posOffset>
            </wp:positionV>
            <wp:extent cx="1930400" cy="3188086"/>
            <wp:effectExtent l="0" t="0" r="0" b="0"/>
            <wp:wrapNone/>
            <wp:docPr id="450" name="Image 450" descr="Résultats de recherche d'images pour « fraction dessi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s de recherche d'images pour « fraction dessin 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1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55368" wp14:editId="03BDA217">
                <wp:simplePos x="0" y="0"/>
                <wp:positionH relativeFrom="column">
                  <wp:posOffset>176530</wp:posOffset>
                </wp:positionH>
                <wp:positionV relativeFrom="paragraph">
                  <wp:posOffset>480060</wp:posOffset>
                </wp:positionV>
                <wp:extent cx="6242685" cy="3550920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355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B8072" w14:textId="77777777" w:rsidR="00007ED1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14:paraId="647B7F70" w14:textId="77777777" w:rsidR="00007ED1" w:rsidRPr="004C6DA7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70D4C66C" w14:textId="77777777" w:rsidR="00007ED1" w:rsidRPr="004C6DA7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55368" id="Zone de texte 8" o:spid="_x0000_s1124" type="#_x0000_t202" style="position:absolute;margin-left:13.9pt;margin-top:37.8pt;width:491.55pt;height:279.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" filled="f" stroked="f">
                <v:textbox style="mso-fit-shape-to-text:t">
                  <w:txbxContent>
                    <w:p w14:paraId="6DFB8072" w14:textId="77777777" w:rsidR="00007ED1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14:paraId="647B7F70" w14:textId="77777777" w:rsidR="00007ED1" w:rsidRPr="004C6DA7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70D4C66C" w14:textId="77777777" w:rsidR="00007ED1" w:rsidRPr="004C6DA7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ractions</w:t>
                      </w:r>
                    </w:p>
                  </w:txbxContent>
                </v:textbox>
              </v:shape>
            </w:pict>
          </mc:Fallback>
        </mc:AlternateContent>
      </w:r>
      <w:r w:rsidR="00BB3D56">
        <w:rPr>
          <w:rFonts w:ascii="Arial" w:hAnsi="Arial" w:cs="Arial"/>
          <w:b/>
          <w:sz w:val="24"/>
        </w:rPr>
        <w:br w:type="page"/>
      </w:r>
    </w:p>
    <w:p w14:paraId="62B6ED21" w14:textId="77777777" w:rsidR="004D33BE" w:rsidRDefault="004D33BE" w:rsidP="004D33BE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appel : Fractions équivalentes</w:t>
      </w:r>
    </w:p>
    <w:p w14:paraId="49A18E7E" w14:textId="202EB81A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1 : Trouver par quoi on peut multiplier le numérateur et le dénominateur.</w:t>
      </w:r>
    </w:p>
    <w:p w14:paraId="21AA5FEC" w14:textId="458353A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74FA2" w14:textId="14F2A08E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4AA2" wp14:editId="66D13D72">
                <wp:simplePos x="0" y="0"/>
                <wp:positionH relativeFrom="column">
                  <wp:posOffset>565150</wp:posOffset>
                </wp:positionH>
                <wp:positionV relativeFrom="paragraph">
                  <wp:posOffset>119380</wp:posOffset>
                </wp:positionV>
                <wp:extent cx="596900" cy="273050"/>
                <wp:effectExtent l="0" t="0" r="12700" b="12700"/>
                <wp:wrapNone/>
                <wp:docPr id="43" name="Flèche courbée vers le b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C18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43" o:spid="_x0000_s1026" type="#_x0000_t105" style="position:absolute;margin-left:44.5pt;margin-top:9.4pt;width:47pt;height:21.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ImuAIAAMk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" adj="14343,17972,16200" fillcolor="#797b7e [3204]" strokecolor="#3c3d3e [1604]" strokeweight="2pt"/>
            </w:pict>
          </mc:Fallback>
        </mc:AlternateContent>
      </w:r>
    </w:p>
    <w:p w14:paraId="200D17E5" w14:textId="4A09DF60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598F58" w14:textId="029F6584" w:rsidR="004D33BE" w:rsidRDefault="004D33BE" w:rsidP="004D33BE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 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den>
        </m:f>
      </m:oMath>
    </w:p>
    <w:p w14:paraId="75DCEAE6" w14:textId="3BA8A78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4ECBB8F" wp14:editId="042F2D3D">
                <wp:simplePos x="0" y="0"/>
                <wp:positionH relativeFrom="column">
                  <wp:posOffset>577850</wp:posOffset>
                </wp:positionH>
                <wp:positionV relativeFrom="paragraph">
                  <wp:posOffset>8890</wp:posOffset>
                </wp:positionV>
                <wp:extent cx="596900" cy="273050"/>
                <wp:effectExtent l="0" t="0" r="12700" b="12700"/>
                <wp:wrapNone/>
                <wp:docPr id="412" name="Flèche courbée vers le ba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7E7C" id="Flèche courbée vers le bas 412" o:spid="_x0000_s1026" type="#_x0000_t105" style="position:absolute;margin-left:45.5pt;margin-top:.7pt;width:47pt;height:21.5pt;rotation:180;flip:x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" adj="14343,17972,16200" fillcolor="#797b7e [3204]" strokecolor="#3c3d3e [1604]" strokeweight="2pt"/>
            </w:pict>
          </mc:Fallback>
        </mc:AlternateContent>
      </w:r>
    </w:p>
    <w:p w14:paraId="315A740D" w14:textId="76B84B46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E9CB9F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57E5B" w14:textId="34BBBB40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6EAC4" w14:textId="228A168C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3B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E640F3D" wp14:editId="20E72313">
                <wp:simplePos x="0" y="0"/>
                <wp:positionH relativeFrom="column">
                  <wp:posOffset>590550</wp:posOffset>
                </wp:positionH>
                <wp:positionV relativeFrom="paragraph">
                  <wp:posOffset>102870</wp:posOffset>
                </wp:positionV>
                <wp:extent cx="596900" cy="273050"/>
                <wp:effectExtent l="0" t="0" r="12700" b="12700"/>
                <wp:wrapNone/>
                <wp:docPr id="434" name="Flèche courbée vers le ba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2FC" id="Flèche courbée vers le bas 434" o:spid="_x0000_s1026" type="#_x0000_t105" style="position:absolute;margin-left:46.5pt;margin-top:8.1pt;width:47pt;height:21.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" adj="14343,17972,16200" fillcolor="#797b7e [3204]" strokecolor="#3c3d3e [1604]" strokeweight="2pt"/>
            </w:pict>
          </mc:Fallback>
        </mc:AlternateContent>
      </w:r>
    </w:p>
    <w:p w14:paraId="7622D19D" w14:textId="3CA199E4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D06B66" w14:textId="269B9962" w:rsidR="004D33BE" w:rsidRDefault="004D33BE" w:rsidP="004D33BE">
      <w:pPr>
        <w:pStyle w:val="Sansinterligne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33B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151D0E" wp14:editId="5E39664B">
                <wp:simplePos x="0" y="0"/>
                <wp:positionH relativeFrom="column">
                  <wp:posOffset>603250</wp:posOffset>
                </wp:positionH>
                <wp:positionV relativeFrom="paragraph">
                  <wp:posOffset>467995</wp:posOffset>
                </wp:positionV>
                <wp:extent cx="596900" cy="273050"/>
                <wp:effectExtent l="0" t="0" r="12700" b="12700"/>
                <wp:wrapNone/>
                <wp:docPr id="440" name="Flèche courbée vers le ba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3A93" id="Flèche courbée vers le bas 440" o:spid="_x0000_s1026" type="#_x0000_t105" style="position:absolute;margin-left:47.5pt;margin-top:36.85pt;width:47pt;height:21.5pt;rotation:180;flip:x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" adj="14343,17972,16200" fillcolor="#797b7e [3204]" strokecolor="#3c3d3e [1604]" strokeweight="2pt"/>
            </w:pict>
          </mc:Fallback>
        </mc:AlternateConten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 xml:space="preserve">  </m:t>
            </m:r>
          </m:den>
        </m:f>
      </m:oMath>
    </w:p>
    <w:p w14:paraId="46B4E92B" w14:textId="44C8AFC5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B3FA3A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934C1F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595724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2C61C8" w14:textId="56133BFE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 2 :</w:t>
      </w:r>
      <w:r w:rsidR="00683A9E">
        <w:rPr>
          <w:rFonts w:ascii="Arial" w:hAnsi="Arial" w:cs="Arial"/>
          <w:sz w:val="24"/>
          <w:szCs w:val="24"/>
        </w:rPr>
        <w:t xml:space="preserve"> Réduire la fraction ou trouver une fraction intermédiaire.</w:t>
      </w:r>
    </w:p>
    <w:p w14:paraId="68DC4549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F47630" w14:textId="591AC077" w:rsidR="00683A9E" w:rsidRDefault="00683A9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EFDF24" wp14:editId="5B1635A5">
                <wp:simplePos x="0" y="0"/>
                <wp:positionH relativeFrom="column">
                  <wp:posOffset>2889250</wp:posOffset>
                </wp:positionH>
                <wp:positionV relativeFrom="paragraph">
                  <wp:posOffset>139700</wp:posOffset>
                </wp:positionV>
                <wp:extent cx="596900" cy="273050"/>
                <wp:effectExtent l="0" t="0" r="12700" b="12700"/>
                <wp:wrapNone/>
                <wp:docPr id="443" name="Flèche courbée vers le bas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3D46" id="Flèche courbée vers le bas 443" o:spid="_x0000_s1026" type="#_x0000_t105" style="position:absolute;margin-left:227.5pt;margin-top:11pt;width:47pt;height:21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Arug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4DD761" wp14:editId="7E14D214">
                <wp:simplePos x="0" y="0"/>
                <wp:positionH relativeFrom="column">
                  <wp:posOffset>2311400</wp:posOffset>
                </wp:positionH>
                <wp:positionV relativeFrom="paragraph">
                  <wp:posOffset>135255</wp:posOffset>
                </wp:positionV>
                <wp:extent cx="596900" cy="273050"/>
                <wp:effectExtent l="0" t="0" r="12700" b="12700"/>
                <wp:wrapNone/>
                <wp:docPr id="441" name="Flèche courbée vers le bas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F37C" id="Flèche courbée vers le bas 441" o:spid="_x0000_s1026" type="#_x0000_t105" style="position:absolute;margin-left:182pt;margin-top:10.65pt;width:47pt;height:21.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4xuA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" adj="14343,17972,16200" fillcolor="#797b7e [3204]" strokecolor="#3c3d3e [1604]" strokeweight="2pt"/>
            </w:pict>
          </mc:Fallback>
        </mc:AlternateContent>
      </w:r>
    </w:p>
    <w:p w14:paraId="6C66FA95" w14:textId="3BEC3FC1" w:rsidR="00683A9E" w:rsidRDefault="00683A9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5ADD74" w14:textId="53D9D300" w:rsidR="004D33BE" w:rsidRPr="00683A9E" w:rsidRDefault="004D33BE" w:rsidP="004D33BE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9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5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 xml:space="preserve">         ↔ 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15</m:t>
            </m:r>
          </m:den>
        </m:f>
      </m:oMath>
      <w:r w:rsidR="00683A9E">
        <w:rPr>
          <w:rFonts w:ascii="Arial" w:eastAsiaTheme="minorEastAsia" w:hAnsi="Arial" w:cs="Arial"/>
          <w:sz w:val="40"/>
          <w:szCs w:val="24"/>
        </w:rPr>
        <w:t xml:space="preserve">   </w:t>
      </w:r>
    </w:p>
    <w:p w14:paraId="3853C299" w14:textId="66807E84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1DF2A9" wp14:editId="7FCC52FB">
                <wp:simplePos x="0" y="0"/>
                <wp:positionH relativeFrom="column">
                  <wp:posOffset>2901950</wp:posOffset>
                </wp:positionH>
                <wp:positionV relativeFrom="paragraph">
                  <wp:posOffset>27940</wp:posOffset>
                </wp:positionV>
                <wp:extent cx="596900" cy="273050"/>
                <wp:effectExtent l="0" t="0" r="12700" b="12700"/>
                <wp:wrapNone/>
                <wp:docPr id="444" name="Flèche courbée vers le ba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3C1C" id="Flèche courbée vers le bas 444" o:spid="_x0000_s1026" type="#_x0000_t105" style="position:absolute;margin-left:228.5pt;margin-top:2.2pt;width:47pt;height:21.5pt;rotation:180;flip:x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lCyg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DC0D00" wp14:editId="5C9861FD">
                <wp:simplePos x="0" y="0"/>
                <wp:positionH relativeFrom="column">
                  <wp:posOffset>2324100</wp:posOffset>
                </wp:positionH>
                <wp:positionV relativeFrom="paragraph">
                  <wp:posOffset>23495</wp:posOffset>
                </wp:positionV>
                <wp:extent cx="596900" cy="273050"/>
                <wp:effectExtent l="0" t="0" r="12700" b="12700"/>
                <wp:wrapNone/>
                <wp:docPr id="442" name="Flèche courbée vers le bas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BFB1" id="Flèche courbée vers le bas 442" o:spid="_x0000_s1026" type="#_x0000_t105" style="position:absolute;margin-left:183pt;margin-top:1.85pt;width:47pt;height:21.5pt;rotation:180;flip:x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" adj="14343,17972,16200" fillcolor="#797b7e [3204]" strokecolor="#3c3d3e [1604]" strokeweight="2pt"/>
            </w:pict>
          </mc:Fallback>
        </mc:AlternateContent>
      </w:r>
    </w:p>
    <w:p w14:paraId="005D2BB2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2036A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9B260" w14:textId="673B3005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07F553" wp14:editId="5CF41C06">
                <wp:simplePos x="0" y="0"/>
                <wp:positionH relativeFrom="column">
                  <wp:posOffset>3257550</wp:posOffset>
                </wp:positionH>
                <wp:positionV relativeFrom="paragraph">
                  <wp:posOffset>862965</wp:posOffset>
                </wp:positionV>
                <wp:extent cx="596900" cy="273050"/>
                <wp:effectExtent l="0" t="0" r="12700" b="12700"/>
                <wp:wrapNone/>
                <wp:docPr id="448" name="Flèche courbée vers le ba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6D27" id="Flèche courbée vers le bas 448" o:spid="_x0000_s1026" type="#_x0000_t105" style="position:absolute;margin-left:256.5pt;margin-top:67.95pt;width:47pt;height:21.5pt;rotation:180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fpyQ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8FAB3" wp14:editId="1BE3E85A">
                <wp:simplePos x="0" y="0"/>
                <wp:positionH relativeFrom="column">
                  <wp:posOffset>3244850</wp:posOffset>
                </wp:positionH>
                <wp:positionV relativeFrom="paragraph">
                  <wp:posOffset>94615</wp:posOffset>
                </wp:positionV>
                <wp:extent cx="596900" cy="273050"/>
                <wp:effectExtent l="0" t="0" r="12700" b="12700"/>
                <wp:wrapNone/>
                <wp:docPr id="447" name="Flèche courbée vers le bas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2D1C" id="Flèche courbée vers le bas 447" o:spid="_x0000_s1026" type="#_x0000_t105" style="position:absolute;margin-left:255.5pt;margin-top:7.45pt;width:47pt;height:21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0fuQ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F80F1" wp14:editId="115573D4">
                <wp:simplePos x="0" y="0"/>
                <wp:positionH relativeFrom="column">
                  <wp:posOffset>2679700</wp:posOffset>
                </wp:positionH>
                <wp:positionV relativeFrom="paragraph">
                  <wp:posOffset>858520</wp:posOffset>
                </wp:positionV>
                <wp:extent cx="596900" cy="273050"/>
                <wp:effectExtent l="0" t="0" r="12700" b="12700"/>
                <wp:wrapNone/>
                <wp:docPr id="446" name="Flèche courbée vers le ba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7CD2" id="Flèche courbée vers le bas 446" o:spid="_x0000_s1026" type="#_x0000_t105" style="position:absolute;margin-left:211pt;margin-top:67.6pt;width:47pt;height:21.5pt;rotation:180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" adj="14343,17972,16200" fillcolor="#797b7e [3204]" strokecolor="#3c3d3e [1604]" strokeweight="2pt"/>
            </w:pict>
          </mc:Fallback>
        </mc:AlternateContent>
      </w:r>
      <w:r w:rsidRPr="00683A9E">
        <w:rPr>
          <w:rFonts w:ascii="Arial" w:hAnsi="Arial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68C83" wp14:editId="16494929">
                <wp:simplePos x="0" y="0"/>
                <wp:positionH relativeFrom="column">
                  <wp:posOffset>2667000</wp:posOffset>
                </wp:positionH>
                <wp:positionV relativeFrom="paragraph">
                  <wp:posOffset>90170</wp:posOffset>
                </wp:positionV>
                <wp:extent cx="596900" cy="273050"/>
                <wp:effectExtent l="0" t="0" r="12700" b="12700"/>
                <wp:wrapNone/>
                <wp:docPr id="445" name="Flèche courbée vers le ba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3050"/>
                        </a:xfrm>
                        <a:prstGeom prst="curvedDownArrow">
                          <a:avLst>
                            <a:gd name="adj1" fmla="val 0"/>
                            <a:gd name="adj2" fmla="val 73442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0DED" id="Flèche courbée vers le bas 445" o:spid="_x0000_s1026" type="#_x0000_t105" style="position:absolute;margin-left:210pt;margin-top:7.1pt;width:47pt;height:2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" adj="14343,17972,16200" fillcolor="#797b7e [3204]" strokecolor="#3c3d3e [1604]" strokeweight="2pt"/>
            </w:pict>
          </mc:Fallback>
        </mc:AlternateContent>
      </w:r>
    </w:p>
    <w:p w14:paraId="72AD1646" w14:textId="2F47A989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8E7392" w14:textId="07DC8595" w:rsidR="00683A9E" w:rsidRDefault="00683A9E" w:rsidP="00683A9E">
      <w:pPr>
        <w:pStyle w:val="Sansinterligne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25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100</m:t>
            </m:r>
          </m:den>
        </m:f>
        <m:r>
          <w:rPr>
            <w:rFonts w:ascii="Cambria Math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60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 xml:space="preserve">         ↔  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</m:t>
            </m:r>
          </m:den>
        </m:f>
        <m:r>
          <w:rPr>
            <w:rFonts w:ascii="Cambria Math" w:eastAsiaTheme="minorEastAsia" w:hAnsi="Cambria Math" w:cs="Arial"/>
            <w:sz w:val="40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40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40"/>
                <w:szCs w:val="24"/>
              </w:rPr>
              <m:t xml:space="preserve">        </m:t>
            </m:r>
          </m:num>
          <m:den>
            <m:r>
              <w:rPr>
                <w:rFonts w:ascii="Cambria Math" w:eastAsiaTheme="minorEastAsia" w:hAnsi="Cambria Math" w:cs="Arial"/>
                <w:sz w:val="40"/>
                <w:szCs w:val="24"/>
              </w:rPr>
              <m:t>60</m:t>
            </m:r>
          </m:den>
        </m:f>
      </m:oMath>
      <w:r>
        <w:rPr>
          <w:rFonts w:ascii="Arial" w:eastAsiaTheme="minorEastAsia" w:hAnsi="Arial" w:cs="Arial"/>
          <w:sz w:val="40"/>
          <w:szCs w:val="24"/>
        </w:rPr>
        <w:t xml:space="preserve">   </w:t>
      </w:r>
    </w:p>
    <w:p w14:paraId="753C6227" w14:textId="77777777" w:rsidR="00683A9E" w:rsidRDefault="00683A9E" w:rsidP="00683A9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EEA678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75490D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02A13" w14:textId="77777777" w:rsidR="004D33BE" w:rsidRDefault="004D33BE" w:rsidP="004D33B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92A3A3" w14:textId="1EB3E7C0" w:rsidR="004D33BE" w:rsidRDefault="004D33BE" w:rsidP="004D33BE">
      <w:pPr>
        <w:pStyle w:val="Sansinterligne"/>
        <w:spacing w:line="276" w:lineRule="auto"/>
        <w:jc w:val="both"/>
      </w:pPr>
      <w:r>
        <w:br w:type="page"/>
      </w:r>
    </w:p>
    <w:p w14:paraId="357529BA" w14:textId="4EED4591" w:rsidR="001A32A0" w:rsidRPr="00AE2D8C" w:rsidRDefault="001A32A0" w:rsidP="00AE2D8C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AE2D8C">
        <w:rPr>
          <w:rFonts w:ascii="Arial" w:hAnsi="Arial" w:cs="Arial"/>
          <w:b/>
          <w:sz w:val="24"/>
        </w:rPr>
        <w:lastRenderedPageBreak/>
        <w:t>Comparaison de fractions</w:t>
      </w:r>
    </w:p>
    <w:p w14:paraId="6ACE8E99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1416F1B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plusieurs situations différentes de comparaisons de fractions. Dans chaque groupement d’exemples, une stratégie différente de comparaison peut être utilisée. Vous devrez, en équipe, trouver différentes stratégies de comparaison.</w:t>
      </w:r>
    </w:p>
    <w:p w14:paraId="16502B77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07552" behindDoc="1" locked="0" layoutInCell="1" allowOverlap="1" wp14:anchorId="4C4BEB82" wp14:editId="148865C4">
            <wp:simplePos x="0" y="0"/>
            <wp:positionH relativeFrom="column">
              <wp:posOffset>4582795</wp:posOffset>
            </wp:positionH>
            <wp:positionV relativeFrom="paragraph">
              <wp:posOffset>240030</wp:posOffset>
            </wp:positionV>
            <wp:extent cx="909320" cy="1156335"/>
            <wp:effectExtent l="38100" t="38100" r="0" b="6286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tionpic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7010">
                      <a:off x="0" y="0"/>
                      <a:ext cx="909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020BE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’aider, tu peux :</w:t>
      </w:r>
    </w:p>
    <w:p w14:paraId="4614C874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des dessins;</w:t>
      </w:r>
    </w:p>
    <w:p w14:paraId="265AE328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r les fractions sur une droite numérique;</w:t>
      </w:r>
    </w:p>
    <w:p w14:paraId="07C94748" w14:textId="77777777" w:rsidR="001A32A0" w:rsidRDefault="001A32A0" w:rsidP="001A32A0">
      <w:pPr>
        <w:pStyle w:val="Sansinterligne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 </w:t>
      </w:r>
    </w:p>
    <w:p w14:paraId="4FC04F26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95546" w14:textId="77777777" w:rsidR="001A32A0" w:rsidRPr="00007ED1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7ED1">
        <w:rPr>
          <w:rFonts w:ascii="Arial" w:hAnsi="Arial" w:cs="Arial"/>
          <w:b/>
          <w:sz w:val="24"/>
          <w:szCs w:val="24"/>
        </w:rPr>
        <w:t>En tout temps, il t’est interdit d’effectuer des calculs de tout genre (Exemple : Trouver un dénominateur commun).</w:t>
      </w:r>
    </w:p>
    <w:p w14:paraId="3E392A8F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227868" w14:textId="77777777" w:rsidR="001A32A0" w:rsidRDefault="001A32A0" w:rsidP="001A32A0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1FA0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292E7D8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>GROUPEMENT 1</w:t>
      </w:r>
    </w:p>
    <w:p w14:paraId="58D50D94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5BB9348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C4E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BBB9C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41A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7FA16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1D8B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48DB9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B7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E769C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2B14610A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3AF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015B5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A3E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4FAE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508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DD439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D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7D35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26422FE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96B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31113E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48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A5A49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75C9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7E7B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A8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1E31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1A32A0" w14:paraId="15F7D94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50B2F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FAF3F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D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98B3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E7DB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9D34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06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C349E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</w:tr>
      <w:tr w:rsidR="001A32A0" w14:paraId="69749A8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7138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958F6B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2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2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69E09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9964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A65DC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B80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B317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</w:tbl>
    <w:p w14:paraId="3959557C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331361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1F5B5A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A4592B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A1A5D4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0798C1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2002EA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C0A0CB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89698BB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46E061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BEC771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9A2C72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0276A030" w14:textId="77777777" w:rsidTr="001A32A0">
        <w:tc>
          <w:tcPr>
            <w:tcW w:w="10314" w:type="dxa"/>
          </w:tcPr>
          <w:p w14:paraId="34BE72B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942B62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F521B4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BED6654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D7BA82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BEF32A4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1BEC066A" w14:textId="77777777" w:rsidR="001A32A0" w:rsidRPr="00044CBF" w:rsidRDefault="001A32A0" w:rsidP="001A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2</w:t>
      </w:r>
    </w:p>
    <w:p w14:paraId="48BED418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5175F4DE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B876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6E087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478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05C203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0EC7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C895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EF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CE03D6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1A32A0" w14:paraId="65B4276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D77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39E2DE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5B6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C68E3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0D0F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C666D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1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5AE7F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4D6703AE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C8D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1E27A4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8D4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AEC5D0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7962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91F7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11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3B30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</w:tr>
      <w:tr w:rsidR="001A32A0" w14:paraId="4C27E8D1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50DA5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927D7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461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F91C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878A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1B52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13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39456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A32A0" w14:paraId="742198E4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B6B73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5E63A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BE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9CD7EB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44BC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B0ED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26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55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10DF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7</m:t>
                    </m:r>
                  </m:den>
                </m:f>
              </m:oMath>
            </m:oMathPara>
          </w:p>
        </w:tc>
      </w:tr>
    </w:tbl>
    <w:p w14:paraId="47F34CB4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BD2623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10DD29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A55783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BF1FC7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D6F78CF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87A88A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FD90DE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4F79A0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9DCFE7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E1A379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ED2EC4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A32A0" w14:paraId="2A62AE31" w14:textId="77777777" w:rsidTr="001A32A0">
        <w:tc>
          <w:tcPr>
            <w:tcW w:w="10173" w:type="dxa"/>
          </w:tcPr>
          <w:p w14:paraId="0CBF2C99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1D1EA40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B876E18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597687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C9027C0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151CE4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26C15D1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631C827C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3</w:t>
      </w:r>
    </w:p>
    <w:p w14:paraId="57C6AE0E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2312BF3D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3536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6489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E2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5139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DFA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72137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33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4998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5</m:t>
                    </m:r>
                  </m:den>
                </m:f>
              </m:oMath>
            </m:oMathPara>
          </w:p>
        </w:tc>
      </w:tr>
      <w:tr w:rsidR="001A32A0" w14:paraId="03B981D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4FE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E9AC29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6C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3AB26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AF9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12B5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51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91781B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1A32A0" w14:paraId="0E16B983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13B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7CEC1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EB4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43A9C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3C56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B864F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11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5616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6D0A087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8B3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39DE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59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BE8F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6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7C1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72E7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5F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31B56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1A32A0" w14:paraId="2D3C0CB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80D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FFCBC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DEB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3217A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01D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C4C2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8DD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AA604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</w:tbl>
    <w:p w14:paraId="73C06D31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829F12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C1544D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6FF375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7F9C2EA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3B7767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0482C1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BD1248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1745B7E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7E6A6A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693F8C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BBFFA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A32A0" w14:paraId="58A9C24A" w14:textId="77777777" w:rsidTr="001A32A0">
        <w:tc>
          <w:tcPr>
            <w:tcW w:w="10173" w:type="dxa"/>
          </w:tcPr>
          <w:p w14:paraId="784A7756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5BD112C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EC96155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EA7F750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CC76E3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9DCDA26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038F6C9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3045E9A6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4</w:t>
      </w:r>
    </w:p>
    <w:p w14:paraId="05214466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7CBF3F12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AE4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FE6F5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6F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E883F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DC88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F2D5C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50D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CD082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1A32A0" w14:paraId="33BEFFF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937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9E2FA6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C3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A9C1F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413F4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E1E1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61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F9475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1A32A0" w14:paraId="39675A3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F11D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0CD7F2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38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1479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446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DCF7C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A1F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68894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A32A0" w14:paraId="0D04A78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89C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BC3A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C8A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9E43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3F08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BE9AB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4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97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51E9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  <w:tr w:rsidR="001A32A0" w14:paraId="70DB3320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EA4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80994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2D6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FDDC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C0F0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A7E4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3CB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5FB6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4454B1D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15F4E0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0407E9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54534D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1B0992C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95067E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CAF0F0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2E0D1B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DA46A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1D5411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D2F1A0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307208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6F42F07F" w14:textId="77777777" w:rsidTr="001A32A0">
        <w:tc>
          <w:tcPr>
            <w:tcW w:w="10314" w:type="dxa"/>
          </w:tcPr>
          <w:p w14:paraId="037756ED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144E75F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10FB96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34975B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6436F07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AB4A5A2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76111E4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9C2E05C" w14:textId="77777777" w:rsidR="001A32A0" w:rsidRPr="00044CBF" w:rsidRDefault="001A32A0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 w:rsidRPr="00044CBF">
        <w:rPr>
          <w:rFonts w:ascii="Copperplate Gothic Bold" w:hAnsi="Copperplate Gothic Bold" w:cs="Arial"/>
          <w:b/>
          <w:sz w:val="24"/>
          <w:szCs w:val="24"/>
        </w:rPr>
        <w:lastRenderedPageBreak/>
        <w:t xml:space="preserve">GROUPEMENT </w:t>
      </w:r>
      <w:r>
        <w:rPr>
          <w:rFonts w:ascii="Copperplate Gothic Bold" w:hAnsi="Copperplate Gothic Bold" w:cs="Arial"/>
          <w:b/>
          <w:sz w:val="24"/>
          <w:szCs w:val="24"/>
        </w:rPr>
        <w:t>5</w:t>
      </w:r>
    </w:p>
    <w:p w14:paraId="1425F22E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27FC9800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8908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5C4469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5A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D1D44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975D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83A692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1C6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1AFA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4</m:t>
                    </m:r>
                  </m:den>
                </m:f>
              </m:oMath>
            </m:oMathPara>
          </w:p>
        </w:tc>
      </w:tr>
      <w:tr w:rsidR="001A32A0" w14:paraId="5A32C68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FF4EB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3A8B3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FE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19E8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BA3C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577B29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BA9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3040CC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  <w:tr w:rsidR="001A32A0" w14:paraId="7D721F1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CD0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81CCDB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A75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CC1D15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460C2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0B9C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10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B9A7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A32A0" w14:paraId="3BADE1D9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E7B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80A1A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60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EE170C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6E34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AE6C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1A8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818D7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1A32A0" w14:paraId="69B1874B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E117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178B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1C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B8A6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FF0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2580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6E9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0512DC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3</m:t>
                    </m:r>
                  </m:den>
                </m:f>
              </m:oMath>
            </m:oMathPara>
          </w:p>
        </w:tc>
      </w:tr>
    </w:tbl>
    <w:p w14:paraId="5AA02E5F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E1FE27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83F643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2F47748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790F52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F1A881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7E4359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8E8F4A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BFE0B0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BFAB289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BA0102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76998974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2CF84DA2" w14:textId="77777777" w:rsidTr="001A32A0">
        <w:tc>
          <w:tcPr>
            <w:tcW w:w="10314" w:type="dxa"/>
          </w:tcPr>
          <w:p w14:paraId="7B3B11C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42551F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46C62867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3B08CFAF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5C14455D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10B5E3FE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4CC708D5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Copperplate Gothic Bold" w:hAnsi="Copperplate Gothic Bold" w:cs="Arial"/>
          <w:b/>
          <w:sz w:val="24"/>
          <w:szCs w:val="24"/>
        </w:rPr>
        <w:br w:type="page"/>
      </w:r>
    </w:p>
    <w:p w14:paraId="0AAAAA13" w14:textId="77777777" w:rsidR="001A32A0" w:rsidRPr="00044CBF" w:rsidRDefault="008738B4" w:rsidP="001A32A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pperplate Gothic Bold" w:hAnsi="Copperplate Gothic Bold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305A39" wp14:editId="4FB4C8B3">
                <wp:simplePos x="0" y="0"/>
                <wp:positionH relativeFrom="column">
                  <wp:posOffset>1612900</wp:posOffset>
                </wp:positionH>
                <wp:positionV relativeFrom="paragraph">
                  <wp:posOffset>-622300</wp:posOffset>
                </wp:positionV>
                <wp:extent cx="920750" cy="1016000"/>
                <wp:effectExtent l="0" t="0" r="19050" b="25400"/>
                <wp:wrapNone/>
                <wp:docPr id="326" name="Explosion 1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16BE0" w14:textId="77777777" w:rsidR="00007ED1" w:rsidRPr="00F3182C" w:rsidRDefault="00007ED1" w:rsidP="00873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05A3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26" o:spid="_x0000_s1125" type="#_x0000_t71" style="position:absolute;left:0;text-align:left;margin-left:127pt;margin-top:-49pt;width:72.5pt;height:80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" fillcolor="#797b7e [3204]" strokecolor="#3c3d3e [1604]" strokeweight="2pt">
                <v:textbox>
                  <w:txbxContent>
                    <w:p w14:paraId="6BB16BE0" w14:textId="77777777" w:rsidR="00007ED1" w:rsidRPr="00F3182C" w:rsidRDefault="00007ED1" w:rsidP="008738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  <w:r w:rsidR="001A32A0" w:rsidRPr="00044CBF">
        <w:rPr>
          <w:rFonts w:ascii="Copperplate Gothic Bold" w:hAnsi="Copperplate Gothic Bold" w:cs="Arial"/>
          <w:b/>
          <w:sz w:val="24"/>
          <w:szCs w:val="24"/>
        </w:rPr>
        <w:t xml:space="preserve">GROUPEMENT </w:t>
      </w:r>
      <w:r w:rsidR="001A32A0">
        <w:rPr>
          <w:rFonts w:ascii="Copperplate Gothic Bold" w:hAnsi="Copperplate Gothic Bold" w:cs="Arial"/>
          <w:b/>
          <w:sz w:val="24"/>
          <w:szCs w:val="24"/>
        </w:rPr>
        <w:t>6</w:t>
      </w:r>
    </w:p>
    <w:p w14:paraId="504B5472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992"/>
        <w:gridCol w:w="1984"/>
        <w:gridCol w:w="993"/>
        <w:gridCol w:w="708"/>
        <w:gridCol w:w="993"/>
      </w:tblGrid>
      <w:tr w:rsidR="001A32A0" w14:paraId="354F1398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866F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79352E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C11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23785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C029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0AC61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3A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BC345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1A32A0" w14:paraId="694F8B32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CC7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890FA" w14:textId="77777777" w:rsidR="001A32A0" w:rsidRPr="00044CBF" w:rsidRDefault="000C0598" w:rsidP="00891889">
            <w:pPr>
              <w:pStyle w:val="Sansinterligne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82C4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B58AB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6C31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246600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CB70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AE85CA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3</m:t>
                    </m:r>
                  </m:den>
                </m:f>
              </m:oMath>
            </m:oMathPara>
          </w:p>
        </w:tc>
      </w:tr>
      <w:tr w:rsidR="001A32A0" w14:paraId="5FD483A7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DDD3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9A745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BDB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4B912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CC18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E856A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256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4977D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1A32A0" w14:paraId="6E0545F6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976C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D10CD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915F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79798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70E4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AD063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65F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8B1AE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1A32A0" w14:paraId="7F06119C" w14:textId="77777777" w:rsidTr="00891889">
        <w:trPr>
          <w:trHeight w:val="7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E1D5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97EC6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5F8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01BE0" w14:textId="77777777" w:rsidR="001A32A0" w:rsidRDefault="000C0598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1D5E" w14:textId="77777777" w:rsidR="001A32A0" w:rsidRDefault="001A32A0" w:rsidP="00891889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57372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9D26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BB89B" w14:textId="77777777" w:rsidR="001A32A0" w:rsidRDefault="001A32A0" w:rsidP="0089188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0</m:t>
                    </m:r>
                  </m:den>
                </m:f>
              </m:oMath>
            </m:oMathPara>
          </w:p>
        </w:tc>
      </w:tr>
    </w:tbl>
    <w:p w14:paraId="26DE7ED1" w14:textId="77777777" w:rsidR="001A32A0" w:rsidRDefault="001A32A0" w:rsidP="001A32A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0B3D63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E2CED77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2C9EDC00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56AC9CF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4CCCF3E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6DB689E3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ED4AB8D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FC5EAD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6CFBAF6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5A443C51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06CADE2C" w14:textId="77777777" w:rsidR="001A32A0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A32A0" w14:paraId="50C42187" w14:textId="77777777" w:rsidTr="001A32A0">
        <w:tc>
          <w:tcPr>
            <w:tcW w:w="10314" w:type="dxa"/>
          </w:tcPr>
          <w:p w14:paraId="2FBA034B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0E1D2EC3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1097B281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26A7B32A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0A9123DC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  <w:p w14:paraId="7D195AFA" w14:textId="77777777" w:rsidR="001A32A0" w:rsidRDefault="001A32A0" w:rsidP="00891889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</w:p>
        </w:tc>
      </w:tr>
    </w:tbl>
    <w:p w14:paraId="0F4729DD" w14:textId="77777777" w:rsidR="001A32A0" w:rsidRPr="00D47A35" w:rsidRDefault="001A32A0" w:rsidP="001A32A0">
      <w:pPr>
        <w:rPr>
          <w:rFonts w:ascii="Copperplate Gothic Bold" w:hAnsi="Copperplate Gothic Bold" w:cs="Arial"/>
          <w:b/>
          <w:sz w:val="24"/>
          <w:szCs w:val="24"/>
        </w:rPr>
      </w:pPr>
    </w:p>
    <w:p w14:paraId="381DB364" w14:textId="77777777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Addition et soustraction de </w:t>
      </w:r>
      <w:r w:rsidR="001A32A0">
        <w:rPr>
          <w:rFonts w:ascii="Arial" w:hAnsi="Arial" w:cs="Arial"/>
          <w:b/>
          <w:sz w:val="24"/>
        </w:rPr>
        <w:t>fractions</w:t>
      </w:r>
    </w:p>
    <w:p w14:paraId="6677CE54" w14:textId="77777777" w:rsidR="00891889" w:rsidRDefault="00891889" w:rsidP="0089188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3365E7" w14:textId="06429F29" w:rsidR="00891889" w:rsidRPr="00891889" w:rsidRDefault="00891889" w:rsidP="00891889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07CD">
        <w:rPr>
          <w:rFonts w:ascii="Arial" w:hAnsi="Arial" w:cs="Arial"/>
          <w:sz w:val="24"/>
          <w:szCs w:val="24"/>
          <w:u w:val="single"/>
        </w:rPr>
        <w:t>Représente visuellement</w:t>
      </w:r>
      <w:r>
        <w:rPr>
          <w:rFonts w:ascii="Arial" w:hAnsi="Arial" w:cs="Arial"/>
          <w:sz w:val="24"/>
          <w:szCs w:val="24"/>
        </w:rPr>
        <w:t xml:space="preserve"> les additions </w:t>
      </w:r>
      <w:r w:rsidR="003607CD">
        <w:rPr>
          <w:rFonts w:ascii="Arial" w:hAnsi="Arial" w:cs="Arial"/>
          <w:sz w:val="24"/>
          <w:szCs w:val="24"/>
        </w:rPr>
        <w:t xml:space="preserve">et les soustractions </w:t>
      </w:r>
      <w:r>
        <w:rPr>
          <w:rFonts w:ascii="Arial" w:hAnsi="Arial" w:cs="Arial"/>
          <w:sz w:val="24"/>
          <w:szCs w:val="24"/>
        </w:rPr>
        <w:t>suivantes, puis donne la réponse.</w:t>
      </w:r>
      <w:r w:rsidR="0026764B">
        <w:rPr>
          <w:rFonts w:ascii="Arial" w:hAnsi="Arial" w:cs="Arial"/>
          <w:sz w:val="24"/>
          <w:szCs w:val="24"/>
        </w:rPr>
        <w:t xml:space="preserve"> Chaque forme géométrique représente un entier.</w:t>
      </w:r>
    </w:p>
    <w:p w14:paraId="57D90C48" w14:textId="7BA2A0D7" w:rsidR="00891889" w:rsidRDefault="00891889">
      <w:pPr>
        <w:rPr>
          <w:rFonts w:ascii="Arial" w:hAnsi="Arial" w:cs="Arial"/>
          <w:sz w:val="24"/>
        </w:rPr>
      </w:pPr>
    </w:p>
    <w:p w14:paraId="3CB91D4B" w14:textId="77777777" w:rsidR="00891889" w:rsidRPr="00882419" w:rsidRDefault="000C0598" w:rsidP="0089188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91889">
        <w:rPr>
          <w:rFonts w:ascii="Arial" w:eastAsiaTheme="minorEastAsia" w:hAnsi="Arial" w:cs="Arial"/>
          <w:sz w:val="24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4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2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24A598BE" w14:textId="0ABD4046" w:rsidR="00891889" w:rsidRPr="00E10A4E" w:rsidRDefault="00E10A4E" w:rsidP="00E10A4E">
      <w:pPr>
        <w:pStyle w:val="Paragraphedeliste"/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8E986A8" wp14:editId="65845337">
                <wp:simplePos x="0" y="0"/>
                <wp:positionH relativeFrom="column">
                  <wp:posOffset>3670300</wp:posOffset>
                </wp:positionH>
                <wp:positionV relativeFrom="paragraph">
                  <wp:posOffset>101600</wp:posOffset>
                </wp:positionV>
                <wp:extent cx="1847850" cy="749300"/>
                <wp:effectExtent l="0" t="0" r="19050" b="12700"/>
                <wp:wrapNone/>
                <wp:docPr id="424" name="Groupe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49300"/>
                          <a:chOff x="0" y="0"/>
                          <a:chExt cx="1847850" cy="749300"/>
                        </a:xfrm>
                      </wpg:grpSpPr>
                      <wps:wsp>
                        <wps:cNvPr id="425" name="Rectangle 425"/>
                        <wps:cNvSpPr/>
                        <wps:spPr>
                          <a:xfrm>
                            <a:off x="0" y="1270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11125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BECA7" id="Groupe 424" o:spid="_x0000_s1026" style="position:absolute;margin-left:289pt;margin-top:8pt;width:145.5pt;height:59pt;z-index:251698688" coordsize="1847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">
                <v:rect id="Rectangle 425" o:spid="_x0000_s1027" style="position:absolute;top:127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Ef8YA&#10;AADcAAAADwAAAGRycy9kb3ducmV2LnhtbESPQWvCQBSE7wX/w/KE3upG0SKpq6ggCK2FGFvo7bH7&#10;TKLZtyG71eiv7xYKPQ4z8w0zW3S2FhdqfeVYwXCQgCDWzlRcKDjkm6cpCB+QDdaOScGNPCzmvYcZ&#10;psZdOaPLPhQiQtinqKAMoUml9Loki37gGuLoHV1rMUTZFtK0eI1wW8tRkjxLixXHhRIbWpekz/tv&#10;q4A+Pk/Z/etVv7/ppct4HfJVvlPqsd8tX0AE6sJ/+K+9NQrGow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dEf8YAAADcAAAADwAAAAAAAAAAAAAAAACYAgAAZHJz&#10;L2Rvd25yZXYueG1sUEsFBgAAAAAEAAQA9QAAAIsDAAAAAA==&#10;" filled="f" strokecolor="#3c3d3e [1604]" strokeweight="2pt"/>
                <v:rect id="Rectangle 426" o:spid="_x0000_s1028" style="position:absolute;left:11112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aCMYA&#10;AADcAAAADwAAAGRycy9kb3ducmV2LnhtbESP3WrCQBSE7wt9h+UUvGs2ShFJXUUFQegPxGihd4fd&#10;0ySaPRuyq6Z9ercgeDnMzDfMdN7bRpyp87VjBcMkBUGsnam5VLAr1s8TED4gG2wck4Jf8jCfPT5M&#10;MTPuwjmdt6EUEcI+QwVVCG0mpdcVWfSJa4mj9+M6iyHKrpSmw0uE20aO0nQsLdYcFypsaVWRPm5P&#10;VgHtvw753/eb/nzXC5fzKhTL4kOpwVO/eAURqA/38K29MQpeR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XaCMYAAADcAAAADwAAAAAAAAAAAAAAAACYAgAAZHJz&#10;L2Rvd25yZXYueG1sUEsFBgAAAAAEAAQA9QAAAIsDAAAAAA==&#10;" filled="f" strokecolor="#3c3d3e [1604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D807F25" wp14:editId="20795D2B">
                <wp:simplePos x="0" y="0"/>
                <wp:positionH relativeFrom="column">
                  <wp:posOffset>317500</wp:posOffset>
                </wp:positionH>
                <wp:positionV relativeFrom="paragraph">
                  <wp:posOffset>62865</wp:posOffset>
                </wp:positionV>
                <wp:extent cx="1847850" cy="749300"/>
                <wp:effectExtent l="0" t="0" r="19050" b="12700"/>
                <wp:wrapNone/>
                <wp:docPr id="416" name="Groupe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749300"/>
                          <a:chOff x="0" y="0"/>
                          <a:chExt cx="1847850" cy="749300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1270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11125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467A" id="Groupe 416" o:spid="_x0000_s1026" style="position:absolute;margin-left:25pt;margin-top:4.95pt;width:145.5pt;height:59pt;z-index:251678208" coordsize="18478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">
                <v:rect id="Rectangle 414" o:spid="_x0000_s1027" style="position:absolute;top:127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rWcYA&#10;AADcAAAADwAAAGRycy9kb3ducmV2LnhtbESPQWvCQBSE7wX/w/KE3pqNRaREV1FBKLQWYlTw9th9&#10;JtHs25Ddatpf3y0Uehxm5htmtuhtI27U+dqxglGSgiDWztRcKtgXm6cXED4gG2wck4Iv8rCYDx5m&#10;mBl355xuu1CKCGGfoYIqhDaT0uuKLPrEtcTRO7vOYoiyK6Xp8B7htpHPaTqRFmuOCxW2tK5IX3ef&#10;VgEdjpf8+/SmP9710uW8DsWq2Cr1OOyXUxCB+vAf/mu/GgXj0R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rWcYAAADcAAAADwAAAAAAAAAAAAAAAACYAgAAZHJz&#10;L2Rvd25yZXYueG1sUEsFBgAAAAAEAAQA9QAAAIsDAAAAAA==&#10;" filled="f" strokecolor="#3c3d3e [1604]" strokeweight="2pt"/>
                <v:rect id="Rectangle 415" o:spid="_x0000_s1028" style="position:absolute;left:11112;width:7366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OwsYA&#10;AADcAAAADwAAAGRycy9kb3ducmV2LnhtbESPQWvCQBSE74L/YXmCN91Y2iKpq6hQKGiFGFvo7bH7&#10;TKLZtyG7atpf7xYKPQ4z8w0zW3S2FldqfeVYwWScgCDWzlRcKDjkr6MpCB+QDdaOScE3eVjM+70Z&#10;psbdOKPrPhQiQtinqKAMoUml9Loki37sGuLoHV1rMUTZFtK0eItwW8uHJHmWFiuOCyU2tC5Jn/cX&#10;q4A+Pk/Zz9dG77Z66TJeh3yVvys1HHTLFxCBuvAf/mu/GQWPkyf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uOwsYAAADcAAAADwAAAAAAAAAAAAAAAACYAgAAZHJz&#10;L2Rvd25yZXYueG1sUEsFBgAAAAAEAAQA9QAAAIsDAAAAAA==&#10;" filled="f" strokecolor="#3c3d3e [1604]" strokeweight="2pt"/>
              </v:group>
            </w:pict>
          </mc:Fallback>
        </mc:AlternateContent>
      </w:r>
    </w:p>
    <w:p w14:paraId="7FE18A56" w14:textId="77777777" w:rsidR="00891889" w:rsidRDefault="00891889" w:rsidP="00891889">
      <w:pPr>
        <w:rPr>
          <w:rFonts w:ascii="Arial" w:hAnsi="Arial" w:cs="Arial"/>
          <w:sz w:val="24"/>
        </w:rPr>
      </w:pPr>
    </w:p>
    <w:p w14:paraId="0A84F2DE" w14:textId="2C514DB7" w:rsidR="00891889" w:rsidRDefault="00E10A4E" w:rsidP="0089188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E0F0C57" wp14:editId="6AF7FB95">
                <wp:simplePos x="0" y="0"/>
                <wp:positionH relativeFrom="column">
                  <wp:posOffset>260350</wp:posOffset>
                </wp:positionH>
                <wp:positionV relativeFrom="paragraph">
                  <wp:posOffset>866140</wp:posOffset>
                </wp:positionV>
                <wp:extent cx="2311400" cy="965200"/>
                <wp:effectExtent l="0" t="0" r="12700" b="25400"/>
                <wp:wrapNone/>
                <wp:docPr id="419" name="Groupe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965200"/>
                          <a:chOff x="0" y="0"/>
                          <a:chExt cx="2311400" cy="965200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0" y="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0" y="55880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0C11F" id="Groupe 419" o:spid="_x0000_s1026" style="position:absolute;margin-left:20.5pt;margin-top:68.2pt;width:182pt;height:76pt;z-index:251688448" coordsize="2311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">
                <v:rect id="Rectangle 417" o:spid="_x0000_s1027" style="position:absolute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1LsYA&#10;AADcAAAADwAAAGRycy9kb3ducmV2LnhtbESPQWvCQBSE74L/YXmCN91YSiupq6hQKGiFGFvo7bH7&#10;TKLZtyG7atpf7xYKPQ4z8w0zW3S2FldqfeVYwWScgCDWzlRcKDjkr6MpCB+QDdaOScE3eVjM+70Z&#10;psbdOKPrPhQiQtinqKAMoUml9Loki37sGuLoHV1rMUTZFtK0eItwW8uHJHmSFiuOCyU2tC5Jn/cX&#10;q4A+Pk/Zz9dG77Z66TJeh3yVvys1HHTLFxCBuvAf/mu/GQWPk2f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W1LsYAAADcAAAADwAAAAAAAAAAAAAAAACYAgAAZHJz&#10;L2Rvd25yZXYueG1sUEsFBgAAAAAEAAQA9QAAAIsDAAAAAA==&#10;" filled="f" strokecolor="#3c3d3e [1604]" strokeweight="2pt"/>
                <v:rect id="Rectangle 418" o:spid="_x0000_s1028" style="position:absolute;top:5588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XMMA&#10;AADcAAAADwAAAGRycy9kb3ducmV2LnhtbERPW2vCMBR+H/gfwhH2NlOHjFGNooIw8AK1Kvh2SI5t&#10;tTkpTaadv355GOzx47tPZp2txZ1aXzlWMBwkIIi1MxUXCg756u0ThA/IBmvHpOCHPMymvZcJpsY9&#10;OKP7PhQihrBPUUEZQpNK6XVJFv3ANcSRu7jWYoiwLaRp8RHDbS3fk+RDWqw4NpTY0LIkfdt/WwV0&#10;PF2z53mtdxs9dxkvQ77It0q99rv5GESgLvyL/9xfRsFoGNfGM/EI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XMMAAADcAAAADwAAAAAAAAAAAAAAAACYAgAAZHJzL2Rv&#10;d25yZXYueG1sUEsFBgAAAAAEAAQA9QAAAIgDAAAAAA==&#10;" filled="f" strokecolor="#3c3d3e [1604]" strokeweight="2pt"/>
              </v:group>
            </w:pict>
          </mc:Fallback>
        </mc:AlternateContent>
      </w:r>
    </w:p>
    <w:p w14:paraId="2965D83C" w14:textId="77777777" w:rsidR="00891889" w:rsidRPr="00882419" w:rsidRDefault="000C0598" w:rsidP="0089188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82419">
        <w:rPr>
          <w:rFonts w:ascii="Arial" w:eastAsiaTheme="minorEastAsia" w:hAnsi="Arial" w:cs="Arial"/>
          <w:sz w:val="36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5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5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4325485E" w14:textId="461F34FB" w:rsidR="00882419" w:rsidRDefault="00E10A4E" w:rsidP="00882419">
      <w:pPr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BF17A4B" wp14:editId="467B6F7A">
                <wp:simplePos x="0" y="0"/>
                <wp:positionH relativeFrom="column">
                  <wp:posOffset>3613150</wp:posOffset>
                </wp:positionH>
                <wp:positionV relativeFrom="paragraph">
                  <wp:posOffset>20955</wp:posOffset>
                </wp:positionV>
                <wp:extent cx="2311400" cy="965200"/>
                <wp:effectExtent l="0" t="0" r="12700" b="25400"/>
                <wp:wrapNone/>
                <wp:docPr id="427" name="Groupe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00" cy="965200"/>
                          <a:chOff x="0" y="0"/>
                          <a:chExt cx="2311400" cy="965200"/>
                        </a:xfrm>
                      </wpg:grpSpPr>
                      <wps:wsp>
                        <wps:cNvPr id="428" name="Rectangle 428"/>
                        <wps:cNvSpPr/>
                        <wps:spPr>
                          <a:xfrm>
                            <a:off x="0" y="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558800"/>
                            <a:ext cx="231140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8ABA0" id="Groupe 427" o:spid="_x0000_s1026" style="position:absolute;margin-left:284.5pt;margin-top:1.65pt;width:182pt;height:76pt;z-index:251699712" coordsize="2311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">
                <v:rect id="Rectangle 428" o:spid="_x0000_s1027" style="position:absolute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r4cMA&#10;AADcAAAADwAAAGRycy9kb3ducmV2LnhtbERPXWvCMBR9F/Yfwh34pulkiFTT4oTBYJtQuwl7uyR3&#10;bbfmpjRRq7/ePAg+Hs73Kh9sK47U+8axgqdpAoJYO9NwpeCrfJ0sQPiAbLB1TArO5CHPHkYrTI07&#10;cUHHXahEDGGfooI6hC6V0uuaLPqp64gj9+t6iyHCvpKmx1MMt62cJclcWmw4NtTY0aYm/b87WAX0&#10;vf8rLj/vevuh167gTShfyk+lxo/Degki0BDu4pv7zSh4nsW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r4cMAAADcAAAADwAAAAAAAAAAAAAAAACYAgAAZHJzL2Rv&#10;d25yZXYueG1sUEsFBgAAAAAEAAQA9QAAAIgDAAAAAA==&#10;" filled="f" strokecolor="#3c3d3e [1604]" strokeweight="2pt"/>
                <v:rect id="Rectangle 429" o:spid="_x0000_s1028" style="position:absolute;top:5588;width:2311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esYA&#10;AADcAAAADwAAAGRycy9kb3ducmV2LnhtbESPQWvCQBSE7wX/w/KE3upGEampq6ggCK2FGFvo7bH7&#10;TKLZtyG71eiv7xYKPQ4z8w0zW3S2FhdqfeVYwXCQgCDWzlRcKDjkm6dnED4gG6wdk4IbeVjMew8z&#10;TI27ckaXfShEhLBPUUEZQpNK6XVJFv3ANcTRO7rWYoiyLaRp8RrhtpajJJlIixXHhRIbWpekz/tv&#10;q4A+Pk/Z/etVv7/ppct4HfJVvlPqsd8tX0AE6sJ/+K+9NQrGoyn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OesYAAADcAAAADwAAAAAAAAAAAAAAAACYAgAAZHJz&#10;L2Rvd25yZXYueG1sUEsFBgAAAAAEAAQA9QAAAIsDAAAAAA==&#10;" filled="f" strokecolor="#3c3d3e [1604]" strokeweight="2pt"/>
              </v:group>
            </w:pict>
          </mc:Fallback>
        </mc:AlternateContent>
      </w:r>
    </w:p>
    <w:p w14:paraId="08561E6F" w14:textId="649928E0" w:rsidR="00882419" w:rsidRDefault="00882419" w:rsidP="00882419">
      <w:pPr>
        <w:rPr>
          <w:rFonts w:ascii="Arial" w:hAnsi="Arial" w:cs="Arial"/>
          <w:sz w:val="24"/>
        </w:rPr>
      </w:pPr>
    </w:p>
    <w:p w14:paraId="6ADA4B75" w14:textId="77777777" w:rsidR="00D97E63" w:rsidRDefault="00D97E63" w:rsidP="00882419">
      <w:pPr>
        <w:rPr>
          <w:rFonts w:ascii="Arial" w:hAnsi="Arial" w:cs="Arial"/>
          <w:sz w:val="24"/>
        </w:rPr>
      </w:pPr>
    </w:p>
    <w:p w14:paraId="538DBE1D" w14:textId="42EEB8BC" w:rsidR="00882419" w:rsidRDefault="00882419" w:rsidP="00882419">
      <w:pPr>
        <w:rPr>
          <w:rFonts w:ascii="Arial" w:hAnsi="Arial" w:cs="Arial"/>
          <w:sz w:val="24"/>
        </w:rPr>
      </w:pPr>
    </w:p>
    <w:p w14:paraId="7FC34D0D" w14:textId="77777777" w:rsidR="00882419" w:rsidRPr="00882419" w:rsidRDefault="000C0598" w:rsidP="00882419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  <m:r>
          <w:rPr>
            <w:rFonts w:ascii="Cambria Math" w:hAnsi="Cambria Math" w:cs="Arial"/>
            <w:sz w:val="36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6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  <w:r w:rsidR="00882419">
        <w:rPr>
          <w:rFonts w:ascii="Arial" w:eastAsiaTheme="minorEastAsia" w:hAnsi="Arial" w:cs="Arial"/>
          <w:sz w:val="36"/>
        </w:rPr>
        <w:t xml:space="preserve"> </w:t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</w:r>
      <w:r w:rsidR="00882419">
        <w:rPr>
          <w:rFonts w:ascii="Arial" w:eastAsiaTheme="minorEastAsia" w:hAnsi="Arial" w:cs="Arial"/>
          <w:sz w:val="24"/>
        </w:rPr>
        <w:tab/>
        <w:t xml:space="preserve">6) </w:t>
      </w:r>
      <m:oMath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</w:rPr>
              <m:t>3</m:t>
            </m:r>
          </m:den>
        </m:f>
        <m:r>
          <w:rPr>
            <w:rFonts w:ascii="Cambria Math" w:hAnsi="Cambria Math" w:cs="Arial"/>
            <w:sz w:val="36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</w:rPr>
            </m:ctrlPr>
          </m:fPr>
          <m:num>
            <m:r>
              <w:rPr>
                <w:rFonts w:ascii="Cambria Math" w:hAnsi="Cambria Math" w:cs="Arial"/>
                <w:sz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</w:rPr>
              <m:t>6</m:t>
            </m:r>
          </m:den>
        </m:f>
        <m:r>
          <w:rPr>
            <w:rFonts w:ascii="Cambria Math" w:eastAsiaTheme="minorEastAsia" w:hAnsi="Cambria Math" w:cs="Arial"/>
            <w:sz w:val="36"/>
          </w:rPr>
          <m:t>=</m:t>
        </m:r>
      </m:oMath>
    </w:p>
    <w:p w14:paraId="026FE8DB" w14:textId="5B31E0D5" w:rsidR="00882419" w:rsidRDefault="00E10A4E" w:rsidP="00891889">
      <w:pPr>
        <w:rPr>
          <w:rFonts w:ascii="Arial" w:hAnsi="Arial" w:cs="Arial"/>
          <w:sz w:val="24"/>
        </w:rPr>
      </w:pPr>
      <w:r w:rsidRPr="00E10A4E"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FA0F3CF" wp14:editId="087067FA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</wp:posOffset>
                </wp:positionV>
                <wp:extent cx="1301750" cy="1168400"/>
                <wp:effectExtent l="0" t="0" r="12700" b="12700"/>
                <wp:wrapNone/>
                <wp:docPr id="430" name="Groupe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68400"/>
                          <a:chOff x="0" y="0"/>
                          <a:chExt cx="1301750" cy="1168400"/>
                        </a:xfrm>
                      </wpg:grpSpPr>
                      <wps:wsp>
                        <wps:cNvPr id="431" name="Ellipse 431"/>
                        <wps:cNvSpPr/>
                        <wps:spPr>
                          <a:xfrm>
                            <a:off x="1270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Ellipse 432"/>
                        <wps:cNvSpPr/>
                        <wps:spPr>
                          <a:xfrm>
                            <a:off x="76835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Ellipse 433"/>
                        <wps:cNvSpPr/>
                        <wps:spPr>
                          <a:xfrm>
                            <a:off x="0" y="6350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2A8E7" id="Groupe 430" o:spid="_x0000_s1026" style="position:absolute;margin-left:276pt;margin-top:3.6pt;width:102.5pt;height:92pt;z-index:251701760" coordsize="13017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">
                <v:oval id="Ellipse 431" o:spid="_x0000_s1027" style="position:absolute;left:127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7m7MIA&#10;AADcAAAADwAAAGRycy9kb3ducmV2LnhtbESPQYvCMBSE78L+h/AW9qaprrhSm8oqCJ4EdUG8PZpn&#10;WzZ5KU209d8bQfA4zHwzTLbsrRE3an3tWMF4lIAgLpyuuVTwd9wM5yB8QNZoHJOCO3lY5h+DDFPt&#10;Ot7T7RBKEUvYp6igCqFJpfRFRRb9yDXE0bu41mKIsi2lbrGL5dbISZLMpMWa40KFDa0rKv4PV6tg&#10;urXTnbnvOz5vjOH15GR/Vielvj773wWIQH14h1/0Vkfuewz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ubswgAAANwAAAAPAAAAAAAAAAAAAAAAAJgCAABkcnMvZG93&#10;bnJldi54bWxQSwUGAAAAAAQABAD1AAAAhwMAAAAA&#10;" filled="f" strokecolor="#3c3d3e [1604]" strokeweight="2pt"/>
                <v:oval id="Ellipse 432" o:spid="_x0000_s1028" style="position:absolute;left:7683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4m8QA&#10;AADcAAAADwAAAGRycy9kb3ducmV2LnhtbESPT2vCQBTE7wW/w/IEb3VjlFpSV7GBgKeCtiDeHtln&#10;Etx9G7Lb/Pn23UKhx2HmN8PsDqM1oqfON44VrJYJCOLS6YYrBV+fxfMrCB+QNRrHpGAiD4f97GmH&#10;mXYDn6m/hErEEvYZKqhDaDMpfVmTRb90LXH07q6zGKLsKqk7HGK5NTJNkhdpseG4UGNLeU3l4/Jt&#10;FWxOdvNhpvPAt8IYztOr3b5flVrMx+MbiEBj+A//0ScduXUK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eJvEAAAA3AAAAA8AAAAAAAAAAAAAAAAAmAIAAGRycy9k&#10;b3ducmV2LnhtbFBLBQYAAAAABAAEAPUAAACJAwAAAAA=&#10;" filled="f" strokecolor="#3c3d3e [1604]" strokeweight="2pt"/>
                <v:oval id="Ellipse 433" o:spid="_x0000_s1029" style="position:absolute;top:635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AMIA&#10;AADcAAAADwAAAGRycy9kb3ducmV2LnhtbESPS6vCMBSE94L/IRzh7jT1wVWqUVQQXAk+QNwdmmNb&#10;TE5Kk2vrvzeCcJfDzDfDLFatNeJJtS8dKxgOEhDEmdMl5wou511/BsIHZI3GMSl4kYfVsttZYKpd&#10;w0d6nkIuYgn7FBUUIVSplD4ryKIfuIo4endXWwxR1rnUNTax3Bo5SpJfabHkuFBgRduCssfpzyqY&#10;7O3kYF7Hhm87Y3g7utrp5qrUT69dz0EEasN/+EvvdeTGY/ic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N0AwgAAANwAAAAPAAAAAAAAAAAAAAAAAJgCAABkcnMvZG93&#10;bnJldi54bWxQSwUGAAAAAAQABAD1AAAAhwMAAAAA&#10;" filled="f" strokecolor="#3c3d3e [1604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1F55950" wp14:editId="5B518E54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301750" cy="1168400"/>
                <wp:effectExtent l="0" t="0" r="12700" b="12700"/>
                <wp:wrapNone/>
                <wp:docPr id="423" name="Groupe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1168400"/>
                          <a:chOff x="0" y="0"/>
                          <a:chExt cx="1301750" cy="1168400"/>
                        </a:xfrm>
                      </wpg:grpSpPr>
                      <wps:wsp>
                        <wps:cNvPr id="420" name="Ellipse 420"/>
                        <wps:cNvSpPr/>
                        <wps:spPr>
                          <a:xfrm>
                            <a:off x="1270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Ellipse 421"/>
                        <wps:cNvSpPr/>
                        <wps:spPr>
                          <a:xfrm>
                            <a:off x="768350" y="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Ellipse 422"/>
                        <wps:cNvSpPr/>
                        <wps:spPr>
                          <a:xfrm>
                            <a:off x="0" y="635000"/>
                            <a:ext cx="533400" cy="5334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7366" id="Groupe 423" o:spid="_x0000_s1026" style="position:absolute;margin-left:12pt;margin-top:.55pt;width:102.5pt;height:92pt;z-index:251697664" coordsize="13017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">
                <v:oval id="Ellipse 420" o:spid="_x0000_s1027" style="position:absolute;left:127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Vqr8A&#10;AADcAAAADwAAAGRycy9kb3ducmV2LnhtbERPTWvCQBC9F/wPywje6qZBbImuUgXBk6AtiLchO01C&#10;d2dDdjXx3zsHwePjfS/Xg3fqRl1sAhv4mGagiMtgG64M/P7s3r9AxYRs0QUmA3eKsF6N3pZY2NDz&#10;kW6nVCkJ4ViggTqlttA6ljV5jNPQEgv3FzqPSWBXadthL+He6TzL5tpjw9JQY0vbmsr/09UbmO39&#10;7ODux54vO+d4m5/95+ZszGQ8fC9AJRrSS/x07634cpkv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9WqvwAAANwAAAAPAAAAAAAAAAAAAAAAAJgCAABkcnMvZG93bnJl&#10;di54bWxQSwUGAAAAAAQABAD1AAAAhAMAAAAA&#10;" filled="f" strokecolor="#3c3d3e [1604]" strokeweight="2pt"/>
                <v:oval id="Ellipse 421" o:spid="_x0000_s1028" style="position:absolute;left:7683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dwMcEA&#10;AADcAAAADwAAAGRycy9kb3ducmV2LnhtbESPzarCMBSE9xd8h3AEd9fUIlepRlFBcCX4A+Lu0Bzb&#10;YnJSmmjr25sLgsth5pth5svOGvGkxleOFYyGCQji3OmKCwXn0/Z3CsIHZI3GMSl4kYflovczx0y7&#10;lg/0PIZCxBL2GSooQ6gzKX1ekkU/dDVx9G6usRiibAqpG2xjuTUyTZI/abHiuFBiTZuS8vvxYRWM&#10;d3a8N69Dy9etMbxJL3ayvig16HerGYhAXfiGP/RORy4dwf+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cDHBAAAA3AAAAA8AAAAAAAAAAAAAAAAAmAIAAGRycy9kb3du&#10;cmV2LnhtbFBLBQYAAAAABAAEAPUAAACGAwAAAAA=&#10;" filled="f" strokecolor="#3c3d3e [1604]" strokeweight="2pt"/>
                <v:oval id="Ellipse 422" o:spid="_x0000_s1029" style="position:absolute;top:6350;width:5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uRsMA&#10;AADcAAAADwAAAGRycy9kb3ducmV2LnhtbESPwWrDMBBE74X+g9hCbo1cY5riRjZpIOBTwUkg9LZY&#10;W9tEWhlLie2/rwqFHoeZN8Nsy9kacafR944VvKwTEMSN0z23Cs6nw/MbCB+QNRrHpGAhD2Xx+LDF&#10;XLuJa7ofQytiCfscFXQhDLmUvunIol+7gTh63260GKIcW6lHnGK5NTJNkldpsee40OFA+46a6/Fm&#10;FWSVzT7NUk/8dTCG9+nFbj4uSq2e5t07iEBz+A//0ZWOXJrC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XuRsMAAADcAAAADwAAAAAAAAAAAAAAAACYAgAAZHJzL2Rv&#10;d25yZXYueG1sUEsFBgAAAAAEAAQA9QAAAIgDAAAAAA==&#10;" filled="f" strokecolor="#3c3d3e [1604]" strokeweight="2pt"/>
              </v:group>
            </w:pict>
          </mc:Fallback>
        </mc:AlternateContent>
      </w:r>
    </w:p>
    <w:p w14:paraId="1A44DA39" w14:textId="32DAEF0F" w:rsidR="00882419" w:rsidRDefault="00882419" w:rsidP="00891889">
      <w:pPr>
        <w:rPr>
          <w:rFonts w:ascii="Arial" w:hAnsi="Arial" w:cs="Arial"/>
          <w:sz w:val="24"/>
        </w:rPr>
      </w:pPr>
    </w:p>
    <w:p w14:paraId="5E748D2E" w14:textId="77777777" w:rsidR="00882419" w:rsidRDefault="00882419" w:rsidP="00891889">
      <w:pPr>
        <w:rPr>
          <w:rFonts w:ascii="Arial" w:hAnsi="Arial" w:cs="Arial"/>
          <w:sz w:val="24"/>
        </w:rPr>
      </w:pPr>
    </w:p>
    <w:p w14:paraId="385911B3" w14:textId="77777777" w:rsidR="00882419" w:rsidRDefault="00882419" w:rsidP="00891889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82419" w14:paraId="0BA35F6D" w14:textId="77777777" w:rsidTr="00882419">
        <w:trPr>
          <w:trHeight w:val="2721"/>
        </w:trPr>
        <w:tc>
          <w:tcPr>
            <w:tcW w:w="10220" w:type="dxa"/>
          </w:tcPr>
          <w:p w14:paraId="3558DA0E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4C08E0C2" w14:textId="77777777" w:rsidR="00882419" w:rsidRDefault="00882419" w:rsidP="008918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65F5BF97" w14:textId="77777777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Multiplication de </w:t>
      </w:r>
      <w:r w:rsidR="003607CD">
        <w:rPr>
          <w:rFonts w:ascii="Arial" w:hAnsi="Arial" w:cs="Arial"/>
          <w:b/>
          <w:sz w:val="24"/>
        </w:rPr>
        <w:t>fractions</w:t>
      </w:r>
    </w:p>
    <w:p w14:paraId="1FC3E4E4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930BAEC" w14:textId="1EAA6CBC" w:rsidR="00B95933" w:rsidRPr="0026764B" w:rsidRDefault="003607CD" w:rsidP="0026764B">
      <w:pPr>
        <w:jc w:val="both"/>
        <w:rPr>
          <w:rFonts w:ascii="Arial" w:hAnsi="Arial" w:cs="Arial"/>
          <w:b/>
          <w:sz w:val="24"/>
        </w:rPr>
      </w:pPr>
      <w:r w:rsidRPr="003607CD">
        <w:rPr>
          <w:rFonts w:ascii="Arial" w:hAnsi="Arial" w:cs="Arial"/>
          <w:sz w:val="24"/>
          <w:u w:val="single"/>
        </w:rPr>
        <w:t xml:space="preserve">Représente </w:t>
      </w:r>
      <w:r>
        <w:rPr>
          <w:rFonts w:ascii="Arial" w:hAnsi="Arial" w:cs="Arial"/>
          <w:sz w:val="24"/>
          <w:u w:val="single"/>
        </w:rPr>
        <w:t>visuellement</w:t>
      </w:r>
      <w:r>
        <w:rPr>
          <w:rFonts w:ascii="Arial" w:hAnsi="Arial" w:cs="Arial"/>
          <w:sz w:val="24"/>
        </w:rPr>
        <w:t xml:space="preserve"> les multiplications suivantes, puis trouve la réponse. </w:t>
      </w:r>
      <w:r w:rsidR="0026764B">
        <w:rPr>
          <w:rFonts w:ascii="Arial" w:hAnsi="Arial" w:cs="Arial"/>
          <w:sz w:val="24"/>
        </w:rPr>
        <w:t>Chaque rectangle représente un entier.</w:t>
      </w:r>
    </w:p>
    <w:p w14:paraId="1D7FBD23" w14:textId="2F3601A9" w:rsidR="003607CD" w:rsidRPr="003607CD" w:rsidRDefault="0026764B" w:rsidP="003607C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EF62796" wp14:editId="62CE024F">
                <wp:simplePos x="0" y="0"/>
                <wp:positionH relativeFrom="column">
                  <wp:posOffset>-546099</wp:posOffset>
                </wp:positionH>
                <wp:positionV relativeFrom="paragraph">
                  <wp:posOffset>407035</wp:posOffset>
                </wp:positionV>
                <wp:extent cx="908050" cy="577850"/>
                <wp:effectExtent l="19050" t="95250" r="25400" b="31750"/>
                <wp:wrapNone/>
                <wp:docPr id="435" name="Larm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5778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15D7F" w14:textId="6260A5DA" w:rsidR="0026764B" w:rsidRDefault="0026764B" w:rsidP="0026764B">
                            <w:pPr>
                              <w:jc w:val="center"/>
                            </w:pPr>
                            <w:r>
                              <w:t>Nivea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2796" id="Larme 435" o:spid="_x0000_s1126" style="position:absolute;left:0;text-align:left;margin-left:-43pt;margin-top:32.05pt;width:71.5pt;height:45.5pt;rotation:-703137fd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" adj="-11796480,,5400" path="m,288925c,129356,203274,,454025,l908050,r,288925c908050,448494,704776,577850,454025,577850,203274,577850,,448494,,288925xe" fillcolor="#797b7e [3204]" strokecolor="#3c3d3e [1604]" strokeweight="2pt">
                <v:stroke joinstyle="miter"/>
                <v:formulas/>
                <v:path arrowok="t" o:connecttype="custom" o:connectlocs="0,288925;454025,0;908050,0;908050,288925;454025,577850;0,288925" o:connectangles="0,0,0,0,0,0" textboxrect="0,0,908050,577850"/>
                <v:textbox>
                  <w:txbxContent>
                    <w:p w14:paraId="1BA15D7F" w14:textId="6260A5DA" w:rsidR="0026764B" w:rsidRDefault="0026764B" w:rsidP="0026764B">
                      <w:pPr>
                        <w:jc w:val="center"/>
                      </w:pPr>
                      <w:r>
                        <w:t>Niveau 1</w:t>
                      </w:r>
                    </w:p>
                  </w:txbxContent>
                </v:textbox>
              </v:shape>
            </w:pict>
          </mc:Fallback>
        </mc:AlternateContent>
      </w:r>
      <w:r w:rsidR="003607CD">
        <w:rPr>
          <w:rFonts w:ascii="Arial" w:eastAsiaTheme="minorEastAsia" w:hAnsi="Arial" w:cs="Arial"/>
          <w:sz w:val="24"/>
        </w:rPr>
        <w:t xml:space="preserve">1)   </w:t>
      </w:r>
      <m:oMath>
        <m:r>
          <w:rPr>
            <w:rFonts w:ascii="Cambria Math" w:hAnsi="Cambria Math" w:cs="Arial"/>
            <w:sz w:val="28"/>
          </w:rPr>
          <m:t>3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="003607CD" w:rsidRPr="003607CD">
        <w:rPr>
          <w:rFonts w:ascii="Arial" w:eastAsiaTheme="minorEastAsia" w:hAnsi="Arial" w:cs="Arial"/>
          <w:sz w:val="24"/>
        </w:rPr>
        <w:t xml:space="preserve"> </w:t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 w:rsidRPr="003607CD">
        <w:rPr>
          <w:rFonts w:ascii="Arial" w:eastAsiaTheme="minorEastAsia" w:hAnsi="Arial" w:cs="Arial"/>
          <w:sz w:val="24"/>
        </w:rPr>
        <w:t>2)</w:t>
      </w:r>
      <w:r w:rsidR="003607CD">
        <w:rPr>
          <w:rFonts w:ascii="Arial" w:eastAsiaTheme="minorEastAsia" w:hAnsi="Arial" w:cs="Arial"/>
          <w:sz w:val="24"/>
        </w:rPr>
        <w:t xml:space="preserve"> </w:t>
      </w:r>
      <w:r w:rsidR="003607CD" w:rsidRPr="003607CD">
        <w:rPr>
          <w:rFonts w:ascii="Arial" w:eastAsiaTheme="minorEastAsia" w:hAnsi="Arial" w:cs="Arial"/>
          <w:sz w:val="24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</w:rPr>
          <m:t>4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</w:p>
    <w:p w14:paraId="4887B38B" w14:textId="4371A38B" w:rsidR="003607CD" w:rsidRDefault="00F3182C" w:rsidP="003607C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16583E6" wp14:editId="143B69B8">
                <wp:simplePos x="0" y="0"/>
                <wp:positionH relativeFrom="column">
                  <wp:posOffset>3835400</wp:posOffset>
                </wp:positionH>
                <wp:positionV relativeFrom="paragraph">
                  <wp:posOffset>6985</wp:posOffset>
                </wp:positionV>
                <wp:extent cx="1435100" cy="2540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4A2A" id="Rectangle 33" o:spid="_x0000_s1026" style="position:absolute;margin-left:302pt;margin-top:.55pt;width:113pt;height:20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" fillcolor="white [3201]" strokecolor="#506e94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43C9039" wp14:editId="4653633A">
                <wp:simplePos x="0" y="0"/>
                <wp:positionH relativeFrom="column">
                  <wp:posOffset>463550</wp:posOffset>
                </wp:positionH>
                <wp:positionV relativeFrom="paragraph">
                  <wp:posOffset>8890</wp:posOffset>
                </wp:positionV>
                <wp:extent cx="1435100" cy="254000"/>
                <wp:effectExtent l="0" t="0" r="127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8EE7E" id="Rectangle 32" o:spid="_x0000_s1026" style="position:absolute;margin-left:36.5pt;margin-top:.7pt;width:113pt;height:20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" fillcolor="white [3201]" strokecolor="#506e94 [3209]" strokeweight="2pt"/>
            </w:pict>
          </mc:Fallback>
        </mc:AlternateContent>
      </w:r>
    </w:p>
    <w:p w14:paraId="18FFAE72" w14:textId="571EBF74" w:rsidR="003607CD" w:rsidRDefault="003607CD" w:rsidP="003607CD">
      <w:pPr>
        <w:rPr>
          <w:rFonts w:ascii="Arial" w:hAnsi="Arial" w:cs="Arial"/>
          <w:sz w:val="24"/>
        </w:rPr>
      </w:pPr>
    </w:p>
    <w:p w14:paraId="23D401D0" w14:textId="77777777" w:rsidR="003607CD" w:rsidRDefault="003607CD" w:rsidP="003607CD">
      <w:pPr>
        <w:rPr>
          <w:rFonts w:ascii="Arial" w:hAnsi="Arial" w:cs="Arial"/>
          <w:sz w:val="24"/>
        </w:rPr>
      </w:pPr>
    </w:p>
    <w:p w14:paraId="17565D76" w14:textId="77777777" w:rsidR="00F3182C" w:rsidRDefault="00F3182C" w:rsidP="003607CD">
      <w:pPr>
        <w:rPr>
          <w:rFonts w:ascii="Arial" w:hAnsi="Arial" w:cs="Arial"/>
          <w:sz w:val="24"/>
        </w:rPr>
      </w:pPr>
    </w:p>
    <w:p w14:paraId="674C23A0" w14:textId="68FCAA7E" w:rsidR="003607CD" w:rsidRDefault="003607CD" w:rsidP="003607CD">
      <w:pPr>
        <w:rPr>
          <w:rFonts w:ascii="Arial" w:hAnsi="Arial" w:cs="Arial"/>
          <w:sz w:val="24"/>
        </w:rPr>
      </w:pPr>
    </w:p>
    <w:p w14:paraId="6EFF8DF5" w14:textId="40259A4F" w:rsidR="003607CD" w:rsidRDefault="0026764B" w:rsidP="003607CD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9B5CE8" wp14:editId="0812886F">
                <wp:simplePos x="0" y="0"/>
                <wp:positionH relativeFrom="column">
                  <wp:posOffset>2654301</wp:posOffset>
                </wp:positionH>
                <wp:positionV relativeFrom="paragraph">
                  <wp:posOffset>431800</wp:posOffset>
                </wp:positionV>
                <wp:extent cx="908050" cy="577850"/>
                <wp:effectExtent l="19050" t="95250" r="25400" b="31750"/>
                <wp:wrapNone/>
                <wp:docPr id="436" name="Larm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5778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B80A" w14:textId="34348F2B" w:rsidR="0026764B" w:rsidRDefault="0026764B" w:rsidP="0026764B">
                            <w:pPr>
                              <w:jc w:val="center"/>
                            </w:pPr>
                            <w:r>
                              <w:t>Nivea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CE8" id="Larme 436" o:spid="_x0000_s1127" style="position:absolute;left:0;text-align:left;margin-left:209pt;margin-top:34pt;width:71.5pt;height:45.5pt;rotation:-703137fd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" adj="-11796480,,5400" path="m,288925c,129356,203274,,454025,l908050,r,288925c908050,448494,704776,577850,454025,577850,203274,577850,,448494,,288925xe" fillcolor="#797b7e [3204]" strokecolor="#3c3d3e [1604]" strokeweight="2pt">
                <v:stroke joinstyle="miter"/>
                <v:formulas/>
                <v:path arrowok="t" o:connecttype="custom" o:connectlocs="0,288925;454025,0;908050,0;908050,288925;454025,577850;0,288925" o:connectangles="0,0,0,0,0,0" textboxrect="0,0,908050,577850"/>
                <v:textbox>
                  <w:txbxContent>
                    <w:p w14:paraId="6348B80A" w14:textId="34348F2B" w:rsidR="0026764B" w:rsidRDefault="0026764B" w:rsidP="0026764B">
                      <w:pPr>
                        <w:jc w:val="center"/>
                      </w:pPr>
                      <w:r>
                        <w:t>Niveau 2</w:t>
                      </w:r>
                    </w:p>
                  </w:txbxContent>
                </v:textbox>
              </v:shape>
            </w:pict>
          </mc:Fallback>
        </mc:AlternateContent>
      </w:r>
      <w:r w:rsidR="003607CD">
        <w:rPr>
          <w:rFonts w:ascii="Arial" w:hAnsi="Arial" w:cs="Arial"/>
          <w:sz w:val="24"/>
        </w:rPr>
        <w:t xml:space="preserve">3)  </w:t>
      </w:r>
      <w:r w:rsidR="003607CD">
        <w:rPr>
          <w:rFonts w:ascii="Arial" w:eastAsiaTheme="minorEastAsia" w:hAnsi="Arial" w:cs="Arial"/>
          <w:sz w:val="24"/>
        </w:rPr>
        <w:tab/>
      </w:r>
      <m:oMath>
        <m:r>
          <w:rPr>
            <w:rFonts w:ascii="Cambria Math" w:eastAsiaTheme="minorEastAsia" w:hAnsi="Cambria Math" w:cs="Arial"/>
            <w:sz w:val="28"/>
          </w:rPr>
          <m:t>5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3607CD">
        <w:rPr>
          <w:rFonts w:ascii="Arial" w:eastAsiaTheme="minorEastAsia" w:hAnsi="Arial" w:cs="Arial"/>
          <w:sz w:val="24"/>
        </w:rPr>
        <w:t xml:space="preserve">4)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CF5F23A" w14:textId="77777777" w:rsidR="003607CD" w:rsidRDefault="00F3182C" w:rsidP="003607CD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B44860" wp14:editId="4A08AE11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1435100" cy="50800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11CE" id="Rectangle 36" o:spid="_x0000_s1026" style="position:absolute;margin-left:301.5pt;margin-top:18.45pt;width:113pt;height:40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" fillcolor="white [3201]" strokecolor="#506e94 [3209]" strokeweight="2pt"/>
            </w:pict>
          </mc:Fallback>
        </mc:AlternateContent>
      </w: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E05B35" wp14:editId="4A0A8E4D">
                <wp:simplePos x="0" y="0"/>
                <wp:positionH relativeFrom="column">
                  <wp:posOffset>457200</wp:posOffset>
                </wp:positionH>
                <wp:positionV relativeFrom="paragraph">
                  <wp:posOffset>239395</wp:posOffset>
                </wp:positionV>
                <wp:extent cx="1435100" cy="2540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CFEBD" id="Rectangle 35" o:spid="_x0000_s1026" style="position:absolute;margin-left:36pt;margin-top:18.85pt;width:113pt;height:20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" fillcolor="white [3201]" strokecolor="#506e94 [3209]" strokeweight="2pt"/>
            </w:pict>
          </mc:Fallback>
        </mc:AlternateContent>
      </w:r>
    </w:p>
    <w:p w14:paraId="625A8F95" w14:textId="77777777" w:rsidR="003607CD" w:rsidRDefault="003607CD" w:rsidP="003607CD">
      <w:pPr>
        <w:rPr>
          <w:rFonts w:ascii="Arial" w:hAnsi="Arial" w:cs="Arial"/>
          <w:sz w:val="24"/>
        </w:rPr>
      </w:pPr>
    </w:p>
    <w:p w14:paraId="47433247" w14:textId="77777777" w:rsidR="003607CD" w:rsidRDefault="003607CD" w:rsidP="003607CD">
      <w:pPr>
        <w:rPr>
          <w:rFonts w:ascii="Arial" w:hAnsi="Arial" w:cs="Arial"/>
          <w:sz w:val="24"/>
        </w:rPr>
      </w:pPr>
    </w:p>
    <w:p w14:paraId="77EC9DE3" w14:textId="77777777" w:rsidR="003607CD" w:rsidRDefault="003607CD" w:rsidP="003607CD">
      <w:pPr>
        <w:rPr>
          <w:rFonts w:ascii="Arial" w:hAnsi="Arial" w:cs="Arial"/>
          <w:sz w:val="24"/>
        </w:rPr>
      </w:pPr>
    </w:p>
    <w:p w14:paraId="4B721456" w14:textId="77777777" w:rsidR="003607CD" w:rsidRDefault="003607CD" w:rsidP="003607CD">
      <w:pPr>
        <w:rPr>
          <w:rFonts w:ascii="Arial" w:hAnsi="Arial" w:cs="Arial"/>
          <w:sz w:val="24"/>
        </w:rPr>
      </w:pPr>
    </w:p>
    <w:p w14:paraId="7282FF48" w14:textId="662C6F2A" w:rsidR="003607CD" w:rsidRDefault="003607CD" w:rsidP="003607CD">
      <w:pPr>
        <w:rPr>
          <w:rFonts w:ascii="Arial" w:hAnsi="Arial" w:cs="Arial"/>
          <w:sz w:val="24"/>
        </w:rPr>
      </w:pPr>
    </w:p>
    <w:p w14:paraId="26885768" w14:textId="51B18462" w:rsidR="00C03AE3" w:rsidRDefault="0026764B" w:rsidP="003607CD">
      <w:pPr>
        <w:ind w:firstLine="426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886170" wp14:editId="12020ECB">
                <wp:simplePos x="0" y="0"/>
                <wp:positionH relativeFrom="column">
                  <wp:posOffset>2686050</wp:posOffset>
                </wp:positionH>
                <wp:positionV relativeFrom="paragraph">
                  <wp:posOffset>323215</wp:posOffset>
                </wp:positionV>
                <wp:extent cx="908050" cy="577850"/>
                <wp:effectExtent l="19050" t="95250" r="25400" b="31750"/>
                <wp:wrapNone/>
                <wp:docPr id="437" name="Larm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5778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531B9" w14:textId="1167BEF2" w:rsidR="0026764B" w:rsidRDefault="0026764B" w:rsidP="0026764B">
                            <w:pPr>
                              <w:jc w:val="center"/>
                            </w:pPr>
                            <w:r>
                              <w:t>Nivea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6170" id="Larme 437" o:spid="_x0000_s1128" style="position:absolute;left:0;text-align:left;margin-left:211.5pt;margin-top:25.45pt;width:71.5pt;height:45.5pt;rotation:-703137fd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" adj="-11796480,,5400" path="m,288925c,129356,203274,,454025,l908050,r,288925c908050,448494,704776,577850,454025,577850,203274,577850,,448494,,288925xe" fillcolor="#797b7e [3204]" strokecolor="#3c3d3e [1604]" strokeweight="2pt">
                <v:stroke joinstyle="miter"/>
                <v:formulas/>
                <v:path arrowok="t" o:connecttype="custom" o:connectlocs="0,288925;454025,0;908050,0;908050,288925;454025,577850;0,288925" o:connectangles="0,0,0,0,0,0" textboxrect="0,0,908050,577850"/>
                <v:textbox>
                  <w:txbxContent>
                    <w:p w14:paraId="5F6531B9" w14:textId="1167BEF2" w:rsidR="0026764B" w:rsidRDefault="0026764B" w:rsidP="0026764B">
                      <w:pPr>
                        <w:jc w:val="center"/>
                      </w:pPr>
                      <w:r>
                        <w:t>Niveau 3</w:t>
                      </w:r>
                    </w:p>
                  </w:txbxContent>
                </v:textbox>
              </v:shape>
            </w:pict>
          </mc:Fallback>
        </mc:AlternateContent>
      </w:r>
      <w:r w:rsidR="003607CD">
        <w:rPr>
          <w:rFonts w:ascii="Arial" w:hAnsi="Arial" w:cs="Arial"/>
          <w:sz w:val="24"/>
        </w:rPr>
        <w:t>5)</w:t>
      </w:r>
      <m:oMath>
        <m:r>
          <w:rPr>
            <w:rFonts w:ascii="Cambria Math" w:hAnsi="Cambria Math" w:cs="Arial"/>
            <w:sz w:val="28"/>
          </w:rPr>
          <m:t xml:space="preserve"> </m:t>
        </m:r>
      </m:oMath>
      <w:r w:rsidR="00C03AE3">
        <w:rPr>
          <w:rFonts w:ascii="Arial" w:eastAsiaTheme="minorEastAsia" w:hAnsi="Arial" w:cs="Arial"/>
          <w:sz w:val="28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4"/>
        </w:rPr>
        <w:t xml:space="preserve">6) 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78DFA23" w14:textId="77777777" w:rsidR="00C03AE3" w:rsidRDefault="00F3182C" w:rsidP="003607CD">
      <w:pPr>
        <w:ind w:firstLine="426"/>
        <w:rPr>
          <w:rFonts w:ascii="Arial" w:eastAsiaTheme="minorEastAsia" w:hAnsi="Arial" w:cs="Arial"/>
          <w:sz w:val="24"/>
        </w:rPr>
      </w:pPr>
      <w:r w:rsidRPr="00F3182C">
        <w:rPr>
          <w:rFonts w:ascii="Arial" w:eastAsiaTheme="minorEastAsia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23CFA" wp14:editId="73FE4E05">
                <wp:simplePos x="0" y="0"/>
                <wp:positionH relativeFrom="column">
                  <wp:posOffset>3829050</wp:posOffset>
                </wp:positionH>
                <wp:positionV relativeFrom="paragraph">
                  <wp:posOffset>197485</wp:posOffset>
                </wp:positionV>
                <wp:extent cx="1435100" cy="5207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A5DB" id="Rectangle 38" o:spid="_x0000_s1026" style="position:absolute;margin-left:301.5pt;margin-top:15.55pt;width:113pt;height:41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B04B0C" wp14:editId="7E041292">
                <wp:simplePos x="0" y="0"/>
                <wp:positionH relativeFrom="column">
                  <wp:posOffset>457200</wp:posOffset>
                </wp:positionH>
                <wp:positionV relativeFrom="paragraph">
                  <wp:posOffset>197485</wp:posOffset>
                </wp:positionV>
                <wp:extent cx="1435100" cy="5207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3588" id="Rectangle 37" o:spid="_x0000_s1026" style="position:absolute;margin-left:36pt;margin-top:15.55pt;width:113pt;height:41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" fillcolor="white [3201]" strokecolor="#506e94 [3209]" strokeweight="2pt"/>
            </w:pict>
          </mc:Fallback>
        </mc:AlternateContent>
      </w:r>
    </w:p>
    <w:p w14:paraId="7CC1E3E2" w14:textId="77777777" w:rsidR="00C03AE3" w:rsidRDefault="00C03AE3" w:rsidP="003607CD">
      <w:pPr>
        <w:ind w:firstLine="426"/>
        <w:rPr>
          <w:rFonts w:ascii="Arial" w:eastAsiaTheme="minorEastAsia" w:hAnsi="Arial" w:cs="Arial"/>
          <w:sz w:val="24"/>
        </w:rPr>
      </w:pPr>
    </w:p>
    <w:p w14:paraId="355046C5" w14:textId="77777777" w:rsidR="00C03AE3" w:rsidRDefault="00C03AE3" w:rsidP="003607CD">
      <w:pPr>
        <w:ind w:firstLine="426"/>
        <w:rPr>
          <w:rFonts w:ascii="Arial" w:eastAsiaTheme="minorEastAsia" w:hAnsi="Arial" w:cs="Arial"/>
          <w:sz w:val="24"/>
        </w:rPr>
      </w:pPr>
    </w:p>
    <w:p w14:paraId="63B7BC2C" w14:textId="77777777" w:rsidR="00C03AE3" w:rsidRDefault="00C03AE3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14:paraId="1ABABE33" w14:textId="0651744A" w:rsidR="003607CD" w:rsidRPr="00C03AE3" w:rsidRDefault="0026764B" w:rsidP="003607CD">
      <w:pPr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5E1ECA" wp14:editId="7D495582">
                <wp:simplePos x="0" y="0"/>
                <wp:positionH relativeFrom="column">
                  <wp:posOffset>2609850</wp:posOffset>
                </wp:positionH>
                <wp:positionV relativeFrom="paragraph">
                  <wp:posOffset>41275</wp:posOffset>
                </wp:positionV>
                <wp:extent cx="908050" cy="577850"/>
                <wp:effectExtent l="19050" t="95250" r="25400" b="31750"/>
                <wp:wrapNone/>
                <wp:docPr id="438" name="Larm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5778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094D" w14:textId="732BFE94" w:rsidR="0026764B" w:rsidRDefault="0026764B" w:rsidP="0026764B">
                            <w:pPr>
                              <w:jc w:val="center"/>
                            </w:pPr>
                            <w:r>
                              <w:t>Nivea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1ECA" id="Larme 438" o:spid="_x0000_s1129" style="position:absolute;left:0;text-align:left;margin-left:205.5pt;margin-top:3.25pt;width:71.5pt;height:45.5pt;rotation:-703137fd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05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" adj="-11796480,,5400" path="m,288925c,129356,203274,,454025,l908050,r,288925c908050,448494,704776,577850,454025,577850,203274,577850,,448494,,288925xe" fillcolor="#797b7e [3204]" strokecolor="#3c3d3e [1604]" strokeweight="2pt">
                <v:stroke joinstyle="miter"/>
                <v:formulas/>
                <v:path arrowok="t" o:connecttype="custom" o:connectlocs="0,288925;454025,0;908050,0;908050,288925;454025,577850;0,288925" o:connectangles="0,0,0,0,0,0" textboxrect="0,0,908050,577850"/>
                <v:textbox>
                  <w:txbxContent>
                    <w:p w14:paraId="5415094D" w14:textId="732BFE94" w:rsidR="0026764B" w:rsidRDefault="0026764B" w:rsidP="0026764B">
                      <w:pPr>
                        <w:jc w:val="center"/>
                      </w:pPr>
                      <w:r>
                        <w:t>Niveau 4</w:t>
                      </w:r>
                    </w:p>
                  </w:txbxContent>
                </v:textbox>
              </v:shape>
            </w:pict>
          </mc:Fallback>
        </mc:AlternateContent>
      </w:r>
      <w:r w:rsidR="00C03AE3">
        <w:rPr>
          <w:rFonts w:ascii="Arial" w:eastAsiaTheme="minorEastAsia" w:hAnsi="Arial" w:cs="Arial"/>
          <w:sz w:val="24"/>
        </w:rPr>
        <w:t xml:space="preserve">7) </w:t>
      </w:r>
      <w:r w:rsidR="00C03AE3">
        <w:rPr>
          <w:rFonts w:ascii="Arial" w:eastAsiaTheme="minorEastAsia" w:hAnsi="Arial" w:cs="Arial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</w:r>
      <w:r w:rsidR="00C03AE3">
        <w:rPr>
          <w:rFonts w:ascii="Arial" w:eastAsiaTheme="minorEastAsia" w:hAnsi="Arial" w:cs="Arial"/>
          <w:sz w:val="24"/>
        </w:rPr>
        <w:tab/>
        <w:t xml:space="preserve">8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</w:p>
    <w:p w14:paraId="091F78AE" w14:textId="2B26B098" w:rsidR="00C03AE3" w:rsidRDefault="00F3182C" w:rsidP="003607CD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870AB1" wp14:editId="016260C7">
                <wp:simplePos x="0" y="0"/>
                <wp:positionH relativeFrom="column">
                  <wp:posOffset>373380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F78F" id="Rectangle 40" o:spid="_x0000_s1026" style="position:absolute;margin-left:294pt;margin-top:.45pt;width:113pt;height:41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w8YgIAABQ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" fillcolor="white [3201]" strokecolor="#506e94 [3209]" strokeweight="2pt"/>
            </w:pict>
          </mc:Fallback>
        </mc:AlternateContent>
      </w: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765181F" wp14:editId="36277235">
                <wp:simplePos x="0" y="0"/>
                <wp:positionH relativeFrom="column">
                  <wp:posOffset>361950</wp:posOffset>
                </wp:positionH>
                <wp:positionV relativeFrom="paragraph">
                  <wp:posOffset>5715</wp:posOffset>
                </wp:positionV>
                <wp:extent cx="1435100" cy="5207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467A" id="Rectangle 39" o:spid="_x0000_s1026" style="position:absolute;margin-left:28.5pt;margin-top:.45pt;width:113pt;height:41pt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" fillcolor="white [3201]" strokecolor="#506e94 [3209]" strokeweight="2pt"/>
            </w:pict>
          </mc:Fallback>
        </mc:AlternateContent>
      </w:r>
    </w:p>
    <w:p w14:paraId="17656FFF" w14:textId="77777777" w:rsidR="00C03AE3" w:rsidRDefault="00C03AE3" w:rsidP="003607CD">
      <w:pPr>
        <w:rPr>
          <w:rFonts w:ascii="Arial" w:hAnsi="Arial" w:cs="Arial"/>
          <w:sz w:val="24"/>
        </w:rPr>
      </w:pPr>
    </w:p>
    <w:p w14:paraId="298659BD" w14:textId="27709DFB" w:rsidR="00C03AE3" w:rsidRDefault="00C03AE3" w:rsidP="003607CD">
      <w:pPr>
        <w:rPr>
          <w:rFonts w:ascii="Arial" w:hAnsi="Arial" w:cs="Arial"/>
          <w:sz w:val="24"/>
        </w:rPr>
      </w:pPr>
    </w:p>
    <w:p w14:paraId="222D61CF" w14:textId="3EE725C4" w:rsidR="00C03AE3" w:rsidRDefault="00C03AE3" w:rsidP="003607CD">
      <w:pPr>
        <w:rPr>
          <w:rFonts w:ascii="Arial" w:hAnsi="Arial" w:cs="Arial"/>
          <w:sz w:val="24"/>
        </w:rPr>
      </w:pPr>
    </w:p>
    <w:p w14:paraId="420DF3E0" w14:textId="77777777" w:rsidR="00C03AE3" w:rsidRDefault="00C03AE3" w:rsidP="003607CD">
      <w:pPr>
        <w:rPr>
          <w:rFonts w:ascii="Arial" w:hAnsi="Arial" w:cs="Arial"/>
          <w:sz w:val="24"/>
        </w:rPr>
      </w:pPr>
    </w:p>
    <w:p w14:paraId="2C51C2A0" w14:textId="09F389AA" w:rsidR="00C03AE3" w:rsidRDefault="00C03AE3" w:rsidP="003607CD">
      <w:pPr>
        <w:rPr>
          <w:rFonts w:ascii="Arial" w:hAnsi="Arial" w:cs="Arial"/>
          <w:sz w:val="24"/>
        </w:rPr>
      </w:pPr>
    </w:p>
    <w:p w14:paraId="57A43D54" w14:textId="070E7559" w:rsidR="00C03AE3" w:rsidRDefault="00C03AE3" w:rsidP="003607CD">
      <w:pPr>
        <w:rPr>
          <w:rFonts w:ascii="Arial" w:hAnsi="Arial" w:cs="Arial"/>
          <w:sz w:val="24"/>
        </w:rPr>
      </w:pPr>
    </w:p>
    <w:p w14:paraId="52D1AB1D" w14:textId="50B882F1" w:rsidR="00C03AE3" w:rsidRDefault="0026764B" w:rsidP="00C03AE3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ED941E8" wp14:editId="2256DC5F">
                <wp:simplePos x="0" y="0"/>
                <wp:positionH relativeFrom="column">
                  <wp:posOffset>2608734</wp:posOffset>
                </wp:positionH>
                <wp:positionV relativeFrom="paragraph">
                  <wp:posOffset>321653</wp:posOffset>
                </wp:positionV>
                <wp:extent cx="908050" cy="634734"/>
                <wp:effectExtent l="19050" t="95250" r="25400" b="32385"/>
                <wp:wrapNone/>
                <wp:docPr id="439" name="Larm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6259">
                          <a:off x="0" y="0"/>
                          <a:ext cx="908050" cy="634734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4780" w14:textId="30FB8476" w:rsidR="0026764B" w:rsidRDefault="0026764B" w:rsidP="0026764B">
                            <w:pPr>
                              <w:jc w:val="center"/>
                            </w:pPr>
                            <w:r>
                              <w:t>Nivea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41E8" id="Larme 439" o:spid="_x0000_s1130" style="position:absolute;left:0;text-align:left;margin-left:205.4pt;margin-top:25.35pt;width:71.5pt;height:50pt;rotation:-703137fd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8050,6347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" adj="-11796480,,5400" path="m,317367c,142090,203274,,454025,l908050,r,317367c908050,492644,704776,634734,454025,634734,203274,634734,,492644,,317367xe" fillcolor="#797b7e [3204]" strokecolor="#3c3d3e [1604]" strokeweight="2pt">
                <v:stroke joinstyle="miter"/>
                <v:formulas/>
                <v:path arrowok="t" o:connecttype="custom" o:connectlocs="0,317367;454025,0;908050,0;908050,317367;454025,634734;0,317367" o:connectangles="0,0,0,0,0,0" textboxrect="0,0,908050,634734"/>
                <v:textbox>
                  <w:txbxContent>
                    <w:p w14:paraId="19504780" w14:textId="30FB8476" w:rsidR="0026764B" w:rsidRDefault="0026764B" w:rsidP="0026764B">
                      <w:pPr>
                        <w:jc w:val="center"/>
                      </w:pPr>
                      <w:r>
                        <w:t>Niveau 5</w:t>
                      </w:r>
                    </w:p>
                  </w:txbxContent>
                </v:textbox>
              </v:shape>
            </w:pict>
          </mc:Fallback>
        </mc:AlternateContent>
      </w:r>
      <w:r w:rsidR="00C03AE3">
        <w:rPr>
          <w:rFonts w:ascii="Arial" w:hAnsi="Arial" w:cs="Arial"/>
          <w:sz w:val="24"/>
        </w:rPr>
        <w:t xml:space="preserve">9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>
        <w:rPr>
          <w:rFonts w:ascii="Arial" w:eastAsiaTheme="minorEastAsia" w:hAnsi="Arial" w:cs="Arial"/>
          <w:sz w:val="28"/>
        </w:rPr>
        <w:tab/>
      </w:r>
      <w:r w:rsidR="00C03AE3" w:rsidRPr="00C03AE3">
        <w:rPr>
          <w:rFonts w:ascii="Arial" w:eastAsiaTheme="minorEastAsia" w:hAnsi="Arial" w:cs="Arial"/>
          <w:sz w:val="24"/>
        </w:rPr>
        <w:t>10)</w:t>
      </w:r>
      <m:oMath>
        <m:r>
          <w:rPr>
            <w:rFonts w:ascii="Cambria Math" w:eastAsiaTheme="minorEastAsia" w:hAnsi="Cambria Math" w:cs="Arial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</w:rPr>
          <m:t>=</m:t>
        </m:r>
      </m:oMath>
      <w:r w:rsidR="00C03AE3">
        <w:rPr>
          <w:rFonts w:ascii="Arial" w:eastAsiaTheme="minorEastAsia" w:hAnsi="Arial" w:cs="Arial"/>
          <w:sz w:val="28"/>
        </w:rPr>
        <w:t xml:space="preserve"> </w:t>
      </w:r>
    </w:p>
    <w:p w14:paraId="509E4B14" w14:textId="78E8D5AA" w:rsidR="00C03AE3" w:rsidRDefault="00F3182C" w:rsidP="00C03AE3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D82C3F1" wp14:editId="39899ADD">
                <wp:simplePos x="0" y="0"/>
                <wp:positionH relativeFrom="column">
                  <wp:posOffset>3778250</wp:posOffset>
                </wp:positionH>
                <wp:positionV relativeFrom="paragraph">
                  <wp:posOffset>18415</wp:posOffset>
                </wp:positionV>
                <wp:extent cx="1435100" cy="5207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5799B" id="Rectangle 42" o:spid="_x0000_s1026" style="position:absolute;margin-left:297.5pt;margin-top:1.45pt;width:113pt;height:41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CD6AD32" wp14:editId="6F06EE51">
                <wp:simplePos x="0" y="0"/>
                <wp:positionH relativeFrom="column">
                  <wp:posOffset>406400</wp:posOffset>
                </wp:positionH>
                <wp:positionV relativeFrom="paragraph">
                  <wp:posOffset>18415</wp:posOffset>
                </wp:positionV>
                <wp:extent cx="1435100" cy="5207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9D3B" id="Rectangle 41" o:spid="_x0000_s1026" style="position:absolute;margin-left:32pt;margin-top:1.45pt;width:113pt;height:41pt;z-index: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" fillcolor="white [3201]" strokecolor="#506e94 [3209]" strokeweight="2pt"/>
            </w:pict>
          </mc:Fallback>
        </mc:AlternateContent>
      </w:r>
    </w:p>
    <w:p w14:paraId="63B32C69" w14:textId="671AD18D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6BBB926E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  <w:bookmarkStart w:id="0" w:name="_GoBack"/>
      <w:bookmarkEnd w:id="0"/>
    </w:p>
    <w:p w14:paraId="15ED8172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538BB314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3161D6BD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1177EDA6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p w14:paraId="40E4BCBE" w14:textId="77777777" w:rsidR="00C03AE3" w:rsidRDefault="00C03AE3" w:rsidP="00C03AE3">
      <w:pPr>
        <w:ind w:firstLine="426"/>
        <w:rPr>
          <w:rFonts w:ascii="Arial" w:eastAsiaTheme="minorEastAsia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C03AE3" w14:paraId="2EBDF89E" w14:textId="77777777" w:rsidTr="00C03AE3">
        <w:trPr>
          <w:trHeight w:val="3075"/>
        </w:trPr>
        <w:tc>
          <w:tcPr>
            <w:tcW w:w="10279" w:type="dxa"/>
          </w:tcPr>
          <w:p w14:paraId="6FCA0CC5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2298AC9" w14:textId="77777777" w:rsidR="00C03AE3" w:rsidRDefault="00C03AE3" w:rsidP="00C03AE3">
            <w:pPr>
              <w:rPr>
                <w:rFonts w:ascii="Arial" w:eastAsiaTheme="minorEastAsia" w:hAnsi="Arial" w:cs="Arial"/>
                <w:sz w:val="28"/>
              </w:rPr>
            </w:pPr>
          </w:p>
        </w:tc>
      </w:tr>
    </w:tbl>
    <w:p w14:paraId="48F796B2" w14:textId="77777777" w:rsidR="0056034D" w:rsidRPr="00BB3D56" w:rsidRDefault="0056034D" w:rsidP="00AE2D8C">
      <w:pPr>
        <w:pBdr>
          <w:bottom w:val="thinThickSmallGap" w:sz="24" w:space="1" w:color="auto"/>
        </w:pBdr>
        <w:ind w:firstLine="426"/>
        <w:jc w:val="center"/>
        <w:rPr>
          <w:rFonts w:ascii="Arial" w:hAnsi="Arial" w:cs="Arial"/>
          <w:b/>
          <w:sz w:val="24"/>
        </w:rPr>
      </w:pPr>
      <w:r w:rsidRPr="003607CD">
        <w:rPr>
          <w:rFonts w:ascii="Arial" w:hAnsi="Arial" w:cs="Arial"/>
          <w:sz w:val="24"/>
        </w:rPr>
        <w:br w:type="page"/>
      </w:r>
      <w:r w:rsidRPr="00BB3D56">
        <w:rPr>
          <w:rFonts w:ascii="Arial" w:hAnsi="Arial" w:cs="Arial"/>
          <w:b/>
          <w:sz w:val="24"/>
        </w:rPr>
        <w:lastRenderedPageBreak/>
        <w:t xml:space="preserve">Division de </w:t>
      </w:r>
      <w:r w:rsidR="005E6F25">
        <w:rPr>
          <w:rFonts w:ascii="Arial" w:hAnsi="Arial" w:cs="Arial"/>
          <w:b/>
          <w:sz w:val="24"/>
        </w:rPr>
        <w:t>fractions</w:t>
      </w:r>
    </w:p>
    <w:p w14:paraId="5D5D0793" w14:textId="38B8B67F" w:rsidR="005E6F25" w:rsidRDefault="005E6F25" w:rsidP="005E6F25">
      <w:pPr>
        <w:rPr>
          <w:rFonts w:ascii="Arial" w:hAnsi="Arial" w:cs="Arial"/>
          <w:sz w:val="24"/>
        </w:rPr>
      </w:pPr>
      <w:r w:rsidRPr="003607CD">
        <w:rPr>
          <w:rFonts w:ascii="Arial" w:hAnsi="Arial" w:cs="Arial"/>
          <w:sz w:val="24"/>
          <w:u w:val="single"/>
        </w:rPr>
        <w:t xml:space="preserve">Représente </w:t>
      </w:r>
      <w:r>
        <w:rPr>
          <w:rFonts w:ascii="Arial" w:hAnsi="Arial" w:cs="Arial"/>
          <w:sz w:val="24"/>
          <w:u w:val="single"/>
        </w:rPr>
        <w:t>visuellement</w:t>
      </w:r>
      <w:r>
        <w:rPr>
          <w:rFonts w:ascii="Arial" w:hAnsi="Arial" w:cs="Arial"/>
          <w:sz w:val="24"/>
        </w:rPr>
        <w:t xml:space="preserve"> les divisions suivantes, puis trouve la réponse. </w:t>
      </w:r>
      <w:r w:rsidR="0026764B">
        <w:rPr>
          <w:rFonts w:ascii="Arial" w:hAnsi="Arial" w:cs="Arial"/>
          <w:sz w:val="24"/>
        </w:rPr>
        <w:t>Chaque rectangle représente un entier.</w:t>
      </w:r>
    </w:p>
    <w:p w14:paraId="54F8753B" w14:textId="77777777" w:rsidR="00034956" w:rsidRDefault="00034956" w:rsidP="00034956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e fraction divisée par un entier</w:t>
      </w:r>
    </w:p>
    <w:p w14:paraId="5AB648AD" w14:textId="77777777" w:rsidR="00034956" w:rsidRDefault="00034956" w:rsidP="00034956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</w:rPr>
      </w:pPr>
    </w:p>
    <w:p w14:paraId="1E0EF26F" w14:textId="77777777" w:rsidR="0056034D" w:rsidRDefault="00CA7DE4" w:rsidP="005E6F25">
      <w:pPr>
        <w:pStyle w:val="Sansinterligne"/>
        <w:spacing w:line="276" w:lineRule="auto"/>
        <w:ind w:firstLine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E6F25">
        <w:rPr>
          <w:rFonts w:ascii="Arial" w:hAnsi="Arial" w:cs="Arial"/>
          <w:sz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÷4=</m:t>
        </m:r>
      </m:oMath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 w:rsidR="005E6F25"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>2</w:t>
      </w:r>
      <w:r w:rsidR="005E6F25">
        <w:rPr>
          <w:rFonts w:ascii="Arial" w:eastAsiaTheme="minorEastAsia" w:hAnsi="Arial" w:cs="Arial"/>
          <w:sz w:val="24"/>
        </w:rPr>
        <w:t xml:space="preserve">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÷6=</m:t>
        </m:r>
      </m:oMath>
    </w:p>
    <w:p w14:paraId="3E776125" w14:textId="77777777" w:rsidR="00CA7DE4" w:rsidRDefault="00F3182C">
      <w:pPr>
        <w:rPr>
          <w:rFonts w:ascii="Arial" w:hAnsi="Arial" w:cs="Arial"/>
          <w:sz w:val="24"/>
        </w:rPr>
      </w:pP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5110DE" wp14:editId="77F1980D">
                <wp:simplePos x="0" y="0"/>
                <wp:positionH relativeFrom="column">
                  <wp:posOffset>342900</wp:posOffset>
                </wp:positionH>
                <wp:positionV relativeFrom="paragraph">
                  <wp:posOffset>164465</wp:posOffset>
                </wp:positionV>
                <wp:extent cx="1440000" cy="522000"/>
                <wp:effectExtent l="0" t="0" r="27305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2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7081" id="Rectangle 44" o:spid="_x0000_s1026" style="position:absolute;margin-left:27pt;margin-top:12.95pt;width:113.4pt;height:4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" fillcolor="white [3201]" strokecolor="#506e94 [3209]" strokeweight="2pt"/>
            </w:pict>
          </mc:Fallback>
        </mc:AlternateContent>
      </w:r>
      <w:r w:rsidRPr="00F3182C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BA0B6D" wp14:editId="0A632A08">
                <wp:simplePos x="0" y="0"/>
                <wp:positionH relativeFrom="column">
                  <wp:posOffset>3714750</wp:posOffset>
                </wp:positionH>
                <wp:positionV relativeFrom="paragraph">
                  <wp:posOffset>164465</wp:posOffset>
                </wp:positionV>
                <wp:extent cx="1440000" cy="522000"/>
                <wp:effectExtent l="0" t="0" r="2730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2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1BF8" id="Rectangle 45" o:spid="_x0000_s1026" style="position:absolute;margin-left:292.5pt;margin-top:12.95pt;width:113.4pt;height:4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" fillcolor="white [3201]" strokecolor="#506e94 [3209]" strokeweight="2pt"/>
            </w:pict>
          </mc:Fallback>
        </mc:AlternateContent>
      </w:r>
    </w:p>
    <w:p w14:paraId="04D69399" w14:textId="77777777" w:rsidR="00CA7DE4" w:rsidRDefault="00CA7DE4">
      <w:pPr>
        <w:rPr>
          <w:rFonts w:ascii="Arial" w:hAnsi="Arial" w:cs="Arial"/>
          <w:sz w:val="24"/>
        </w:rPr>
      </w:pPr>
    </w:p>
    <w:p w14:paraId="36E90F2D" w14:textId="77777777" w:rsidR="00CA7DE4" w:rsidRDefault="00CA7DE4">
      <w:pPr>
        <w:rPr>
          <w:rFonts w:ascii="Arial" w:hAnsi="Arial" w:cs="Arial"/>
          <w:sz w:val="24"/>
        </w:rPr>
      </w:pPr>
    </w:p>
    <w:p w14:paraId="25F80CD6" w14:textId="77777777" w:rsidR="00CA7DE4" w:rsidRDefault="00CA7DE4">
      <w:pPr>
        <w:rPr>
          <w:rFonts w:ascii="Arial" w:hAnsi="Arial" w:cs="Arial"/>
          <w:sz w:val="24"/>
        </w:rPr>
      </w:pPr>
    </w:p>
    <w:p w14:paraId="38113F44" w14:textId="77777777" w:rsidR="00CA7DE4" w:rsidRDefault="00CA7DE4">
      <w:pPr>
        <w:rPr>
          <w:rFonts w:ascii="Arial" w:hAnsi="Arial" w:cs="Arial"/>
          <w:sz w:val="24"/>
        </w:rPr>
      </w:pPr>
    </w:p>
    <w:p w14:paraId="08B4DF29" w14:textId="77777777" w:rsidR="00CA7DE4" w:rsidRDefault="00CA7DE4">
      <w:pPr>
        <w:rPr>
          <w:rFonts w:ascii="Arial" w:hAnsi="Arial" w:cs="Arial"/>
          <w:sz w:val="24"/>
        </w:rPr>
      </w:pPr>
    </w:p>
    <w:p w14:paraId="1DE1D800" w14:textId="1AE7378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3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5=</m:t>
        </m:r>
      </m:oMath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4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÷3=</m:t>
        </m:r>
      </m:oMath>
    </w:p>
    <w:p w14:paraId="7C284300" w14:textId="77777777" w:rsidR="00CA7DE4" w:rsidRDefault="00F3182C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AF736" wp14:editId="19501966">
                <wp:simplePos x="0" y="0"/>
                <wp:positionH relativeFrom="column">
                  <wp:posOffset>292100</wp:posOffset>
                </wp:positionH>
                <wp:positionV relativeFrom="paragraph">
                  <wp:posOffset>69850</wp:posOffset>
                </wp:positionV>
                <wp:extent cx="1440000" cy="522000"/>
                <wp:effectExtent l="0" t="0" r="27305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2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CBEB" id="Rectangle 46" o:spid="_x0000_s1026" style="position:absolute;margin-left:23pt;margin-top:5.5pt;width:113.4pt;height:4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A2176E" wp14:editId="30EB2324">
                <wp:simplePos x="0" y="0"/>
                <wp:positionH relativeFrom="column">
                  <wp:posOffset>3663950</wp:posOffset>
                </wp:positionH>
                <wp:positionV relativeFrom="paragraph">
                  <wp:posOffset>69850</wp:posOffset>
                </wp:positionV>
                <wp:extent cx="1440000" cy="52200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2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6975" id="Rectangle 47" o:spid="_x0000_s1026" style="position:absolute;margin-left:288.5pt;margin-top:5.5pt;width:113.4pt;height:4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" fillcolor="white [3201]" strokecolor="#506e94 [3209]" strokeweight="2pt"/>
            </w:pict>
          </mc:Fallback>
        </mc:AlternateContent>
      </w:r>
    </w:p>
    <w:p w14:paraId="2F9F5063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0DDBA356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3E15C4A7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4260D2A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22D3DD93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34E817A9" w14:textId="77777777" w:rsidR="00CA7DE4" w:rsidRDefault="00CA7DE4" w:rsidP="00CA7DE4">
      <w:pPr>
        <w:ind w:firstLine="426"/>
        <w:rPr>
          <w:rFonts w:ascii="Arial" w:eastAsiaTheme="minorEastAsia" w:hAnsi="Arial" w:cs="Arial"/>
          <w:sz w:val="28"/>
        </w:rPr>
      </w:pPr>
    </w:p>
    <w:p w14:paraId="46E07E45" w14:textId="77777777" w:rsidR="00CA7DE4" w:rsidRDefault="00CA7DE4" w:rsidP="00CA7DE4">
      <w:pPr>
        <w:ind w:firstLine="426"/>
        <w:rPr>
          <w:rFonts w:ascii="Arial" w:hAnsi="Arial" w:cs="Arial"/>
          <w:sz w:val="24"/>
        </w:rPr>
      </w:pPr>
    </w:p>
    <w:p w14:paraId="2D58E8AC" w14:textId="77777777" w:rsidR="00034956" w:rsidRDefault="000349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E2CC86" w14:textId="77777777" w:rsidR="00034956" w:rsidRDefault="00034956" w:rsidP="000349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 entier divisé par une fraction</w:t>
      </w:r>
    </w:p>
    <w:p w14:paraId="05CD19CF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hAnsi="Arial" w:cs="Arial"/>
          <w:sz w:val="24"/>
        </w:rPr>
        <w:t xml:space="preserve">5) </w:t>
      </w:r>
      <m:oMath>
        <m:r>
          <w:rPr>
            <w:rFonts w:ascii="Cambria Math" w:hAnsi="Cambria Math" w:cs="Arial"/>
            <w:sz w:val="28"/>
          </w:rPr>
          <m:t>4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4"/>
        </w:rPr>
        <w:t>6)</w:t>
      </w:r>
      <w:r w:rsidRPr="00034956">
        <w:rPr>
          <w:rFonts w:ascii="Arial" w:eastAsiaTheme="minorEastAsia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2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2863C79C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18A387" wp14:editId="47AFE1B0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3382E" id="Rectangle 56" o:spid="_x0000_s1026" style="position:absolute;margin-left:299pt;margin-top:.35pt;width:170.1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Ni8CFV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F096CB" wp14:editId="4171ECF6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089E" id="Rectangle 57" o:spid="_x0000_s1026" style="position:absolute;margin-left:33.5pt;margin-top:.35pt;width:170.1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" fillcolor="white [3201]" strokecolor="#506e94 [3209]" strokeweight="2pt"/>
            </w:pict>
          </mc:Fallback>
        </mc:AlternateContent>
      </w:r>
    </w:p>
    <w:p w14:paraId="16ED61FF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D3F69F" wp14:editId="4A9C72E8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1D51" id="Rectangle 58" o:spid="_x0000_s1026" style="position:absolute;margin-left:33pt;margin-top:7pt;width:170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lVtYN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B68111" wp14:editId="6EF10A71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0EF7" id="Rectangle 59" o:spid="_x0000_s1026" style="position:absolute;margin-left:298.5pt;margin-top:7pt;width:170.1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crAj5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2BD54190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E3D900" wp14:editId="302A7AED">
                <wp:simplePos x="0" y="0"/>
                <wp:positionH relativeFrom="column">
                  <wp:posOffset>425450</wp:posOffset>
                </wp:positionH>
                <wp:positionV relativeFrom="paragraph">
                  <wp:posOffset>177165</wp:posOffset>
                </wp:positionV>
                <wp:extent cx="2160000" cy="324000"/>
                <wp:effectExtent l="0" t="0" r="1206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D4C0" id="Rectangle 320" o:spid="_x0000_s1026" style="position:absolute;margin-left:33.5pt;margin-top:13.95pt;width:170.1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" fillcolor="white [3201]" strokecolor="#506e94 [3209]" strokeweight="2pt"/>
            </w:pict>
          </mc:Fallback>
        </mc:AlternateContent>
      </w:r>
    </w:p>
    <w:p w14:paraId="2F41078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2B4B28" wp14:editId="68BAA2E6">
                <wp:simplePos x="0" y="0"/>
                <wp:positionH relativeFrom="column">
                  <wp:posOffset>419100</wp:posOffset>
                </wp:positionH>
                <wp:positionV relativeFrom="paragraph">
                  <wp:posOffset>260985</wp:posOffset>
                </wp:positionV>
                <wp:extent cx="2160000" cy="324000"/>
                <wp:effectExtent l="0" t="0" r="1206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032E" id="Rectangle 321" o:spid="_x0000_s1026" style="position:absolute;margin-left:33pt;margin-top:20.55pt;width:170.1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" fillcolor="white [3201]" strokecolor="#506e94 [3209]" strokeweight="2pt"/>
            </w:pict>
          </mc:Fallback>
        </mc:AlternateContent>
      </w:r>
    </w:p>
    <w:p w14:paraId="6CCBAF0C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5D073EB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79FEE1B3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422598B2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EA0BF4" wp14:editId="5B08325C">
                <wp:simplePos x="0" y="0"/>
                <wp:positionH relativeFrom="column">
                  <wp:posOffset>-622300</wp:posOffset>
                </wp:positionH>
                <wp:positionV relativeFrom="paragraph">
                  <wp:posOffset>272415</wp:posOffset>
                </wp:positionV>
                <wp:extent cx="920750" cy="1016000"/>
                <wp:effectExtent l="0" t="0" r="12700" b="12700"/>
                <wp:wrapNone/>
                <wp:docPr id="325" name="Explosion 1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9CF20" w14:textId="77777777" w:rsidR="00007ED1" w:rsidRPr="00F3182C" w:rsidRDefault="00007ED1" w:rsidP="000349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A0BF4" id="Explosion 1 325" o:spid="_x0000_s1131" type="#_x0000_t71" style="position:absolute;left:0;text-align:left;margin-left:-49pt;margin-top:21.45pt;width:72.5pt;height:80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" fillcolor="#797b7e [3204]" strokecolor="#3c3d3e [1604]" strokeweight="2pt">
                <v:textbox>
                  <w:txbxContent>
                    <w:p w14:paraId="21F9CF20" w14:textId="77777777" w:rsidR="00007ED1" w:rsidRPr="00F3182C" w:rsidRDefault="00007ED1" w:rsidP="0003495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  <w:r w:rsidRPr="00034956">
        <w:rPr>
          <w:rFonts w:ascii="Arial" w:hAnsi="Arial" w:cs="Arial"/>
          <w:sz w:val="24"/>
        </w:rPr>
        <w:t xml:space="preserve">7) </w:t>
      </w:r>
      <m:oMath>
        <m:r>
          <w:rPr>
            <w:rFonts w:ascii="Cambria Math" w:hAnsi="Cambria Math" w:cs="Arial"/>
            <w:sz w:val="28"/>
          </w:rPr>
          <m:t>3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8"/>
        </w:rPr>
        <w:tab/>
      </w:r>
      <w:r w:rsidRPr="00034956">
        <w:rPr>
          <w:rFonts w:ascii="Arial" w:eastAsiaTheme="minorEastAsia" w:hAnsi="Arial" w:cs="Arial"/>
          <w:sz w:val="24"/>
        </w:rPr>
        <w:t>8)</w:t>
      </w:r>
      <w:r w:rsidRPr="00034956">
        <w:rPr>
          <w:rFonts w:ascii="Arial" w:eastAsiaTheme="minorEastAsia" w:hAnsi="Arial" w:cs="Arial"/>
          <w:sz w:val="28"/>
        </w:rPr>
        <w:t xml:space="preserve"> </w:t>
      </w:r>
      <m:oMath>
        <m:r>
          <w:rPr>
            <w:rFonts w:ascii="Cambria Math" w:hAnsi="Cambria Math" w:cs="Arial"/>
            <w:sz w:val="28"/>
          </w:rPr>
          <m:t>4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375FCA7E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C6B649" wp14:editId="6480E756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29A5" id="Rectangle 60" o:spid="_x0000_s1026" style="position:absolute;margin-left:299pt;margin-top:.35pt;width:170.1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NCOKWx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B783D1" wp14:editId="4037A802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32143" id="Rectangle 61" o:spid="_x0000_s1026" style="position:absolute;margin-left:33.5pt;margin-top:.35pt;width:170.1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" fillcolor="white [3201]" strokecolor="#506e94 [3209]" strokeweight="2pt"/>
            </w:pict>
          </mc:Fallback>
        </mc:AlternateContent>
      </w:r>
    </w:p>
    <w:p w14:paraId="70E817D7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8B0E41" wp14:editId="32351F6E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CBF7" id="Rectangle 62" o:spid="_x0000_s1026" style="position:absolute;margin-left:33pt;margin-top:7pt;width:170.1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10Nsx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FEFB40" wp14:editId="3B039C79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D166" id="Rectangle 63" o:spid="_x0000_s1026" style="position:absolute;margin-left:298.5pt;margin-top:7pt;width:170.1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MKgXF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12E78BAB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F318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EF537A" wp14:editId="14969BCF">
                <wp:simplePos x="0" y="0"/>
                <wp:positionH relativeFrom="column">
                  <wp:posOffset>419100</wp:posOffset>
                </wp:positionH>
                <wp:positionV relativeFrom="paragraph">
                  <wp:posOffset>151765</wp:posOffset>
                </wp:positionV>
                <wp:extent cx="2160000" cy="324000"/>
                <wp:effectExtent l="0" t="0" r="1206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D29A" id="Rectangle 324" o:spid="_x0000_s1026" style="position:absolute;margin-left:33pt;margin-top:11.95pt;width:170.1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" fillcolor="white [3201]" strokecolor="#506e94 [3209]" strokeweight="2pt"/>
            </w:pict>
          </mc:Fallback>
        </mc:AlternateContent>
      </w: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3C6E00" wp14:editId="70E42378">
                <wp:simplePos x="0" y="0"/>
                <wp:positionH relativeFrom="column">
                  <wp:posOffset>3784600</wp:posOffset>
                </wp:positionH>
                <wp:positionV relativeFrom="paragraph">
                  <wp:posOffset>177165</wp:posOffset>
                </wp:positionV>
                <wp:extent cx="2160000" cy="324000"/>
                <wp:effectExtent l="0" t="0" r="1206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25D0" id="Rectangle 322" o:spid="_x0000_s1026" style="position:absolute;margin-left:298pt;margin-top:13.95pt;width:170.1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" fillcolor="white [3201]" strokecolor="#506e94 [3209]" strokeweight="2pt"/>
            </w:pict>
          </mc:Fallback>
        </mc:AlternateContent>
      </w:r>
    </w:p>
    <w:p w14:paraId="57E5DCA3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  <w:r w:rsidRPr="00034956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C98253" wp14:editId="7B31B989">
                <wp:simplePos x="0" y="0"/>
                <wp:positionH relativeFrom="column">
                  <wp:posOffset>3778250</wp:posOffset>
                </wp:positionH>
                <wp:positionV relativeFrom="paragraph">
                  <wp:posOffset>261620</wp:posOffset>
                </wp:positionV>
                <wp:extent cx="2160000" cy="324000"/>
                <wp:effectExtent l="0" t="0" r="1206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E3B3" id="Rectangle 323" o:spid="_x0000_s1026" style="position:absolute;margin-left:297.5pt;margin-top:20.6pt;width:170.1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06YgIAABYFAAAOAAAAZHJzL2Uyb0RvYy54bWysVMFu2zAMvQ/YPwi6r47Tr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" fillcolor="white [3201]" strokecolor="#506e94 [3209]" strokeweight="2pt"/>
            </w:pict>
          </mc:Fallback>
        </mc:AlternateContent>
      </w:r>
    </w:p>
    <w:p w14:paraId="284E37ED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5BC4495A" w14:textId="77777777" w:rsidR="00034956" w:rsidRPr="00034956" w:rsidRDefault="00034956" w:rsidP="00034956">
      <w:pPr>
        <w:ind w:left="360"/>
        <w:rPr>
          <w:rFonts w:ascii="Arial" w:eastAsiaTheme="minorEastAsia" w:hAnsi="Arial" w:cs="Arial"/>
          <w:sz w:val="28"/>
        </w:rPr>
      </w:pPr>
    </w:p>
    <w:p w14:paraId="143EDBC3" w14:textId="076CA26A" w:rsidR="00034956" w:rsidRPr="00034956" w:rsidRDefault="00034956" w:rsidP="00034956">
      <w:pPr>
        <w:rPr>
          <w:rFonts w:ascii="Arial" w:hAnsi="Arial" w:cs="Arial"/>
          <w:sz w:val="24"/>
        </w:rPr>
      </w:pPr>
      <w:r w:rsidRPr="00034956">
        <w:rPr>
          <w:rFonts w:ascii="Arial" w:hAnsi="Arial" w:cs="Arial"/>
          <w:sz w:val="24"/>
        </w:rPr>
        <w:br w:type="page"/>
      </w:r>
    </w:p>
    <w:p w14:paraId="4A81880E" w14:textId="6D9F7873" w:rsidR="00034956" w:rsidRPr="00034956" w:rsidRDefault="0026764B" w:rsidP="000349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F1F112" wp14:editId="3DA7C238">
                <wp:simplePos x="0" y="0"/>
                <wp:positionH relativeFrom="column">
                  <wp:posOffset>-558800</wp:posOffset>
                </wp:positionH>
                <wp:positionV relativeFrom="paragraph">
                  <wp:posOffset>-781050</wp:posOffset>
                </wp:positionV>
                <wp:extent cx="920750" cy="1016000"/>
                <wp:effectExtent l="0" t="0" r="19050" b="25400"/>
                <wp:wrapNone/>
                <wp:docPr id="327" name="Explosion 1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8704F" w14:textId="77777777" w:rsidR="00007ED1" w:rsidRPr="00F3182C" w:rsidRDefault="00007ED1" w:rsidP="00873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F3182C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DÉF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1F112" id="Explosion 1 327" o:spid="_x0000_s1132" type="#_x0000_t71" style="position:absolute;left:0;text-align:left;margin-left:-44pt;margin-top:-61.5pt;width:72.5pt;height:80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" fillcolor="#797b7e [3204]" strokecolor="#3c3d3e [1604]" strokeweight="2pt">
                <v:textbox>
                  <w:txbxContent>
                    <w:p w14:paraId="4108704F" w14:textId="77777777" w:rsidR="00007ED1" w:rsidRPr="00F3182C" w:rsidRDefault="00007ED1" w:rsidP="008738B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F3182C">
                        <w:rPr>
                          <w:rFonts w:ascii="Arial" w:hAnsi="Arial" w:cs="Arial"/>
                          <w:b/>
                          <w:sz w:val="16"/>
                        </w:rPr>
                        <w:t xml:space="preserve">DÉFI! </w:t>
                      </w:r>
                    </w:p>
                  </w:txbxContent>
                </v:textbox>
              </v:shape>
            </w:pict>
          </mc:Fallback>
        </mc:AlternateContent>
      </w:r>
      <w:r w:rsidR="00034956" w:rsidRPr="00034956">
        <w:rPr>
          <w:rFonts w:ascii="Arial" w:hAnsi="Arial" w:cs="Arial"/>
          <w:sz w:val="24"/>
        </w:rPr>
        <w:t>Une fraction divisée par une fraction</w:t>
      </w:r>
    </w:p>
    <w:p w14:paraId="664D4E1C" w14:textId="77777777" w:rsidR="00F3182C" w:rsidRDefault="00CA7DE4" w:rsidP="00CA7DE4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5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2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 w:rsidRPr="00CA7DE4">
        <w:rPr>
          <w:rFonts w:ascii="Arial" w:eastAsiaTheme="minorEastAsia" w:hAnsi="Arial" w:cs="Arial"/>
          <w:sz w:val="24"/>
        </w:rPr>
        <w:t>6)</w:t>
      </w:r>
      <w:r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3EBA7DE2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27DE74" wp14:editId="67D2A526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80CE" id="Rectangle 49" o:spid="_x0000_s1026" style="position:absolute;margin-left:299pt;margin-top:.35pt;width:170.1pt;height:25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FLAAol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B3264C3" wp14:editId="17169599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9E12" id="Rectangle 48" o:spid="_x0000_s1026" style="position:absolute;margin-left:33.5pt;margin-top:.35pt;width:170.1pt;height:25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" fillcolor="white [3201]" strokecolor="#506e94 [3209]" strokeweight="2pt"/>
            </w:pict>
          </mc:Fallback>
        </mc:AlternateContent>
      </w:r>
    </w:p>
    <w:p w14:paraId="137C2EA8" w14:textId="025C7B2C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3BA406" wp14:editId="5875CC8C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8DB0" id="Rectangle 50" o:spid="_x0000_s1026" style="position:absolute;margin-left:33pt;margin-top:7pt;width:170.1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lu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F61WW5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1A2005" wp14:editId="3A34F904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E6E0" id="Rectangle 51" o:spid="_x0000_s1026" style="position:absolute;margin-left:298.5pt;margin-top:7pt;width:170.1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" fillcolor="white [3201]" strokecolor="#506e94 [3209]" strokeweight="2pt"/>
            </w:pict>
          </mc:Fallback>
        </mc:AlternateContent>
      </w:r>
    </w:p>
    <w:p w14:paraId="1E16978F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3C10916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7F867D69" w14:textId="77777777" w:rsidR="00034956" w:rsidRDefault="00034956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5861EFA" w14:textId="77777777" w:rsidR="00034956" w:rsidRDefault="00034956" w:rsidP="00CA7DE4">
      <w:pPr>
        <w:ind w:firstLine="426"/>
        <w:rPr>
          <w:rFonts w:ascii="Arial" w:eastAsiaTheme="minorEastAsia" w:hAnsi="Arial" w:cs="Arial"/>
          <w:sz w:val="28"/>
        </w:rPr>
      </w:pPr>
    </w:p>
    <w:p w14:paraId="655F4425" w14:textId="77777777" w:rsidR="00F3182C" w:rsidRDefault="00F3182C" w:rsidP="00CA7DE4">
      <w:pPr>
        <w:ind w:firstLine="426"/>
        <w:rPr>
          <w:rFonts w:ascii="Arial" w:eastAsiaTheme="minorEastAsia" w:hAnsi="Arial" w:cs="Arial"/>
          <w:sz w:val="28"/>
        </w:rPr>
      </w:pPr>
    </w:p>
    <w:p w14:paraId="12C62BCA" w14:textId="1A03BF98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>
        <w:rPr>
          <w:rFonts w:ascii="Arial" w:hAnsi="Arial" w:cs="Arial"/>
          <w:sz w:val="24"/>
        </w:rPr>
        <w:t xml:space="preserve">7)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3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4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8</w:t>
      </w:r>
      <w:r w:rsidRPr="00CA7DE4">
        <w:rPr>
          <w:rFonts w:ascii="Arial" w:eastAsiaTheme="minorEastAsia" w:hAnsi="Arial" w:cs="Arial"/>
          <w:sz w:val="24"/>
        </w:rPr>
        <w:t>)</w:t>
      </w:r>
      <w:r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</w:rPr>
              <m:t>5</m:t>
            </m:r>
          </m:den>
        </m:f>
        <m:r>
          <w:rPr>
            <w:rFonts w:ascii="Cambria Math" w:hAnsi="Cambria Math" w:cs="Arial"/>
            <w:sz w:val="28"/>
          </w:rPr>
          <m:t>÷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=</m:t>
        </m:r>
      </m:oMath>
    </w:p>
    <w:p w14:paraId="578AB0E2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F0276F" wp14:editId="1D41E659">
                <wp:simplePos x="0" y="0"/>
                <wp:positionH relativeFrom="column">
                  <wp:posOffset>379730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4047" id="Rectangle 52" o:spid="_x0000_s1026" style="position:absolute;margin-left:299pt;margin-top:.35pt;width:170.1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bO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E491F6" wp14:editId="042E9A49">
                <wp:simplePos x="0" y="0"/>
                <wp:positionH relativeFrom="column">
                  <wp:posOffset>425450</wp:posOffset>
                </wp:positionH>
                <wp:positionV relativeFrom="paragraph">
                  <wp:posOffset>4445</wp:posOffset>
                </wp:positionV>
                <wp:extent cx="2160000" cy="324000"/>
                <wp:effectExtent l="0" t="0" r="1206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8C92" id="Rectangle 53" o:spid="_x0000_s1026" style="position:absolute;margin-left:33.5pt;margin-top:.35pt;width:170.1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" fillcolor="white [3201]" strokecolor="#506e94 [3209]" strokeweight="2pt"/>
            </w:pict>
          </mc:Fallback>
        </mc:AlternateContent>
      </w:r>
    </w:p>
    <w:p w14:paraId="7EB0B965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415D64" wp14:editId="0AE18D9B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2CD89" id="Rectangle 54" o:spid="_x0000_s1026" style="position:absolute;margin-left:33pt;margin-top:7pt;width:170.1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" fillcolor="white [3201]" strokecolor="#506e94 [3209]" strokeweight="2pt"/>
            </w:pict>
          </mc:Fallback>
        </mc:AlternateContent>
      </w:r>
      <w:r w:rsidRPr="00F3182C">
        <w:rPr>
          <w:rFonts w:ascii="Arial" w:eastAsiaTheme="minorEastAsia" w:hAnsi="Arial" w:cs="Arial"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FEE7F" wp14:editId="0A0237CC">
                <wp:simplePos x="0" y="0"/>
                <wp:positionH relativeFrom="column">
                  <wp:posOffset>3790950</wp:posOffset>
                </wp:positionH>
                <wp:positionV relativeFrom="paragraph">
                  <wp:posOffset>88900</wp:posOffset>
                </wp:positionV>
                <wp:extent cx="2160000" cy="324000"/>
                <wp:effectExtent l="0" t="0" r="1206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21A2" id="Rectangle 55" o:spid="_x0000_s1026" style="position:absolute;margin-left:298.5pt;margin-top:7pt;width:170.1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" fillcolor="white [3201]" strokecolor="#506e94 [3209]" strokeweight="2pt"/>
            </w:pict>
          </mc:Fallback>
        </mc:AlternateContent>
      </w:r>
    </w:p>
    <w:p w14:paraId="5CC55C17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</w:p>
    <w:p w14:paraId="1A6AB6B3" w14:textId="77777777" w:rsidR="00F3182C" w:rsidRDefault="00F3182C" w:rsidP="00F3182C">
      <w:pPr>
        <w:ind w:firstLine="426"/>
        <w:rPr>
          <w:rFonts w:ascii="Arial" w:eastAsiaTheme="minorEastAsia" w:hAnsi="Arial" w:cs="Arial"/>
          <w:sz w:val="28"/>
        </w:rPr>
      </w:pPr>
    </w:p>
    <w:p w14:paraId="0AEFAA6D" w14:textId="77777777" w:rsidR="00F3182C" w:rsidRDefault="00F3182C" w:rsidP="00034956">
      <w:pPr>
        <w:rPr>
          <w:rFonts w:ascii="Arial" w:eastAsiaTheme="minorEastAsia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9"/>
      </w:tblGrid>
      <w:tr w:rsidR="00034956" w14:paraId="2169A086" w14:textId="77777777" w:rsidTr="00034956">
        <w:trPr>
          <w:trHeight w:val="3773"/>
        </w:trPr>
        <w:tc>
          <w:tcPr>
            <w:tcW w:w="10159" w:type="dxa"/>
          </w:tcPr>
          <w:p w14:paraId="0214B756" w14:textId="77777777" w:rsidR="007C5BF2" w:rsidRDefault="007C5BF2" w:rsidP="007C5BF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  <w:p w14:paraId="2769D052" w14:textId="77777777" w:rsidR="00034956" w:rsidRDefault="00034956" w:rsidP="00CA7DE4">
            <w:pPr>
              <w:rPr>
                <w:rFonts w:ascii="Arial" w:eastAsiaTheme="minorEastAsia" w:hAnsi="Arial" w:cs="Arial"/>
                <w:sz w:val="28"/>
              </w:rPr>
            </w:pPr>
          </w:p>
        </w:tc>
      </w:tr>
    </w:tbl>
    <w:p w14:paraId="6C3FFA23" w14:textId="714B7621" w:rsidR="00417629" w:rsidRDefault="00417629" w:rsidP="00034956">
      <w:pPr>
        <w:rPr>
          <w:rFonts w:ascii="Arial" w:hAnsi="Arial" w:cs="Arial"/>
          <w:sz w:val="24"/>
        </w:rPr>
      </w:pPr>
    </w:p>
    <w:p w14:paraId="76FFD356" w14:textId="77777777" w:rsidR="00417629" w:rsidRDefault="004176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03806FBE" w14:textId="19E3FEB9" w:rsidR="0056034D" w:rsidRDefault="0056034D" w:rsidP="00034956">
      <w:pPr>
        <w:rPr>
          <w:rFonts w:ascii="Arial" w:hAnsi="Arial" w:cs="Arial"/>
          <w:sz w:val="24"/>
        </w:rPr>
      </w:pPr>
    </w:p>
    <w:p w14:paraId="6D6BF92A" w14:textId="5AAFCC58" w:rsidR="00BB3D56" w:rsidRDefault="00766DC1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4662A9EF" wp14:editId="3A092B1A">
            <wp:simplePos x="0" y="0"/>
            <wp:positionH relativeFrom="column">
              <wp:posOffset>2273300</wp:posOffset>
            </wp:positionH>
            <wp:positionV relativeFrom="paragraph">
              <wp:posOffset>5360670</wp:posOffset>
            </wp:positionV>
            <wp:extent cx="1854200" cy="2045355"/>
            <wp:effectExtent l="0" t="0" r="0" b="0"/>
            <wp:wrapNone/>
            <wp:docPr id="452" name="Image 452" descr="Mignon, Dessin Animé, Fantaisie, Silhouette, Ois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gnon, Dessin Animé, Fantaisie, Silhouette, Oisea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3" t="19460" r="24324" b="22703"/>
                    <a:stretch/>
                  </pic:blipFill>
                  <pic:spPr bwMode="auto">
                    <a:xfrm>
                      <a:off x="0" y="0"/>
                      <a:ext cx="1854200" cy="20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5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1C94C1" wp14:editId="3195B001">
                <wp:simplePos x="0" y="0"/>
                <wp:positionH relativeFrom="column">
                  <wp:posOffset>328930</wp:posOffset>
                </wp:positionH>
                <wp:positionV relativeFrom="paragraph">
                  <wp:posOffset>10160</wp:posOffset>
                </wp:positionV>
                <wp:extent cx="6242685" cy="470344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470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75B306" w14:textId="77777777" w:rsidR="00007ED1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</w:p>
                          <w:p w14:paraId="3C61AB5F" w14:textId="77777777" w:rsidR="00007ED1" w:rsidRPr="004C6DA7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9F82C37" w14:textId="77777777" w:rsidR="00007ED1" w:rsidRPr="004C6DA7" w:rsidRDefault="00007ED1" w:rsidP="00BB3D56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6DA7"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ombres décim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94C1" id="Zone de texte 9" o:spid="_x0000_s1133" type="#_x0000_t202" style="position:absolute;margin-left:25.9pt;margin-top:.8pt;width:491.55pt;height:370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" filled="f" stroked="f">
                <v:textbox style="mso-fit-shape-to-text:t">
                  <w:txbxContent>
                    <w:p w14:paraId="1675B306" w14:textId="77777777" w:rsidR="00007ED1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ection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 </w:t>
                      </w:r>
                    </w:p>
                    <w:p w14:paraId="3C61AB5F" w14:textId="77777777" w:rsidR="00007ED1" w:rsidRPr="004C6DA7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09F82C37" w14:textId="77777777" w:rsidR="00007ED1" w:rsidRPr="004C6DA7" w:rsidRDefault="00007ED1" w:rsidP="00BB3D56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6DA7"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>
                        <w:rPr>
                          <w:rFonts w:ascii="Arial" w:hAnsi="Arial" w:cs="Arial"/>
                          <w:b/>
                          <w:sz w:val="1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ombres décimaux</w:t>
                      </w:r>
                    </w:p>
                  </w:txbxContent>
                </v:textbox>
              </v:shape>
            </w:pict>
          </mc:Fallback>
        </mc:AlternateContent>
      </w:r>
      <w:r w:rsidR="00BB3D56">
        <w:rPr>
          <w:rFonts w:ascii="Arial" w:hAnsi="Arial" w:cs="Arial"/>
          <w:sz w:val="24"/>
        </w:rPr>
        <w:br w:type="page"/>
      </w:r>
    </w:p>
    <w:p w14:paraId="6242A230" w14:textId="77777777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Addition et soustract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3154F4DD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4D5FD16" w14:textId="77777777" w:rsidR="00FD05B0" w:rsidRDefault="00FD05B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ffectue les opérations suivantes.</w:t>
      </w:r>
    </w:p>
    <w:p w14:paraId="5334B204" w14:textId="77777777" w:rsidR="00FD05B0" w:rsidRDefault="00FD05B0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FD05B0" w14:paraId="12C39EDD" w14:textId="77777777" w:rsidTr="007C5BF2">
        <w:trPr>
          <w:trHeight w:val="1984"/>
        </w:trPr>
        <w:tc>
          <w:tcPr>
            <w:tcW w:w="5110" w:type="dxa"/>
          </w:tcPr>
          <w:p w14:paraId="6C01564F" w14:textId="39EDA38C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12,7 + 6,58 = </w:t>
            </w:r>
          </w:p>
        </w:tc>
        <w:tc>
          <w:tcPr>
            <w:tcW w:w="5110" w:type="dxa"/>
          </w:tcPr>
          <w:p w14:paraId="0A58FBE1" w14:textId="73408921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3,4 + 2,8 =</w:t>
            </w:r>
          </w:p>
        </w:tc>
      </w:tr>
      <w:tr w:rsidR="00FD05B0" w14:paraId="3D8DAC5E" w14:textId="77777777" w:rsidTr="007C5BF2">
        <w:trPr>
          <w:trHeight w:val="1984"/>
        </w:trPr>
        <w:tc>
          <w:tcPr>
            <w:tcW w:w="5110" w:type="dxa"/>
          </w:tcPr>
          <w:p w14:paraId="6DB87886" w14:textId="57AD5402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-28,9 + -765,05= </w:t>
            </w:r>
          </w:p>
        </w:tc>
        <w:tc>
          <w:tcPr>
            <w:tcW w:w="5110" w:type="dxa"/>
          </w:tcPr>
          <w:p w14:paraId="58F4AC95" w14:textId="4F6BE223" w:rsidR="00FD05B0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15,2 – 3,32 =</w:t>
            </w:r>
          </w:p>
        </w:tc>
      </w:tr>
      <w:tr w:rsidR="00FD05B0" w14:paraId="7983CD07" w14:textId="77777777" w:rsidTr="007C5BF2">
        <w:trPr>
          <w:trHeight w:val="1984"/>
        </w:trPr>
        <w:tc>
          <w:tcPr>
            <w:tcW w:w="5110" w:type="dxa"/>
          </w:tcPr>
          <w:p w14:paraId="02FBF638" w14:textId="1A2A4366" w:rsidR="00FD05B0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7,605 – 12,75 =</w:t>
            </w:r>
          </w:p>
        </w:tc>
        <w:tc>
          <w:tcPr>
            <w:tcW w:w="5110" w:type="dxa"/>
          </w:tcPr>
          <w:p w14:paraId="172174A0" w14:textId="3FB21324" w:rsidR="00FD05B0" w:rsidRPr="007C5BF2" w:rsidRDefault="00FD05B0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0,94 – 0,382 =</w:t>
            </w:r>
          </w:p>
        </w:tc>
      </w:tr>
      <w:tr w:rsidR="007C5BF2" w14:paraId="37697EC4" w14:textId="77777777" w:rsidTr="007C5BF2">
        <w:trPr>
          <w:trHeight w:val="1984"/>
        </w:trPr>
        <w:tc>
          <w:tcPr>
            <w:tcW w:w="5110" w:type="dxa"/>
          </w:tcPr>
          <w:p w14:paraId="34FE77FA" w14:textId="5EFEC215" w:rsidR="007C5BF2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 xml:space="preserve">5,03 – -10,4 = </w:t>
            </w:r>
          </w:p>
        </w:tc>
        <w:tc>
          <w:tcPr>
            <w:tcW w:w="5110" w:type="dxa"/>
          </w:tcPr>
          <w:p w14:paraId="214D8EBC" w14:textId="0DA2490B" w:rsidR="007C5BF2" w:rsidRPr="007C5BF2" w:rsidRDefault="007C5BF2" w:rsidP="00FD05B0">
            <w:pPr>
              <w:pStyle w:val="Paragraphedeliste"/>
              <w:numPr>
                <w:ilvl w:val="0"/>
                <w:numId w:val="15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7C5BF2">
              <w:rPr>
                <w:rFonts w:cs="Arial"/>
                <w:color w:val="000000"/>
                <w:sz w:val="24"/>
                <w:szCs w:val="24"/>
              </w:rPr>
              <w:t>-4 – -5,904 =</w:t>
            </w:r>
          </w:p>
        </w:tc>
      </w:tr>
    </w:tbl>
    <w:p w14:paraId="461F23B5" w14:textId="77777777" w:rsidR="007C5BF2" w:rsidRDefault="007C5BF2" w:rsidP="00FD05B0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46"/>
      </w:tblGrid>
      <w:tr w:rsidR="007C5BF2" w14:paraId="12D2B216" w14:textId="77777777" w:rsidTr="007C5BF2">
        <w:trPr>
          <w:trHeight w:val="2417"/>
        </w:trPr>
        <w:tc>
          <w:tcPr>
            <w:tcW w:w="10246" w:type="dxa"/>
          </w:tcPr>
          <w:p w14:paraId="78208672" w14:textId="528637BA" w:rsidR="007C5BF2" w:rsidRPr="007C5BF2" w:rsidRDefault="007C5BF2" w:rsidP="00FD05B0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4AF105E1" w14:textId="77777777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Multiplicat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1B7B582A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4385AAD" w14:textId="7F7421C5" w:rsidR="007C5BF2" w:rsidRDefault="007C5BF2" w:rsidP="007C5BF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ime le produit de chaque opération.</w:t>
      </w:r>
    </w:p>
    <w:p w14:paraId="53679088" w14:textId="3C35FBB3" w:rsidR="007C5BF2" w:rsidRPr="007C5BF2" w:rsidRDefault="007C5BF2" w:rsidP="007C5BF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</w:rPr>
      </w:pPr>
      <w:r w:rsidRPr="007C5BF2">
        <w:rPr>
          <w:rFonts w:ascii="Arial" w:hAnsi="Arial" w:cs="Arial"/>
          <w:sz w:val="24"/>
        </w:rPr>
        <w:t xml:space="preserve">Effectue </w:t>
      </w:r>
      <w:r>
        <w:rPr>
          <w:rFonts w:ascii="Arial" w:hAnsi="Arial" w:cs="Arial"/>
          <w:sz w:val="24"/>
        </w:rPr>
        <w:t>la multiplication.</w:t>
      </w:r>
    </w:p>
    <w:p w14:paraId="54FF19B2" w14:textId="77777777" w:rsidR="007C5BF2" w:rsidRDefault="007C5BF2" w:rsidP="007C5BF2">
      <w:pPr>
        <w:ind w:left="360"/>
        <w:rPr>
          <w:rFonts w:ascii="Arial" w:hAnsi="Arial" w:cs="Arial"/>
          <w:bCs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768437AF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0FC1198" w14:textId="0F3C9C16" w:rsidR="007C5BF2" w:rsidRPr="007C5BF2" w:rsidRDefault="007C5BF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ascii="Arial" w:hAnsi="Arial" w:cs="Arial"/>
                <w:bCs/>
                <w:sz w:val="24"/>
              </w:rPr>
              <w:t xml:space="preserve">2,3 × 0,42 = </w:t>
            </w:r>
          </w:p>
        </w:tc>
        <w:tc>
          <w:tcPr>
            <w:tcW w:w="1843" w:type="dxa"/>
          </w:tcPr>
          <w:p w14:paraId="04D043AD" w14:textId="77777777" w:rsidR="007C5BF2" w:rsidRDefault="007C5B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313BB81B" w14:textId="233CA94C" w:rsidR="007C5BF2" w:rsidRDefault="007C5BF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5B12AD03" w14:textId="35E7485F" w:rsidR="007C5BF2" w:rsidRDefault="007C5BF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47209E94" w14:textId="77777777" w:rsidR="007C5BF2" w:rsidRDefault="007C5BF2">
      <w:pPr>
        <w:rPr>
          <w:rFonts w:ascii="Arial" w:hAnsi="Arial" w:cs="Arial"/>
          <w:sz w:val="24"/>
        </w:rPr>
      </w:pPr>
    </w:p>
    <w:p w14:paraId="6EE1ADCD" w14:textId="77777777" w:rsidR="007C5BF2" w:rsidRDefault="007C5BF2">
      <w:pPr>
        <w:rPr>
          <w:rFonts w:ascii="Arial" w:hAnsi="Arial" w:cs="Arial"/>
          <w:sz w:val="24"/>
        </w:rPr>
      </w:pPr>
    </w:p>
    <w:p w14:paraId="12FB2208" w14:textId="77777777" w:rsidR="00E24626" w:rsidRDefault="00E24626">
      <w:pPr>
        <w:rPr>
          <w:rFonts w:ascii="Arial" w:hAnsi="Arial" w:cs="Arial"/>
          <w:sz w:val="24"/>
        </w:rPr>
      </w:pPr>
    </w:p>
    <w:p w14:paraId="4755580F" w14:textId="77777777" w:rsidR="00E24626" w:rsidRDefault="00E24626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39D7BED1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123E1A4C" w14:textId="3288D07E" w:rsidR="007C5BF2" w:rsidRPr="007C5BF2" w:rsidRDefault="007C5BF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7C5BF2">
              <w:rPr>
                <w:rFonts w:ascii="Arial" w:hAnsi="Arial" w:cs="Arial"/>
                <w:sz w:val="24"/>
              </w:rPr>
              <w:t>1,3 × 0,45 =</w:t>
            </w:r>
          </w:p>
        </w:tc>
        <w:tc>
          <w:tcPr>
            <w:tcW w:w="1843" w:type="dxa"/>
          </w:tcPr>
          <w:p w14:paraId="73837F7E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16BEF338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36857B4B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208C4A9B" w14:textId="77777777" w:rsidR="007C5BF2" w:rsidRDefault="007C5BF2" w:rsidP="007C5BF2">
      <w:pPr>
        <w:rPr>
          <w:rFonts w:ascii="Arial" w:hAnsi="Arial" w:cs="Arial"/>
          <w:sz w:val="24"/>
        </w:rPr>
      </w:pPr>
    </w:p>
    <w:p w14:paraId="4116E297" w14:textId="77777777" w:rsidR="007C5BF2" w:rsidRDefault="007C5BF2" w:rsidP="007C5BF2">
      <w:pPr>
        <w:rPr>
          <w:rFonts w:ascii="Arial" w:hAnsi="Arial" w:cs="Arial"/>
          <w:sz w:val="24"/>
        </w:rPr>
      </w:pPr>
    </w:p>
    <w:p w14:paraId="5E2D82AD" w14:textId="77777777" w:rsidR="00E24626" w:rsidRDefault="00E24626" w:rsidP="007C5BF2">
      <w:pPr>
        <w:rPr>
          <w:rFonts w:ascii="Arial" w:hAnsi="Arial" w:cs="Arial"/>
          <w:sz w:val="24"/>
        </w:rPr>
      </w:pPr>
    </w:p>
    <w:p w14:paraId="25FFA33C" w14:textId="77777777" w:rsidR="007C5BF2" w:rsidRDefault="007C5BF2" w:rsidP="007C5BF2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2126"/>
      </w:tblGrid>
      <w:tr w:rsidR="007C5BF2" w14:paraId="7ADCCB58" w14:textId="77777777" w:rsidTr="008A3DB0">
        <w:trPr>
          <w:trHeight w:val="657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14:paraId="33EA93D2" w14:textId="54953182" w:rsidR="007C5BF2" w:rsidRPr="007C5BF2" w:rsidRDefault="00BE2FC2" w:rsidP="008A3DB0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C5BF2" w:rsidRPr="007C5BF2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,2</w:t>
            </w:r>
            <w:r w:rsidR="007C5BF2" w:rsidRPr="007C5BF2">
              <w:rPr>
                <w:rFonts w:ascii="Arial" w:hAnsi="Arial" w:cs="Arial"/>
                <w:sz w:val="24"/>
              </w:rPr>
              <w:t xml:space="preserve"> × </w:t>
            </w:r>
            <w:r>
              <w:rPr>
                <w:rFonts w:ascii="Arial" w:hAnsi="Arial" w:cs="Arial"/>
                <w:sz w:val="24"/>
              </w:rPr>
              <w:t>4</w:t>
            </w:r>
            <w:r w:rsidR="007C5BF2" w:rsidRPr="007C5BF2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>49</w:t>
            </w:r>
            <w:r w:rsidR="007C5BF2" w:rsidRPr="007C5BF2">
              <w:rPr>
                <w:rFonts w:ascii="Arial" w:hAnsi="Arial" w:cs="Arial"/>
                <w:sz w:val="24"/>
              </w:rPr>
              <w:t xml:space="preserve"> =</w:t>
            </w:r>
          </w:p>
        </w:tc>
        <w:tc>
          <w:tcPr>
            <w:tcW w:w="1843" w:type="dxa"/>
          </w:tcPr>
          <w:p w14:paraId="4935B109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imation</w:t>
            </w:r>
          </w:p>
          <w:p w14:paraId="2BD586A1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14:paraId="399A9898" w14:textId="77777777" w:rsidR="007C5BF2" w:rsidRDefault="007C5BF2" w:rsidP="00BE2F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éponse exacte</w:t>
            </w:r>
          </w:p>
        </w:tc>
      </w:tr>
    </w:tbl>
    <w:p w14:paraId="585D74A3" w14:textId="77777777" w:rsidR="00E24626" w:rsidRDefault="00E24626" w:rsidP="007C5BF2">
      <w:pPr>
        <w:rPr>
          <w:rFonts w:ascii="Arial" w:hAnsi="Arial" w:cs="Arial"/>
          <w:sz w:val="24"/>
        </w:rPr>
      </w:pPr>
    </w:p>
    <w:p w14:paraId="541828F0" w14:textId="77777777" w:rsidR="00E24626" w:rsidRDefault="00E24626" w:rsidP="00E24626">
      <w:pPr>
        <w:rPr>
          <w:rFonts w:ascii="Arial" w:hAnsi="Arial" w:cs="Arial"/>
          <w:sz w:val="24"/>
        </w:rPr>
      </w:pPr>
    </w:p>
    <w:p w14:paraId="6E9FDB1A" w14:textId="77777777" w:rsidR="00E24626" w:rsidRDefault="00E24626" w:rsidP="00E24626">
      <w:pPr>
        <w:rPr>
          <w:rFonts w:ascii="Arial" w:hAnsi="Arial" w:cs="Arial"/>
          <w:sz w:val="24"/>
        </w:rPr>
      </w:pPr>
    </w:p>
    <w:p w14:paraId="4DA2E13B" w14:textId="77777777" w:rsidR="005C50D3" w:rsidRDefault="005C50D3" w:rsidP="00E24626">
      <w:pPr>
        <w:rPr>
          <w:rFonts w:ascii="Arial" w:hAnsi="Arial" w:cs="Arial"/>
          <w:sz w:val="24"/>
        </w:rPr>
      </w:pPr>
    </w:p>
    <w:tbl>
      <w:tblPr>
        <w:tblStyle w:val="Grilledutableau"/>
        <w:tblW w:w="10427" w:type="dxa"/>
        <w:tblLook w:val="04A0" w:firstRow="1" w:lastRow="0" w:firstColumn="1" w:lastColumn="0" w:noHBand="0" w:noVBand="1"/>
      </w:tblPr>
      <w:tblGrid>
        <w:gridCol w:w="10427"/>
      </w:tblGrid>
      <w:tr w:rsidR="00E24626" w14:paraId="12F174BD" w14:textId="77777777" w:rsidTr="005C50D3">
        <w:trPr>
          <w:trHeight w:val="2340"/>
        </w:trPr>
        <w:tc>
          <w:tcPr>
            <w:tcW w:w="10427" w:type="dxa"/>
          </w:tcPr>
          <w:p w14:paraId="400174FA" w14:textId="77777777" w:rsidR="00E24626" w:rsidRPr="007C5BF2" w:rsidRDefault="00E24626" w:rsidP="00BE2FC2">
            <w:pPr>
              <w:rPr>
                <w:rFonts w:ascii="Copperplate Gothic Bold" w:hAnsi="Copperplate Gothic Bold" w:cs="Arial"/>
                <w:b/>
                <w:sz w:val="24"/>
                <w:szCs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5F3C6B60" w14:textId="2C342053" w:rsidR="00E24626" w:rsidRDefault="00E24626" w:rsidP="00AE2D8C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sz w:val="24"/>
        </w:rPr>
      </w:pPr>
      <w:r w:rsidRPr="00E24626">
        <w:rPr>
          <w:rFonts w:ascii="Arial" w:hAnsi="Arial" w:cs="Arial"/>
          <w:b/>
          <w:sz w:val="24"/>
        </w:rPr>
        <w:lastRenderedPageBreak/>
        <w:t>Pourquoi le truc de compter le nombre de décimales dans les deux facteurs et d’en mettre autant dans le produit fonctionne-t-il?</w:t>
      </w:r>
    </w:p>
    <w:p w14:paraId="396ACFF7" w14:textId="19A8487A" w:rsidR="00695441" w:rsidRPr="00295ECC" w:rsidRDefault="00295ECC" w:rsidP="00295EC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 w:rsidRPr="00295ECC">
        <w:rPr>
          <w:rFonts w:ascii="Arial" w:hAnsi="Arial" w:cs="Arial"/>
          <w:sz w:val="24"/>
        </w:rPr>
        <w:t xml:space="preserve">3,5 × 0,43 = </w:t>
      </w:r>
    </w:p>
    <w:p w14:paraId="0EA75D0F" w14:textId="404717D6" w:rsidR="00295ECC" w:rsidRDefault="00985F5A" w:rsidP="00E24626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inline distT="0" distB="0" distL="0" distR="0" wp14:anchorId="5E765A45" wp14:editId="6D8E4ADE">
            <wp:extent cx="6400800" cy="3182620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C823" w14:textId="07E214FC" w:rsidR="00295ECC" w:rsidRDefault="00295ECC" w:rsidP="00295ECC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,8 × 1,5 =</w:t>
      </w:r>
    </w:p>
    <w:p w14:paraId="074BBB7A" w14:textId="0DEEEA9D" w:rsidR="00295ECC" w:rsidRPr="00295ECC" w:rsidRDefault="00985F5A" w:rsidP="00295ECC">
      <w:pPr>
        <w:rPr>
          <w:rFonts w:ascii="Arial" w:hAnsi="Arial" w:cs="Arial"/>
          <w:sz w:val="24"/>
        </w:rPr>
      </w:pPr>
      <w:r>
        <w:rPr>
          <w:noProof/>
          <w:lang w:eastAsia="fr-CA"/>
        </w:rPr>
        <w:drawing>
          <wp:inline distT="0" distB="0" distL="0" distR="0" wp14:anchorId="21AB3FE3" wp14:editId="06DB238F">
            <wp:extent cx="6400800" cy="3404235"/>
            <wp:effectExtent l="0" t="0" r="0" b="5715"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847" w14:textId="32C595E0" w:rsidR="0056034D" w:rsidRPr="00BB3D56" w:rsidRDefault="0056034D" w:rsidP="00AE2D8C">
      <w:pPr>
        <w:pStyle w:val="Sansinterligne"/>
        <w:pBdr>
          <w:bottom w:val="thinThickSmallGap" w:sz="24" w:space="1" w:color="auto"/>
        </w:pBdr>
        <w:spacing w:line="276" w:lineRule="auto"/>
        <w:jc w:val="center"/>
        <w:rPr>
          <w:rFonts w:ascii="Arial" w:hAnsi="Arial" w:cs="Arial"/>
          <w:b/>
          <w:sz w:val="24"/>
        </w:rPr>
      </w:pPr>
      <w:r w:rsidRPr="00BB3D56">
        <w:rPr>
          <w:rFonts w:ascii="Arial" w:hAnsi="Arial" w:cs="Arial"/>
          <w:b/>
          <w:sz w:val="24"/>
        </w:rPr>
        <w:lastRenderedPageBreak/>
        <w:t xml:space="preserve">Division de </w:t>
      </w:r>
      <w:r w:rsidR="008738B4">
        <w:rPr>
          <w:rFonts w:ascii="Arial" w:hAnsi="Arial" w:cs="Arial"/>
          <w:b/>
          <w:sz w:val="24"/>
        </w:rPr>
        <w:t>nombres décimaux</w:t>
      </w:r>
    </w:p>
    <w:p w14:paraId="2A263C4F" w14:textId="77777777" w:rsidR="0056034D" w:rsidRDefault="0056034D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C1486AD" w14:textId="62763F3A" w:rsidR="00E76756" w:rsidRDefault="00654571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ponds aux questions suivantes.</w:t>
      </w:r>
    </w:p>
    <w:p w14:paraId="662632C3" w14:textId="77777777" w:rsidR="00654571" w:rsidRDefault="00654571" w:rsidP="0056034D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6D2579B" w14:textId="6A68FD85" w:rsidR="00654571" w:rsidRPr="00AD0A64" w:rsidRDefault="00AD0A64" w:rsidP="00654571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t xml:space="preserve">Division 1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8÷4=</m:t>
        </m:r>
      </m:oMath>
      <w:r w:rsidR="00654571" w:rsidRPr="00AD0A64">
        <w:rPr>
          <w:rFonts w:ascii="Arial" w:eastAsiaTheme="minorEastAsia" w:hAnsi="Arial" w:cs="Arial"/>
          <w:b/>
          <w:sz w:val="28"/>
        </w:rPr>
        <w:t xml:space="preserve">  </w:t>
      </w:r>
      <w:r w:rsidR="00654571" w:rsidRPr="00AD0A64">
        <w:rPr>
          <w:rFonts w:ascii="Arial" w:eastAsiaTheme="minorEastAsia" w:hAnsi="Arial" w:cs="Arial"/>
          <w:b/>
          <w:sz w:val="28"/>
        </w:rPr>
        <w:tab/>
      </w:r>
      <w:r w:rsidR="00654571"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 xml:space="preserve">Division 2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16÷8= </m:t>
        </m:r>
      </m:oMath>
    </w:p>
    <w:p w14:paraId="7BC31628" w14:textId="77777777" w:rsidR="00654571" w:rsidRDefault="00654571" w:rsidP="0065457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0635F8C4" w14:textId="77777777" w:rsidR="00654571" w:rsidRDefault="00654571" w:rsidP="00654571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6BB287A5" w14:textId="77777777" w:rsidTr="00AD0A64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59854E3" w14:textId="618975E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42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688DDD2" w14:textId="3F0FB2E1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2</w:t>
            </w:r>
          </w:p>
        </w:tc>
      </w:tr>
      <w:tr w:rsidR="00AD0A64" w14:paraId="1761537C" w14:textId="77777777" w:rsidTr="00AD0A64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3B0AB449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2B5D" w14:textId="5EE04A74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9532BC" wp14:editId="1FEFD0A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32" name="Connecteur droit avec flèch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C85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32" o:spid="_x0000_s1026" type="#_x0000_t32" style="position:absolute;margin-left:1.9pt;margin-top:15.25pt;width:149pt;height: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8935645" w14:textId="77777777" w:rsidR="00AD0A64" w:rsidRDefault="00AD0A64" w:rsidP="0065457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A93B913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5980608C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825D22C" w14:textId="45A86782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8EA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CF90D4E" w14:textId="214876FF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2</w:t>
            </w:r>
          </w:p>
        </w:tc>
      </w:tr>
      <w:tr w:rsidR="00AD0A64" w14:paraId="277C0A1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2D04B45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6A95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C9BA4FD" wp14:editId="4E23AC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38" name="Connecteur droit avec flèch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5098" id="Connecteur droit avec flèche 338" o:spid="_x0000_s1026" type="#_x0000_t32" style="position:absolute;margin-left:1.9pt;margin-top:15.25pt;width:149pt;height:1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11B82F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E0D1D32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49D0B082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C47DC7A" w14:textId="3800DEAE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1F40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5AF0B1" w14:textId="7CA1FAA7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2</w:t>
            </w:r>
          </w:p>
        </w:tc>
      </w:tr>
      <w:tr w:rsidR="00AD0A64" w14:paraId="7383E77E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66104EE1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FDE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654BDEB" wp14:editId="49A5EED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39" name="Connecteur droit avec flèch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D5E3" id="Connecteur droit avec flèche 339" o:spid="_x0000_s1026" type="#_x0000_t32" style="position:absolute;margin-left:1.9pt;margin-top:15.25pt;width:149pt;height:1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9kLiI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64F83E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1B15CF5" w14:textId="77777777" w:rsidR="00AD0A64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7BD53953" w14:textId="22972918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 w:rsidRPr="00AD0A64">
        <w:rPr>
          <w:rFonts w:ascii="Arial" w:eastAsiaTheme="minorEastAsia" w:hAnsi="Arial" w:cs="Arial"/>
          <w:b/>
          <w:sz w:val="28"/>
        </w:rPr>
        <w:t>Division 3</w:t>
      </w:r>
      <w:r>
        <w:rPr>
          <w:rFonts w:ascii="Arial" w:eastAsiaTheme="minorEastAsia" w:hAnsi="Arial" w:cs="Arial"/>
          <w:b/>
          <w:sz w:val="28"/>
        </w:rPr>
        <w:t xml:space="preserve">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35÷5=</m:t>
        </m:r>
      </m:oMath>
      <w:r>
        <w:rPr>
          <w:rFonts w:ascii="Arial" w:eastAsiaTheme="minorEastAsia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>Division 4</w:t>
      </w:r>
      <w:r>
        <w:rPr>
          <w:rFonts w:ascii="Arial" w:eastAsiaTheme="minorEastAsia" w:hAnsi="Arial" w:cs="Arial"/>
          <w:b/>
          <w:sz w:val="28"/>
        </w:rPr>
        <w:t xml:space="preserve">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105÷15= </m:t>
        </m:r>
      </m:oMath>
    </w:p>
    <w:p w14:paraId="5D97BA8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0DC49D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19246C6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0A047D" w14:textId="3816107A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168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E7B7708" w14:textId="5157E451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4</w:t>
            </w:r>
          </w:p>
        </w:tc>
      </w:tr>
      <w:tr w:rsidR="00AD0A64" w14:paraId="4CD3CAD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3B1DDB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844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A15C157" wp14:editId="7DC808A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0" name="Connecteur droit avec flèch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D6BD1" id="Connecteur droit avec flèche 340" o:spid="_x0000_s1026" type="#_x0000_t32" style="position:absolute;margin-left:1.9pt;margin-top:15.25pt;width:149pt;height:1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b2Ho3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1A2C7B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4193F0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067062C3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79477E5" w14:textId="4C31EA1A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8391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42602C" w14:textId="16C69325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4</w:t>
            </w:r>
          </w:p>
        </w:tc>
      </w:tr>
      <w:tr w:rsidR="00AD0A64" w14:paraId="58D1225A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2089801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0DD5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21CDCDE" wp14:editId="7E005C4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1" name="Connecteur droit avec flèch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68D67" id="Connecteur droit avec flèche 341" o:spid="_x0000_s1026" type="#_x0000_t32" style="position:absolute;margin-left:1.9pt;margin-top:15.25pt;width:149pt;height:1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937A8B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A1FBA46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0F87EBAB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39F8A1" w14:textId="2F0CA41B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41339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46270A3" w14:textId="14AF2253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4</w:t>
            </w:r>
          </w:p>
        </w:tc>
      </w:tr>
      <w:tr w:rsidR="00AD0A64" w14:paraId="4BFEA2E9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6C68B96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FD7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03DBA01" wp14:editId="6EE22FB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2" name="Connecteur droit avec flèch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2EA4" id="Connecteur droit avec flèche 342" o:spid="_x0000_s1026" type="#_x0000_t32" style="position:absolute;margin-left:1.9pt;margin-top:15.25pt;width:149pt;height:1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sP8HZ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126021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2BCA515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E052CA0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4713B337" w14:textId="33DECF05" w:rsidR="00AD0A64" w:rsidRDefault="00AD0A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75A97D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CF3F770" w14:textId="01404F3F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/>
          <w:b/>
          <w:sz w:val="28"/>
        </w:rPr>
        <w:t xml:space="preserve">Division 5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40÷0,2=</m:t>
        </m:r>
      </m:oMath>
      <w:r w:rsidRPr="00AD0A64">
        <w:rPr>
          <w:rFonts w:ascii="Arial" w:eastAsiaTheme="minorEastAsia" w:hAnsi="Arial" w:cs="Arial"/>
          <w:b/>
          <w:sz w:val="28"/>
        </w:rPr>
        <w:t xml:space="preserve">  </w:t>
      </w:r>
      <w:r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 xml:space="preserve">Division 6 : </w:t>
      </w:r>
      <m:oMath>
        <m:r>
          <m:rPr>
            <m:sty m:val="bi"/>
          </m:rPr>
          <w:rPr>
            <w:rFonts w:ascii="Cambria Math" w:eastAsiaTheme="minorEastAsia" w:hAnsi="Cambria Math" w:cs="Arial"/>
            <w:sz w:val="28"/>
          </w:rPr>
          <m:t>400÷2=</m:t>
        </m:r>
        <m:r>
          <m:rPr>
            <m:sty m:val="bi"/>
          </m:rPr>
          <w:rPr>
            <w:rFonts w:ascii="Cambria Math" w:hAnsi="Cambria Math" w:cs="Arial"/>
            <w:sz w:val="28"/>
          </w:rPr>
          <m:t xml:space="preserve"> </m:t>
        </m:r>
      </m:oMath>
    </w:p>
    <w:p w14:paraId="46686FBC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2F93564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427D3140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2622A4D" w14:textId="6418B1E6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A882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366995" w14:textId="641466D5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6</w:t>
            </w:r>
          </w:p>
        </w:tc>
      </w:tr>
      <w:tr w:rsidR="00AD0A64" w14:paraId="7E1BAA4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57D73FF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B52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F065805" wp14:editId="764D8AC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3" name="Connecteur droit avec flèch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CEAC" id="Connecteur droit avec flèche 343" o:spid="_x0000_s1026" type="#_x0000_t32" style="position:absolute;margin-left:1.9pt;margin-top:15.25pt;width:149pt;height:1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3DC865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6602F60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6C048149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30637BD" w14:textId="61528A3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1A8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27E18C" w14:textId="3F241B41" w:rsidR="00AD0A64" w:rsidRDefault="00AD0A64" w:rsidP="00007ED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6</w:t>
            </w:r>
          </w:p>
        </w:tc>
      </w:tr>
      <w:tr w:rsidR="00AD0A64" w14:paraId="413C72EA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3E0CE07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C836F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0451654" wp14:editId="17D19B2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4" name="Connecteur droit avec flèch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9FEB5" id="Connecteur droit avec flèche 344" o:spid="_x0000_s1026" type="#_x0000_t32" style="position:absolute;margin-left:1.9pt;margin-top:15.25pt;width:149pt;height:1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idIdv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C5B2F90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7115F69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4D48D5A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0862846" w14:textId="19D382B0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B2D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FB0986E" w14:textId="29DAA649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6</w:t>
            </w:r>
          </w:p>
        </w:tc>
      </w:tr>
      <w:tr w:rsidR="00AD0A64" w14:paraId="674481D8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093F83ED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4C07C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5899A62" wp14:editId="5F3B180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E3486" id="Connecteur droit avec flèche 345" o:spid="_x0000_s1026" type="#_x0000_t32" style="position:absolute;margin-left:1.9pt;margin-top:15.25pt;width:149pt;height:1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49476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A36365A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CCFF057" w14:textId="23F21F2B" w:rsidR="00AD0A64" w:rsidRPr="00AD0A64" w:rsidRDefault="00AD0A64" w:rsidP="00AD0A6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b/>
          <w:sz w:val="28"/>
        </w:rPr>
      </w:pPr>
      <w:r w:rsidRPr="00AD0A64">
        <w:rPr>
          <w:rFonts w:ascii="Arial" w:eastAsiaTheme="minorEastAsia" w:hAnsi="Arial" w:cs="Arial"/>
          <w:b/>
          <w:sz w:val="28"/>
        </w:rPr>
        <w:t xml:space="preserve">Division </w:t>
      </w:r>
      <w:r>
        <w:rPr>
          <w:rFonts w:ascii="Arial" w:eastAsiaTheme="minorEastAsia" w:hAnsi="Arial" w:cs="Arial"/>
          <w:b/>
          <w:sz w:val="28"/>
        </w:rPr>
        <w:t xml:space="preserve">7 :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118,3÷2,6=</m:t>
        </m:r>
      </m:oMath>
      <w:r>
        <w:rPr>
          <w:rFonts w:ascii="Arial" w:eastAsiaTheme="minorEastAsia" w:hAnsi="Arial" w:cs="Arial"/>
          <w:b/>
          <w:sz w:val="28"/>
        </w:rPr>
        <w:t xml:space="preserve">  </w:t>
      </w:r>
      <w:r>
        <w:rPr>
          <w:rFonts w:ascii="Arial" w:eastAsiaTheme="minorEastAsia" w:hAnsi="Arial" w:cs="Arial"/>
          <w:b/>
          <w:sz w:val="28"/>
        </w:rPr>
        <w:tab/>
      </w:r>
      <w:r>
        <w:rPr>
          <w:rFonts w:ascii="Arial" w:eastAsiaTheme="minorEastAsia" w:hAnsi="Arial" w:cs="Arial"/>
          <w:b/>
          <w:sz w:val="28"/>
        </w:rPr>
        <w:tab/>
      </w:r>
      <w:r w:rsidRPr="00AD0A64">
        <w:rPr>
          <w:rFonts w:ascii="Arial" w:eastAsiaTheme="minorEastAsia" w:hAnsi="Arial" w:cs="Arial"/>
          <w:b/>
          <w:sz w:val="28"/>
        </w:rPr>
        <w:t xml:space="preserve">Division </w:t>
      </w:r>
      <w:r>
        <w:rPr>
          <w:rFonts w:ascii="Arial" w:eastAsiaTheme="minorEastAsia" w:hAnsi="Arial" w:cs="Arial"/>
          <w:b/>
          <w:sz w:val="28"/>
        </w:rPr>
        <w:t>8 : ______________</w:t>
      </w:r>
    </w:p>
    <w:p w14:paraId="704404AE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p w14:paraId="7C74878F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2F06EB12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D817F00" w14:textId="34284AC8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1D4D5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7E9AD6" w14:textId="39BFE49B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ende 8</w:t>
            </w:r>
          </w:p>
        </w:tc>
      </w:tr>
      <w:tr w:rsidR="00AD0A64" w14:paraId="664D96C2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3774D78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CFC2F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D64EAC" wp14:editId="791619C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246E" id="Connecteur droit avec flèche 346" o:spid="_x0000_s1026" type="#_x0000_t32" style="position:absolute;margin-left:1.9pt;margin-top:15.25pt;width:149pt;height:1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BeIUGu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E35C0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99D8F1B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50BBC401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C87D799" w14:textId="3620EAB9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EBC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1706ABF" w14:textId="725FFD3F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seur 8</w:t>
            </w:r>
          </w:p>
        </w:tc>
      </w:tr>
      <w:tr w:rsidR="00AD0A64" w14:paraId="732A015E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4E5B310E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D176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27B62AB" wp14:editId="5FE8324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0" t="76200" r="12700" b="825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AC81" id="Connecteur droit avec flèche 347" o:spid="_x0000_s1026" type="#_x0000_t32" style="position:absolute;margin-left:1.9pt;margin-top:15.25pt;width:149pt;height:1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1F15A83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D8372AE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3260"/>
        <w:gridCol w:w="1559"/>
      </w:tblGrid>
      <w:tr w:rsidR="00AD0A64" w14:paraId="7F3FBF41" w14:textId="77777777" w:rsidTr="00007ED1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6D336AF" w14:textId="5F96F1C8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9744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5E8CE50" w14:textId="2489176F" w:rsidR="00AD0A64" w:rsidRDefault="00AD0A64" w:rsidP="00AD0A64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otient 8</w:t>
            </w:r>
          </w:p>
        </w:tc>
      </w:tr>
      <w:tr w:rsidR="00AD0A64" w14:paraId="2075EF96" w14:textId="77777777" w:rsidTr="00007ED1">
        <w:trPr>
          <w:trHeight w:val="680"/>
        </w:trPr>
        <w:tc>
          <w:tcPr>
            <w:tcW w:w="1560" w:type="dxa"/>
            <w:tcBorders>
              <w:right w:val="single" w:sz="4" w:space="0" w:color="auto"/>
            </w:tcBorders>
          </w:tcPr>
          <w:p w14:paraId="4B992BE8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63088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860FED6" wp14:editId="69DD83D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93675</wp:posOffset>
                      </wp:positionV>
                      <wp:extent cx="1892300" cy="12700"/>
                      <wp:effectExtent l="38100" t="76200" r="12700" b="10160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230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091D" id="Connecteur droit avec flèche 348" o:spid="_x0000_s1026" type="#_x0000_t32" style="position:absolute;margin-left:1.9pt;margin-top:15.25pt;width:149pt;height:1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F0B5AA" w14:textId="77777777" w:rsidR="00AD0A64" w:rsidRDefault="00AD0A64" w:rsidP="00007ED1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750324" w14:textId="77777777" w:rsidR="00AD0A64" w:rsidRDefault="00AD0A64" w:rsidP="00AD0A64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10299" w:type="dxa"/>
        <w:tblLook w:val="04A0" w:firstRow="1" w:lastRow="0" w:firstColumn="1" w:lastColumn="0" w:noHBand="0" w:noVBand="1"/>
      </w:tblPr>
      <w:tblGrid>
        <w:gridCol w:w="10299"/>
      </w:tblGrid>
      <w:tr w:rsidR="00AD0A64" w14:paraId="1C6666DF" w14:textId="77777777" w:rsidTr="00AD0A64">
        <w:trPr>
          <w:trHeight w:val="2232"/>
        </w:trPr>
        <w:tc>
          <w:tcPr>
            <w:tcW w:w="10299" w:type="dxa"/>
          </w:tcPr>
          <w:p w14:paraId="60E06A99" w14:textId="06A7F79B" w:rsidR="00AD0A64" w:rsidRDefault="00AD0A64">
            <w:pPr>
              <w:rPr>
                <w:rFonts w:ascii="Arial" w:hAnsi="Arial" w:cs="Arial"/>
                <w:sz w:val="24"/>
              </w:rPr>
            </w:pPr>
            <w:r>
              <w:rPr>
                <w:rFonts w:ascii="Copperplate Gothic Bold" w:hAnsi="Copperplate Gothic Bold" w:cs="Arial"/>
                <w:b/>
                <w:sz w:val="24"/>
                <w:szCs w:val="24"/>
              </w:rPr>
              <w:t>CONCLUSION :</w:t>
            </w:r>
          </w:p>
        </w:tc>
      </w:tr>
    </w:tbl>
    <w:p w14:paraId="05B8B342" w14:textId="12A696F9" w:rsidR="00AD0A64" w:rsidRDefault="00F146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ffectue les divis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</w:tblGrid>
      <w:tr w:rsidR="00F146E2" w14:paraId="45DB0947" w14:textId="77777777" w:rsidTr="005C50D3">
        <w:trPr>
          <w:trHeight w:val="5953"/>
        </w:trPr>
        <w:tc>
          <w:tcPr>
            <w:tcW w:w="5129" w:type="dxa"/>
          </w:tcPr>
          <w:p w14:paraId="0398FC08" w14:textId="2D31FE67" w:rsidR="00F146E2" w:rsidRPr="00F146E2" w:rsidRDefault="005C50D3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33,75÷0,45=</m:t>
              </m:r>
            </m:oMath>
          </w:p>
        </w:tc>
        <w:tc>
          <w:tcPr>
            <w:tcW w:w="5129" w:type="dxa"/>
          </w:tcPr>
          <w:p w14:paraId="71F976FA" w14:textId="77777777" w:rsidR="00F146E2" w:rsidRPr="005C50D3" w:rsidRDefault="005C50D3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m:oMath>
              <m:r>
                <w:rPr>
                  <w:rFonts w:ascii="Cambria Math" w:hAnsi="Cambria Math" w:cs="Arial"/>
                  <w:sz w:val="24"/>
                </w:rPr>
                <m:t>56,115÷8,7=</m:t>
              </m:r>
            </m:oMath>
          </w:p>
          <w:p w14:paraId="1F096100" w14:textId="1F2BF261" w:rsidR="005C50D3" w:rsidRPr="005C50D3" w:rsidRDefault="005C50D3" w:rsidP="005C50D3">
            <w:pPr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F146E2" w14:paraId="755D41B4" w14:textId="77777777" w:rsidTr="005C50D3">
        <w:trPr>
          <w:trHeight w:val="5953"/>
        </w:trPr>
        <w:tc>
          <w:tcPr>
            <w:tcW w:w="5129" w:type="dxa"/>
          </w:tcPr>
          <w:p w14:paraId="79813D39" w14:textId="107533DE" w:rsidR="00F146E2" w:rsidRDefault="00F146E2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85,02÷1,3=</m:t>
              </m:r>
            </m:oMath>
          </w:p>
        </w:tc>
        <w:tc>
          <w:tcPr>
            <w:tcW w:w="5129" w:type="dxa"/>
          </w:tcPr>
          <w:p w14:paraId="6E16A24C" w14:textId="38B201C8" w:rsidR="00F146E2" w:rsidRDefault="00F146E2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78,5÷4,5=</m:t>
              </m:r>
            </m:oMath>
          </w:p>
        </w:tc>
      </w:tr>
      <w:tr w:rsidR="00F146E2" w14:paraId="4BBE8B26" w14:textId="77777777" w:rsidTr="005C50D3">
        <w:trPr>
          <w:trHeight w:val="5953"/>
        </w:trPr>
        <w:tc>
          <w:tcPr>
            <w:tcW w:w="5129" w:type="dxa"/>
          </w:tcPr>
          <w:p w14:paraId="4781448C" w14:textId="73D5962B" w:rsidR="00F146E2" w:rsidRPr="00F146E2" w:rsidRDefault="00F146E2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w:lastRenderedPageBreak/>
                <m:t>3,75÷2,1=</m:t>
              </m:r>
            </m:oMath>
          </w:p>
        </w:tc>
        <w:tc>
          <w:tcPr>
            <w:tcW w:w="5129" w:type="dxa"/>
          </w:tcPr>
          <w:p w14:paraId="452F8999" w14:textId="05107553" w:rsidR="00F146E2" w:rsidRDefault="00F146E2" w:rsidP="00F146E2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1,35÷2,6=</m:t>
              </m:r>
            </m:oMath>
          </w:p>
        </w:tc>
      </w:tr>
      <w:tr w:rsidR="005C50D3" w14:paraId="4FEAB862" w14:textId="77777777" w:rsidTr="005C50D3">
        <w:trPr>
          <w:trHeight w:val="5953"/>
        </w:trPr>
        <w:tc>
          <w:tcPr>
            <w:tcW w:w="5129" w:type="dxa"/>
          </w:tcPr>
          <w:p w14:paraId="196636BF" w14:textId="67944FCD" w:rsidR="005C50D3" w:rsidRDefault="005C50D3" w:rsidP="005C50D3">
            <w:pPr>
              <w:pStyle w:val="Paragraphedeliste"/>
              <w:numPr>
                <w:ilvl w:val="0"/>
                <w:numId w:val="22"/>
              </w:numPr>
              <w:rPr>
                <w:rFonts w:ascii="Franklin Gothic Book" w:eastAsia="Franklin Gothic Book" w:hAnsi="Franklin Gothic Book" w:cs="Times New Roman"/>
                <w:sz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20,12 ÷ -2,64=</m:t>
              </m:r>
            </m:oMath>
          </w:p>
        </w:tc>
        <w:tc>
          <w:tcPr>
            <w:tcW w:w="5129" w:type="dxa"/>
          </w:tcPr>
          <w:p w14:paraId="014F07CB" w14:textId="1769E249" w:rsidR="005C50D3" w:rsidRDefault="005C50D3" w:rsidP="005C50D3">
            <w:pPr>
              <w:pStyle w:val="Paragraphedeliste"/>
              <w:numPr>
                <w:ilvl w:val="0"/>
                <w:numId w:val="22"/>
              </w:numPr>
              <w:rPr>
                <w:rFonts w:ascii="Arial" w:eastAsia="Franklin Gothic Book" w:hAnsi="Arial" w:cs="Arial"/>
                <w:sz w:val="24"/>
              </w:rPr>
            </w:pPr>
            <m:oMath>
              <m:r>
                <w:rPr>
                  <w:rFonts w:ascii="Cambria Math" w:eastAsia="Franklin Gothic Book" w:hAnsi="Cambria Math" w:cs="Arial"/>
                  <w:sz w:val="24"/>
                </w:rPr>
                <m:t>-0,858÷2,3=</m:t>
              </m:r>
            </m:oMath>
          </w:p>
        </w:tc>
      </w:tr>
    </w:tbl>
    <w:p w14:paraId="0C6F6F6C" w14:textId="77777777" w:rsidR="00F146E2" w:rsidRDefault="00F146E2">
      <w:pPr>
        <w:rPr>
          <w:rFonts w:ascii="Arial" w:hAnsi="Arial" w:cs="Arial"/>
          <w:sz w:val="24"/>
        </w:rPr>
      </w:pPr>
    </w:p>
    <w:p w14:paraId="68081884" w14:textId="77777777" w:rsidR="00AD0A64" w:rsidRPr="00654571" w:rsidRDefault="00AD0A64" w:rsidP="00654571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sectPr w:rsidR="00AD0A64" w:rsidRPr="00654571" w:rsidSect="00C243E4">
      <w:footerReference w:type="even" r:id="rId19"/>
      <w:footerReference w:type="default" r:id="rId2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9825" w14:textId="77777777" w:rsidR="000C0598" w:rsidRDefault="000C0598" w:rsidP="00C243E4">
      <w:pPr>
        <w:spacing w:after="0" w:line="240" w:lineRule="auto"/>
      </w:pPr>
      <w:r>
        <w:separator/>
      </w:r>
    </w:p>
  </w:endnote>
  <w:endnote w:type="continuationSeparator" w:id="0">
    <w:p w14:paraId="3405F8B0" w14:textId="77777777" w:rsidR="000C0598" w:rsidRDefault="000C0598" w:rsidP="00C2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7C984A" w:themeColor="accent4"/>
      </w:tblBorders>
      <w:tblLook w:val="04A0" w:firstRow="1" w:lastRow="0" w:firstColumn="1" w:lastColumn="0" w:noHBand="0" w:noVBand="1"/>
    </w:tblPr>
    <w:tblGrid>
      <w:gridCol w:w="3089"/>
      <w:gridCol w:w="7207"/>
    </w:tblGrid>
    <w:tr w:rsidR="00007ED1" w14:paraId="2F3DF2DE" w14:textId="77777777" w:rsidTr="00C243E4">
      <w:trPr>
        <w:trHeight w:val="360"/>
      </w:trPr>
      <w:tc>
        <w:tcPr>
          <w:tcW w:w="1500" w:type="pct"/>
          <w:shd w:val="clear" w:color="auto" w:fill="0678A2" w:themeFill="accent3" w:themeFillShade="BF"/>
        </w:tcPr>
        <w:p w14:paraId="13CF2EBB" w14:textId="77777777" w:rsidR="00007ED1" w:rsidRDefault="00007ED1">
          <w:pPr>
            <w:pStyle w:val="Pieddepag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13DF" w:rsidRPr="008513DF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3500" w:type="pct"/>
        </w:tcPr>
        <w:p w14:paraId="0E4073D5" w14:textId="77777777" w:rsidR="00007ED1" w:rsidRDefault="00007ED1" w:rsidP="00C243E4">
          <w:pPr>
            <w:pStyle w:val="Pieddepage"/>
            <w:jc w:val="right"/>
          </w:pPr>
          <w:r>
            <w:t>Mathématique secondaire 1</w:t>
          </w:r>
        </w:p>
        <w:p w14:paraId="59A8792F" w14:textId="77777777" w:rsidR="00007ED1" w:rsidRDefault="00007ED1" w:rsidP="00C243E4">
          <w:pPr>
            <w:pStyle w:val="Pieddepage"/>
            <w:jc w:val="right"/>
          </w:pPr>
          <w:r>
            <w:t>Collège Regina Assumpta</w:t>
          </w:r>
        </w:p>
      </w:tc>
    </w:tr>
  </w:tbl>
  <w:p w14:paraId="769AEC9C" w14:textId="77777777" w:rsidR="00007ED1" w:rsidRDefault="00007E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7C984A" w:themeColor="accent4"/>
      </w:tblBorders>
      <w:tblLook w:val="04A0" w:firstRow="1" w:lastRow="0" w:firstColumn="1" w:lastColumn="0" w:noHBand="0" w:noVBand="1"/>
    </w:tblPr>
    <w:tblGrid>
      <w:gridCol w:w="7207"/>
      <w:gridCol w:w="3089"/>
    </w:tblGrid>
    <w:tr w:rsidR="00007ED1" w14:paraId="5919C3AD" w14:textId="77777777" w:rsidTr="00C243E4">
      <w:trPr>
        <w:trHeight w:val="360"/>
      </w:trPr>
      <w:tc>
        <w:tcPr>
          <w:tcW w:w="3500" w:type="pct"/>
        </w:tcPr>
        <w:p w14:paraId="72C3A0D7" w14:textId="77777777" w:rsidR="00007ED1" w:rsidRDefault="00007ED1" w:rsidP="00C243E4">
          <w:pPr>
            <w:pStyle w:val="Pieddepage"/>
          </w:pPr>
          <w:r>
            <w:t>Mathématique secondaire 1</w:t>
          </w:r>
        </w:p>
        <w:p w14:paraId="55FE425A" w14:textId="77777777" w:rsidR="00007ED1" w:rsidRDefault="00007ED1" w:rsidP="00C243E4">
          <w:pPr>
            <w:pStyle w:val="Pieddepage"/>
          </w:pPr>
          <w:r>
            <w:t>Collège Regina Assumpta</w:t>
          </w:r>
        </w:p>
      </w:tc>
      <w:tc>
        <w:tcPr>
          <w:tcW w:w="1500" w:type="pct"/>
          <w:shd w:val="clear" w:color="auto" w:fill="0678A2" w:themeFill="accent3" w:themeFillShade="BF"/>
        </w:tcPr>
        <w:p w14:paraId="1644666B" w14:textId="77777777" w:rsidR="00007ED1" w:rsidRDefault="00007ED1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513DF" w:rsidRPr="008513DF">
            <w:rPr>
              <w:noProof/>
              <w:color w:val="FFFFFF" w:themeColor="background1"/>
              <w:lang w:val="fr-FR"/>
            </w:rPr>
            <w:t>2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C74B583" w14:textId="77777777" w:rsidR="00007ED1" w:rsidRDefault="00007E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ABA91" w14:textId="77777777" w:rsidR="000C0598" w:rsidRDefault="000C0598" w:rsidP="00C243E4">
      <w:pPr>
        <w:spacing w:after="0" w:line="240" w:lineRule="auto"/>
      </w:pPr>
      <w:r>
        <w:separator/>
      </w:r>
    </w:p>
  </w:footnote>
  <w:footnote w:type="continuationSeparator" w:id="0">
    <w:p w14:paraId="5C2FFFFE" w14:textId="77777777" w:rsidR="000C0598" w:rsidRDefault="000C0598" w:rsidP="00C2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67"/>
    <w:multiLevelType w:val="hybridMultilevel"/>
    <w:tmpl w:val="C34CDE0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A61"/>
    <w:multiLevelType w:val="hybridMultilevel"/>
    <w:tmpl w:val="24984D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255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9AE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3F2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BA9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239EC"/>
    <w:multiLevelType w:val="hybridMultilevel"/>
    <w:tmpl w:val="2B7223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4FE"/>
    <w:multiLevelType w:val="hybridMultilevel"/>
    <w:tmpl w:val="CEDEB52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25E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6E20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0E68"/>
    <w:multiLevelType w:val="hybridMultilevel"/>
    <w:tmpl w:val="DCBEEEC8"/>
    <w:lvl w:ilvl="0" w:tplc="FE36E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B2C"/>
    <w:multiLevelType w:val="hybridMultilevel"/>
    <w:tmpl w:val="DF8CC1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5C1"/>
    <w:multiLevelType w:val="hybridMultilevel"/>
    <w:tmpl w:val="3444729A"/>
    <w:lvl w:ilvl="0" w:tplc="BDE235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B77"/>
    <w:multiLevelType w:val="hybridMultilevel"/>
    <w:tmpl w:val="44A4B888"/>
    <w:lvl w:ilvl="0" w:tplc="DBCA7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124A"/>
    <w:multiLevelType w:val="hybridMultilevel"/>
    <w:tmpl w:val="7E18DF9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45180"/>
    <w:multiLevelType w:val="hybridMultilevel"/>
    <w:tmpl w:val="99A620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63736"/>
    <w:multiLevelType w:val="hybridMultilevel"/>
    <w:tmpl w:val="CDA83EE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DE2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A9D"/>
    <w:multiLevelType w:val="hybridMultilevel"/>
    <w:tmpl w:val="283ABD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02CA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437A5"/>
    <w:multiLevelType w:val="hybridMultilevel"/>
    <w:tmpl w:val="878EC3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290A"/>
    <w:multiLevelType w:val="hybridMultilevel"/>
    <w:tmpl w:val="5EFE92A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F32"/>
    <w:multiLevelType w:val="hybridMultilevel"/>
    <w:tmpl w:val="02109D9E"/>
    <w:lvl w:ilvl="0" w:tplc="A8149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C0D0A"/>
    <w:multiLevelType w:val="hybridMultilevel"/>
    <w:tmpl w:val="ABD8FD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4E7D"/>
    <w:multiLevelType w:val="hybridMultilevel"/>
    <w:tmpl w:val="B6D69D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4A5"/>
    <w:multiLevelType w:val="hybridMultilevel"/>
    <w:tmpl w:val="812C11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7"/>
  </w:num>
  <w:num w:numId="5">
    <w:abstractNumId w:val="5"/>
  </w:num>
  <w:num w:numId="6">
    <w:abstractNumId w:val="24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22"/>
  </w:num>
  <w:num w:numId="14">
    <w:abstractNumId w:val="16"/>
  </w:num>
  <w:num w:numId="15">
    <w:abstractNumId w:val="0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14"/>
  </w:num>
  <w:num w:numId="24">
    <w:abstractNumId w:val="13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4D"/>
    <w:rsid w:val="00002881"/>
    <w:rsid w:val="00007ED1"/>
    <w:rsid w:val="00034956"/>
    <w:rsid w:val="000A71B7"/>
    <w:rsid w:val="000B798C"/>
    <w:rsid w:val="000C0598"/>
    <w:rsid w:val="00107C9C"/>
    <w:rsid w:val="00152EA2"/>
    <w:rsid w:val="001A32A0"/>
    <w:rsid w:val="001E40FF"/>
    <w:rsid w:val="002009AA"/>
    <w:rsid w:val="002106EF"/>
    <w:rsid w:val="00210E18"/>
    <w:rsid w:val="0026764B"/>
    <w:rsid w:val="00295ECC"/>
    <w:rsid w:val="002A518F"/>
    <w:rsid w:val="002B14CB"/>
    <w:rsid w:val="003607CD"/>
    <w:rsid w:val="0038136A"/>
    <w:rsid w:val="003A30E3"/>
    <w:rsid w:val="004110AC"/>
    <w:rsid w:val="00417629"/>
    <w:rsid w:val="00444CDD"/>
    <w:rsid w:val="004C6DA7"/>
    <w:rsid w:val="004D33BE"/>
    <w:rsid w:val="004D4F75"/>
    <w:rsid w:val="004E3CBE"/>
    <w:rsid w:val="004F0161"/>
    <w:rsid w:val="005571AB"/>
    <w:rsid w:val="0056034D"/>
    <w:rsid w:val="005C50D3"/>
    <w:rsid w:val="005D7964"/>
    <w:rsid w:val="005E6F25"/>
    <w:rsid w:val="00627F05"/>
    <w:rsid w:val="00654571"/>
    <w:rsid w:val="00683A9E"/>
    <w:rsid w:val="00695441"/>
    <w:rsid w:val="00701ED7"/>
    <w:rsid w:val="00740184"/>
    <w:rsid w:val="00766DC1"/>
    <w:rsid w:val="00791FE7"/>
    <w:rsid w:val="007C5BF2"/>
    <w:rsid w:val="008513DF"/>
    <w:rsid w:val="008738B4"/>
    <w:rsid w:val="00882419"/>
    <w:rsid w:val="00891889"/>
    <w:rsid w:val="008A3DB0"/>
    <w:rsid w:val="00955E16"/>
    <w:rsid w:val="00985F5A"/>
    <w:rsid w:val="00996E69"/>
    <w:rsid w:val="009A1AFB"/>
    <w:rsid w:val="009F3F4B"/>
    <w:rsid w:val="00A03019"/>
    <w:rsid w:val="00A71BBF"/>
    <w:rsid w:val="00A90B87"/>
    <w:rsid w:val="00AD0A64"/>
    <w:rsid w:val="00AE2D8C"/>
    <w:rsid w:val="00B95933"/>
    <w:rsid w:val="00B97436"/>
    <w:rsid w:val="00BA4C8C"/>
    <w:rsid w:val="00BB3D56"/>
    <w:rsid w:val="00BE2FC2"/>
    <w:rsid w:val="00C034D0"/>
    <w:rsid w:val="00C03AE3"/>
    <w:rsid w:val="00C205B6"/>
    <w:rsid w:val="00C243E4"/>
    <w:rsid w:val="00C702B5"/>
    <w:rsid w:val="00CA7DE4"/>
    <w:rsid w:val="00CB2ABA"/>
    <w:rsid w:val="00CC0FDF"/>
    <w:rsid w:val="00D02E35"/>
    <w:rsid w:val="00D97E63"/>
    <w:rsid w:val="00DE58B0"/>
    <w:rsid w:val="00E10A4E"/>
    <w:rsid w:val="00E24626"/>
    <w:rsid w:val="00E33539"/>
    <w:rsid w:val="00E50338"/>
    <w:rsid w:val="00E76756"/>
    <w:rsid w:val="00EA6CDA"/>
    <w:rsid w:val="00F1258F"/>
    <w:rsid w:val="00F146E2"/>
    <w:rsid w:val="00F3182C"/>
    <w:rsid w:val="00F62568"/>
    <w:rsid w:val="00FD05B0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14D61"/>
  <w15:docId w15:val="{5AB6B3AC-1744-4CBD-A2F9-6D409EF4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03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F17BC"/>
  </w:style>
  <w:style w:type="paragraph" w:styleId="Textedebulles">
    <w:name w:val="Balloon Text"/>
    <w:basedOn w:val="Normal"/>
    <w:link w:val="TextedebullesCar"/>
    <w:uiPriority w:val="99"/>
    <w:semiHidden/>
    <w:unhideWhenUsed/>
    <w:rsid w:val="00FF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7B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106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2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3E4"/>
  </w:style>
  <w:style w:type="paragraph" w:styleId="Pieddepage">
    <w:name w:val="footer"/>
    <w:basedOn w:val="Normal"/>
    <w:link w:val="PieddepageCar"/>
    <w:uiPriority w:val="99"/>
    <w:unhideWhenUsed/>
    <w:rsid w:val="00C243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3E4"/>
  </w:style>
  <w:style w:type="table" w:styleId="Grilledutableau">
    <w:name w:val="Table Grid"/>
    <w:basedOn w:val="TableauNormal"/>
    <w:uiPriority w:val="59"/>
    <w:rsid w:val="000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1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D3F5F-AD70-4B3D-A9C8-4BEC2BDB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9</Pages>
  <Words>113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opérations mathématiques</vt:lpstr>
    </vt:vector>
  </TitlesOfParts>
  <Company>Mathématique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opérations mathématiques</dc:title>
  <dc:subject/>
  <dc:creator>Collège Regina Assumpta</dc:creator>
  <cp:lastModifiedBy>Blanchette Meggie</cp:lastModifiedBy>
  <cp:revision>56</cp:revision>
  <cp:lastPrinted>2016-11-11T21:12:00Z</cp:lastPrinted>
  <dcterms:created xsi:type="dcterms:W3CDTF">2016-07-25T21:20:00Z</dcterms:created>
  <dcterms:modified xsi:type="dcterms:W3CDTF">2017-10-13T16:06:00Z</dcterms:modified>
</cp:coreProperties>
</file>